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6C7252B5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335967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固有</w:t>
      </w:r>
      <w:r w:rsidR="00E51EF6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24DDF350" w:rsidR="00AE2517" w:rsidRDefault="006B4E20" w:rsidP="00C356DC">
      <w:pPr>
        <w:pStyle w:val="1"/>
      </w:pPr>
      <w:r w:rsidRPr="006B4E20">
        <w:rPr>
          <w:rFonts w:hint="eastAsia"/>
        </w:rPr>
        <w:lastRenderedPageBreak/>
        <w:t>信托公司固有业务信息</w:t>
      </w:r>
    </w:p>
    <w:p w14:paraId="71CC1907" w14:textId="3DE920FF" w:rsidR="006B4E20" w:rsidRDefault="006B4E20" w:rsidP="006B4E20"/>
    <w:p w14:paraId="02BE129B" w14:textId="2C591AB2" w:rsidR="006B4E20" w:rsidRDefault="006B4E20" w:rsidP="006B4E20">
      <w:pPr>
        <w:pStyle w:val="2"/>
      </w:pPr>
      <w:r>
        <w:rPr>
          <w:rFonts w:hint="eastAsia"/>
        </w:rPr>
        <w:t>固有交易对手（住户）</w:t>
      </w:r>
    </w:p>
    <w:p w14:paraId="0B75971A" w14:textId="601470B7" w:rsidR="006B4E20" w:rsidRDefault="006B4E20" w:rsidP="006B4E20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I01GYJYDSGR</w:t>
      </w:r>
    </w:p>
    <w:p w14:paraId="446B6760" w14:textId="1BA59892" w:rsidR="006B4E20" w:rsidRDefault="006B4E20" w:rsidP="006B4E20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AD5864"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6B4E20" w:rsidRPr="00F65621" w14:paraId="4629B02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9EB0656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5ECCE3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7E6EA6C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BBEF6D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DCF94D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54A423" w14:textId="77777777" w:rsidR="006B4E20" w:rsidRPr="00F65621" w:rsidRDefault="006B4E20" w:rsidP="006B4E20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B4E20" w14:paraId="5ABC3CD5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F0D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91E" w14:textId="551D0C97" w:rsidR="006B4E20" w:rsidRDefault="006B4E20" w:rsidP="006B4E20">
            <w:pPr>
              <w:rPr>
                <w:kern w:val="0"/>
              </w:rPr>
            </w:pPr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41B" w14:textId="5678E35B" w:rsidR="006B4E20" w:rsidRDefault="006B4E20" w:rsidP="006B4E20">
            <w:pPr>
              <w:rPr>
                <w:kern w:val="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258" w14:textId="76B7067A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87F9" w14:textId="66807027" w:rsidR="006B4E20" w:rsidRPr="006B4E20" w:rsidRDefault="006B4E20" w:rsidP="006B4E20">
            <w:pPr>
              <w:rPr>
                <w:kern w:val="0"/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06" w14:textId="09984AF4" w:rsidR="006B4E20" w:rsidRPr="001725E2" w:rsidRDefault="006B4E20" w:rsidP="006B4E20">
            <w:pPr>
              <w:rPr>
                <w:sz w:val="18"/>
                <w:szCs w:val="20"/>
              </w:rPr>
            </w:pPr>
          </w:p>
        </w:tc>
      </w:tr>
      <w:tr w:rsidR="006B4E20" w14:paraId="3F4A518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8B87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6CD9" w14:textId="685B6F7E" w:rsidR="006B4E20" w:rsidRDefault="006B4E20" w:rsidP="006B4E20">
            <w:r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A29" w14:textId="16D1211F" w:rsidR="006B4E20" w:rsidRDefault="006B4E20" w:rsidP="006B4E20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949" w14:textId="6FF06EC3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DAC" w14:textId="75D61A22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ACE" w14:textId="77777777" w:rsidR="00AD5864" w:rsidRPr="001725E2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住户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3001)</w:t>
            </w:r>
            <w:r w:rsidRPr="001725E2">
              <w:rPr>
                <w:b/>
                <w:bCs/>
                <w:sz w:val="18"/>
                <w:szCs w:val="20"/>
              </w:rPr>
              <w:t>:</w:t>
            </w:r>
          </w:p>
          <w:p w14:paraId="14305B47" w14:textId="77777777" w:rsid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1725E2">
              <w:rPr>
                <w:rFonts w:hint="eastAsia"/>
                <w:sz w:val="18"/>
                <w:szCs w:val="20"/>
              </w:rPr>
              <w:t>自然人</w:t>
            </w:r>
          </w:p>
          <w:p w14:paraId="63EABC65" w14:textId="1E2A6F7D" w:rsidR="006B4E20" w:rsidRPr="00273CC3" w:rsidRDefault="00AD5864" w:rsidP="00AD586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sz w:val="18"/>
                <w:szCs w:val="20"/>
              </w:rPr>
              <w:t>2-</w:t>
            </w:r>
            <w:r w:rsidRPr="001725E2">
              <w:rPr>
                <w:rFonts w:hint="eastAsia"/>
                <w:sz w:val="18"/>
                <w:szCs w:val="20"/>
              </w:rPr>
              <w:t>个体工商户</w:t>
            </w:r>
          </w:p>
        </w:tc>
      </w:tr>
      <w:tr w:rsidR="006B4E20" w14:paraId="32C3275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4B90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8A89" w14:textId="31B58EC0" w:rsidR="006B4E20" w:rsidRDefault="006B4E20" w:rsidP="006B4E20"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E96" w14:textId="1D323418" w:rsidR="006B4E20" w:rsidRDefault="006B4E20" w:rsidP="006B4E20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202" w14:textId="2A05361E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7AF" w14:textId="24F9D59F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00F" w14:textId="4159FB72" w:rsidR="006B4E20" w:rsidRPr="00273CC3" w:rsidRDefault="006B4E20" w:rsidP="006B4E20">
            <w:pPr>
              <w:rPr>
                <w:b/>
                <w:bCs/>
                <w:sz w:val="18"/>
                <w:szCs w:val="20"/>
              </w:rPr>
            </w:pPr>
          </w:p>
        </w:tc>
      </w:tr>
      <w:tr w:rsidR="006B4E20" w14:paraId="1629AFD6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9B3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5822" w14:textId="1F84FB7F" w:rsidR="006B4E20" w:rsidRDefault="006B4E20" w:rsidP="006B4E20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B5A" w14:textId="4BB0FC98" w:rsidR="006B4E20" w:rsidRDefault="006B4E20" w:rsidP="006B4E20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0515" w14:textId="5FD73BAB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3FF" w14:textId="5F18F0E7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A811" w14:textId="77777777" w:rsidR="00AD5864" w:rsidRPr="00AD5864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AD5864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AD5864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413A70B6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0-</w:t>
            </w:r>
            <w:r w:rsidRPr="00AD5864">
              <w:rPr>
                <w:rFonts w:hint="eastAsia"/>
                <w:sz w:val="18"/>
                <w:szCs w:val="20"/>
              </w:rPr>
              <w:t>居民身份证</w:t>
            </w:r>
          </w:p>
          <w:p w14:paraId="7A02DC77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1-</w:t>
            </w:r>
            <w:r w:rsidRPr="00AD5864">
              <w:rPr>
                <w:rFonts w:hint="eastAsia"/>
                <w:sz w:val="18"/>
                <w:szCs w:val="20"/>
              </w:rPr>
              <w:t>临时居民身份证</w:t>
            </w:r>
          </w:p>
          <w:p w14:paraId="5AD0C61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2-</w:t>
            </w:r>
            <w:r w:rsidRPr="00AD5864">
              <w:rPr>
                <w:rFonts w:hint="eastAsia"/>
                <w:sz w:val="18"/>
                <w:szCs w:val="20"/>
              </w:rPr>
              <w:t>户口薄</w:t>
            </w:r>
          </w:p>
          <w:p w14:paraId="164BC90E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3-</w:t>
            </w:r>
            <w:r w:rsidRPr="00AD5864">
              <w:rPr>
                <w:rFonts w:hint="eastAsia"/>
                <w:sz w:val="18"/>
                <w:szCs w:val="20"/>
              </w:rPr>
              <w:t>普通护照</w:t>
            </w:r>
          </w:p>
          <w:p w14:paraId="746CE51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4-</w:t>
            </w:r>
            <w:r w:rsidRPr="00AD5864">
              <w:rPr>
                <w:rFonts w:hint="eastAsia"/>
                <w:sz w:val="18"/>
                <w:szCs w:val="20"/>
              </w:rPr>
              <w:t>外交护照</w:t>
            </w:r>
          </w:p>
          <w:p w14:paraId="109E913C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5-</w:t>
            </w:r>
            <w:r w:rsidRPr="00AD5864">
              <w:rPr>
                <w:rFonts w:hint="eastAsia"/>
                <w:sz w:val="18"/>
                <w:szCs w:val="20"/>
              </w:rPr>
              <w:t>公务护照</w:t>
            </w:r>
          </w:p>
          <w:p w14:paraId="2E365C7A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6-</w:t>
            </w:r>
            <w:r w:rsidRPr="00AD5864">
              <w:rPr>
                <w:rFonts w:hint="eastAsia"/>
                <w:sz w:val="18"/>
                <w:szCs w:val="20"/>
              </w:rPr>
              <w:t>公务普通护照</w:t>
            </w:r>
          </w:p>
          <w:p w14:paraId="7686783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7-</w:t>
            </w:r>
            <w:r w:rsidRPr="00AD5864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1FBE5276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8-</w:t>
            </w:r>
            <w:r w:rsidRPr="00AD5864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636E3E2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9-</w:t>
            </w:r>
            <w:r w:rsidRPr="00AD5864">
              <w:rPr>
                <w:rFonts w:hint="eastAsia"/>
                <w:sz w:val="18"/>
                <w:szCs w:val="20"/>
              </w:rPr>
              <w:t>人民警察证</w:t>
            </w:r>
          </w:p>
          <w:p w14:paraId="17541ED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A-</w:t>
            </w:r>
            <w:r w:rsidRPr="00AD5864">
              <w:rPr>
                <w:rFonts w:hint="eastAsia"/>
                <w:sz w:val="18"/>
                <w:szCs w:val="20"/>
              </w:rPr>
              <w:t>港澳居民居住证</w:t>
            </w:r>
          </w:p>
          <w:p w14:paraId="1130C7F3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B-</w:t>
            </w:r>
            <w:r w:rsidRPr="00AD5864">
              <w:rPr>
                <w:rFonts w:hint="eastAsia"/>
                <w:sz w:val="18"/>
                <w:szCs w:val="20"/>
              </w:rPr>
              <w:t>台湾居民居住证</w:t>
            </w:r>
          </w:p>
          <w:p w14:paraId="17736995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C-</w:t>
            </w:r>
            <w:r w:rsidRPr="00AD5864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41A6245D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D-</w:t>
            </w:r>
            <w:r w:rsidRPr="00AD5864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1DCDD635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E-</w:t>
            </w:r>
            <w:r w:rsidRPr="00AD5864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7C9F8199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F-</w:t>
            </w:r>
            <w:r w:rsidRPr="00AD5864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0E3BBC54" w14:textId="77777777" w:rsidR="00AD5864" w:rsidRP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G-</w:t>
            </w:r>
            <w:r w:rsidRPr="00AD5864">
              <w:rPr>
                <w:rFonts w:hint="eastAsia"/>
                <w:sz w:val="18"/>
                <w:szCs w:val="20"/>
              </w:rPr>
              <w:t>外国人临时居留证</w:t>
            </w:r>
          </w:p>
          <w:p w14:paraId="592FB46D" w14:textId="24B48BCE" w:rsidR="006B4E20" w:rsidRPr="001725E2" w:rsidRDefault="00AD5864" w:rsidP="00AD5864">
            <w:pPr>
              <w:ind w:leftChars="100" w:left="210"/>
              <w:rPr>
                <w:sz w:val="18"/>
                <w:szCs w:val="20"/>
              </w:rPr>
            </w:pPr>
            <w:r w:rsidRPr="00AD5864">
              <w:rPr>
                <w:rFonts w:hint="eastAsia"/>
                <w:sz w:val="18"/>
                <w:szCs w:val="20"/>
              </w:rPr>
              <w:t>1Z-</w:t>
            </w:r>
            <w:r w:rsidRPr="00AD5864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6B4E20" w14:paraId="480DD773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058" w14:textId="77777777" w:rsidR="006B4E20" w:rsidRDefault="006B4E20" w:rsidP="006B4E20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C45F" w14:textId="5ADEA954" w:rsidR="006B4E20" w:rsidRDefault="006B4E20" w:rsidP="006B4E20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9A2" w14:textId="2B12EC6F" w:rsidR="006B4E20" w:rsidRDefault="006B4E20" w:rsidP="006B4E20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95FC" w14:textId="10052DE7" w:rsidR="006B4E20" w:rsidRDefault="006B4E20" w:rsidP="006B4E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C13C" w14:textId="31BEA6A6" w:rsidR="006B4E20" w:rsidRPr="006B4E20" w:rsidRDefault="006B4E20" w:rsidP="006B4E20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8B9" w14:textId="171603AE" w:rsidR="006B4E20" w:rsidRPr="00273CC3" w:rsidRDefault="006B4E20" w:rsidP="006B4E20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5864" w14:paraId="3C3F12B7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33D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A8C" w14:textId="7A0BFCD4" w:rsidR="00AD5864" w:rsidRDefault="00AD5864" w:rsidP="00AD5864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D91B" w14:textId="38EF38A4" w:rsidR="00AD5864" w:rsidRDefault="00AD5864" w:rsidP="00AD5864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5C8" w14:textId="4C5CCD82" w:rsidR="00AD5864" w:rsidRDefault="00AD5864" w:rsidP="00AD586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39C" w14:textId="1F44DD94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0AC" w14:textId="48DF9F62" w:rsidR="00AD5864" w:rsidRPr="001725E2" w:rsidRDefault="00AD5864" w:rsidP="00AD5864">
            <w:pPr>
              <w:rPr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所属国籍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  <w:tr w:rsidR="00AD5864" w14:paraId="37080D3B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D69D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2099" w14:textId="2FF53914" w:rsidR="00AD5864" w:rsidRDefault="00AD5864" w:rsidP="00AD5864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6612" w14:textId="6D9B8496" w:rsidR="00AD5864" w:rsidRDefault="00AD5864" w:rsidP="00AD5864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E3D" w14:textId="50DE11E9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0AA4" w14:textId="15178709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D0F" w14:textId="70A1ACAC" w:rsidR="00AD5864" w:rsidRPr="00273CC3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AD5864" w14:paraId="20B6BD12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4FBF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EE3" w14:textId="36904294" w:rsidR="00AD5864" w:rsidRDefault="00AD5864" w:rsidP="00AD5864">
            <w:r>
              <w:rPr>
                <w:rFonts w:hint="eastAsia"/>
                <w:color w:val="FF0000"/>
              </w:rPr>
              <w:t>JZ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E8A" w14:textId="57570041" w:rsidR="00AD5864" w:rsidRDefault="00AD5864" w:rsidP="00AD5864">
            <w:r>
              <w:rPr>
                <w:rFonts w:hint="eastAsia"/>
                <w:color w:val="FF0000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1730" w14:textId="3FB1AB4F" w:rsidR="00AD5864" w:rsidRDefault="00AD5864" w:rsidP="00AD5864">
            <w:pPr>
              <w:jc w:val="center"/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799B" w14:textId="1E05CC8B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color w:val="FF0000"/>
                <w:sz w:val="18"/>
                <w:szCs w:val="20"/>
              </w:rPr>
              <w:t>居住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F131" w14:textId="5F84B7FA" w:rsidR="00AD5864" w:rsidRPr="001725E2" w:rsidRDefault="00AD5864" w:rsidP="00AD5864">
            <w:pPr>
              <w:rPr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AD5864" w14:paraId="5B793D79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0DF8" w14:textId="77777777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9FEF" w14:textId="3930D28B" w:rsidR="00AD5864" w:rsidRDefault="00AD5864" w:rsidP="00AD5864">
            <w:r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08B" w14:textId="2109F185" w:rsidR="00AD5864" w:rsidRDefault="00AD5864" w:rsidP="00AD5864">
            <w:r>
              <w:rPr>
                <w:rFonts w:hint="eastAsia"/>
              </w:rPr>
              <w:t>NVARCHAR(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43D7" w14:textId="7261E591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65CD" w14:textId="66226258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304" w14:textId="40C3EE15" w:rsidR="00AD5864" w:rsidRPr="00273CC3" w:rsidRDefault="00AD5864" w:rsidP="00AD586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D5864" w14:paraId="722F7706" w14:textId="77777777" w:rsidTr="006B4E20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FE2" w14:textId="706589C8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4A4" w14:textId="2DF528D6" w:rsidR="00AD5864" w:rsidRDefault="00AD5864" w:rsidP="00AD5864">
            <w:pPr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44DD" w14:textId="312C54F0" w:rsidR="00AD5864" w:rsidRDefault="00AD5864" w:rsidP="00AD5864">
            <w:pPr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C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B198" w14:textId="0CC341B3" w:rsidR="00AD5864" w:rsidRDefault="00AD5864" w:rsidP="00AD58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FDB" w14:textId="39BC2095" w:rsidR="00AD5864" w:rsidRPr="006B4E20" w:rsidRDefault="00AD5864" w:rsidP="00AD5864">
            <w:pPr>
              <w:rPr>
                <w:color w:val="000000"/>
                <w:sz w:val="18"/>
                <w:szCs w:val="20"/>
              </w:rPr>
            </w:pPr>
            <w:r w:rsidRPr="006B4E20">
              <w:rPr>
                <w:rFonts w:hint="eastAsia"/>
                <w:color w:val="FF0000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C295" w14:textId="77777777" w:rsidR="00AD5864" w:rsidRPr="001223AE" w:rsidRDefault="00AD5864" w:rsidP="00AD5864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4647886C" w14:textId="77777777" w:rsidR="00AD5864" w:rsidRDefault="00AD5864" w:rsidP="00AD5864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27228405" w14:textId="41497D37" w:rsidR="00AD5864" w:rsidRPr="00273CC3" w:rsidRDefault="00AD5864" w:rsidP="00AD5864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AD5864" w14:paraId="08F18F95" w14:textId="77777777" w:rsidTr="006B4E2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EC3" w14:textId="73316001" w:rsidR="00AD5864" w:rsidRDefault="00AD5864" w:rsidP="00AD5864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E2CC" w14:textId="3D50BF38" w:rsidR="00AD5864" w:rsidRDefault="00AD5864" w:rsidP="00AD5864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A2A5" w14:textId="5DC49D23" w:rsidR="00AD5864" w:rsidRDefault="00AD5864" w:rsidP="00AD5864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B91" w14:textId="30B0E848" w:rsidR="00AD5864" w:rsidRDefault="00AD5864" w:rsidP="00AD586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4B9C" w14:textId="5ACD37BB" w:rsidR="00AD5864" w:rsidRPr="006B4E20" w:rsidRDefault="00AD5864" w:rsidP="00AD5864">
            <w:pPr>
              <w:rPr>
                <w:sz w:val="18"/>
                <w:szCs w:val="20"/>
              </w:rPr>
            </w:pPr>
            <w:r w:rsidRPr="006B4E20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2BC" w14:textId="3D421347" w:rsidR="00AD5864" w:rsidRDefault="00AD5864" w:rsidP="00AD5864"/>
        </w:tc>
      </w:tr>
    </w:tbl>
    <w:p w14:paraId="13233F75" w14:textId="4623263B" w:rsidR="006B4E20" w:rsidRDefault="006B4E20" w:rsidP="006B4E20"/>
    <w:p w14:paraId="4D7E8617" w14:textId="77777777" w:rsidR="006B4E20" w:rsidRPr="006B4E20" w:rsidRDefault="006B4E20" w:rsidP="006B4E20"/>
    <w:p w14:paraId="7161E1F2" w14:textId="77777777" w:rsidR="006B4E20" w:rsidRPr="006B4E20" w:rsidRDefault="006B4E20" w:rsidP="006B4E20"/>
    <w:p w14:paraId="50DC7131" w14:textId="6E0B967A" w:rsidR="006B4E20" w:rsidRDefault="006B4E20" w:rsidP="006B4E20">
      <w:pPr>
        <w:pStyle w:val="2"/>
      </w:pPr>
      <w:r>
        <w:rPr>
          <w:rFonts w:hint="eastAsia"/>
        </w:rPr>
        <w:t>固有交易对手（机构）</w:t>
      </w:r>
    </w:p>
    <w:p w14:paraId="62F1B59B" w14:textId="271C1972" w:rsidR="00AD5864" w:rsidRDefault="00AD5864" w:rsidP="00AD586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</w:rPr>
        <w:t>V_E4_I02GYJYDSJG</w:t>
      </w:r>
    </w:p>
    <w:p w14:paraId="751C816E" w14:textId="6DD0E8C7" w:rsidR="00AD5864" w:rsidRDefault="00AD5864" w:rsidP="00AD5864"/>
    <w:p w14:paraId="619E4801" w14:textId="77777777" w:rsidR="00AD5864" w:rsidRDefault="00AD5864" w:rsidP="00AD586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pPr w:leftFromText="180" w:rightFromText="180" w:vertAnchor="text" w:tblpXSpec="righ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627"/>
        <w:gridCol w:w="1868"/>
        <w:gridCol w:w="709"/>
        <w:gridCol w:w="2376"/>
        <w:gridCol w:w="3693"/>
      </w:tblGrid>
      <w:tr w:rsidR="00AD5864" w:rsidRPr="00F65621" w14:paraId="075562D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DE8F6C7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4FF21E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F084579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B5E0993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1A22558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7F6BBF" w14:textId="77777777" w:rsidR="00AD5864" w:rsidRPr="00F65621" w:rsidRDefault="00AD5864" w:rsidP="002F7D8A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D5864" w14:paraId="3709E665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A86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60E3" w14:textId="63DDBA86" w:rsidR="00AD5864" w:rsidRPr="001D75B7" w:rsidRDefault="00AD5864" w:rsidP="002F7D8A">
            <w:pPr>
              <w:rPr>
                <w:color w:val="000000" w:themeColor="text1"/>
                <w:kern w:val="0"/>
              </w:rPr>
            </w:pPr>
            <w:r w:rsidRPr="001D75B7">
              <w:rPr>
                <w:rFonts w:hint="eastAsia"/>
                <w:color w:val="000000" w:themeColor="text1"/>
              </w:rPr>
              <w:t>JYDS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C199" w14:textId="4C49986C" w:rsidR="00AD5864" w:rsidRPr="001D75B7" w:rsidRDefault="00AD5864" w:rsidP="002F7D8A">
            <w:pPr>
              <w:rPr>
                <w:color w:val="000000" w:themeColor="text1"/>
                <w:kern w:val="0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252" w14:textId="3E694DB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C175" w14:textId="68D811B7" w:rsidR="00AD5864" w:rsidRPr="001D75B7" w:rsidRDefault="00AD5864" w:rsidP="002F7D8A">
            <w:pPr>
              <w:rPr>
                <w:color w:val="000000" w:themeColor="text1"/>
                <w:kern w:val="0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2681" w14:textId="41FD8732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客户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3003):</w:t>
            </w:r>
          </w:p>
          <w:p w14:paraId="126AF58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银行</w:t>
            </w:r>
          </w:p>
          <w:p w14:paraId="2C59637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公司或下属资管子公司</w:t>
            </w:r>
          </w:p>
          <w:p w14:paraId="7C4A24B2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金公司或基金子公司</w:t>
            </w:r>
          </w:p>
          <w:p w14:paraId="436EB7A6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保险公司</w:t>
            </w:r>
          </w:p>
          <w:p w14:paraId="0988463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信托公司</w:t>
            </w:r>
          </w:p>
          <w:p w14:paraId="4BFB00A0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银行理财子公司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</w:p>
          <w:p w14:paraId="7753E6F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私募基金管理人</w:t>
            </w:r>
          </w:p>
          <w:p w14:paraId="68D19B8D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金融机构</w:t>
            </w:r>
          </w:p>
          <w:p w14:paraId="4C49650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法人机构（非金融）</w:t>
            </w:r>
          </w:p>
          <w:p w14:paraId="36B5EAE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非法人机构（非金融）</w:t>
            </w:r>
          </w:p>
          <w:p w14:paraId="7C026C12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政府类</w:t>
            </w:r>
          </w:p>
          <w:p w14:paraId="5688C487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合伙企业</w:t>
            </w:r>
          </w:p>
          <w:p w14:paraId="11CE6BCA" w14:textId="2AB400A0" w:rsidR="00AD5864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2862B95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B82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B366" w14:textId="7D1C4B3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Q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1A3C" w14:textId="417F419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42E5" w14:textId="4A0352C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0F86" w14:textId="7C8BAD33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全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A6E" w14:textId="57E8570B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AD5864" w14:paraId="3626D09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B47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4B9" w14:textId="7F136D4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B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1F7D" w14:textId="27543F2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D50" w14:textId="6608308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CB06" w14:textId="633BB2EB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编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93DA" w14:textId="07601F56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</w:p>
        </w:tc>
      </w:tr>
      <w:tr w:rsidR="00AD5864" w14:paraId="3986B283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D647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0F5" w14:textId="683D199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YDSTYSHXYD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591" w14:textId="0B0B455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B7FE" w14:textId="4A70F1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6D94" w14:textId="69F2761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统一社会信用代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9DE9" w14:textId="15A950EF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条件性必填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br/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</w:tc>
      </w:tr>
      <w:tr w:rsidR="002F7D8A" w14:paraId="3DFDF7A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E46" w14:textId="77777777" w:rsidR="002F7D8A" w:rsidRDefault="002F7D8A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699" w14:textId="1B92AEFA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G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61A" w14:textId="654F719A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7F8" w14:textId="33C61768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45F" w14:textId="517CD14A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所属国别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F1F4" w14:textId="57D3A65D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填写客户所属国籍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1003)</w:t>
            </w:r>
          </w:p>
        </w:tc>
      </w:tr>
      <w:tr w:rsidR="002F7D8A" w14:paraId="55C3C957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BB19" w14:textId="77777777" w:rsidR="002F7D8A" w:rsidRDefault="002F7D8A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7F3A" w14:textId="1082D6FC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D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C969" w14:textId="067E4AC1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5DB" w14:textId="36069359" w:rsidR="002F7D8A" w:rsidRPr="001D75B7" w:rsidRDefault="002F7D8A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EBB0" w14:textId="354F90E1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所属地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392" w14:textId="02175CC5" w:rsidR="002F7D8A" w:rsidRPr="001D75B7" w:rsidRDefault="002F7D8A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AD5864" w14:paraId="34070477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FC6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CCB0" w14:textId="6AA6FB9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HYF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F4D" w14:textId="230F3E6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BC3" w14:textId="1ADAC2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9EC" w14:textId="5569449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业分类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59B" w14:textId="6279BC20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2841C81E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7EA6F23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65A67D6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3F266B7B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3FF61FF5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1B8763A9" w14:textId="6034BE69" w:rsidR="00AD5864" w:rsidRPr="001D75B7" w:rsidRDefault="002F7D8A" w:rsidP="002F7D8A">
            <w:pPr>
              <w:ind w:leftChars="100" w:left="210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3ABE42E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A4E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A59" w14:textId="49F96A7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HYM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ACD" w14:textId="0076901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533A" w14:textId="5F822D3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039" w14:textId="200DDB5F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业明细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109D" w14:textId="5520A37A" w:rsidR="00AD5864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AD5864" w14:paraId="56611A3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93E1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C67" w14:textId="4033287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TXD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B0D7" w14:textId="05A5495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1580" w14:textId="30FA25E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0D5" w14:textId="078BFBD6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通讯地址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359" w14:textId="20490514" w:rsidR="00AD5864" w:rsidRPr="001D75B7" w:rsidRDefault="00AD5864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必填</w:t>
            </w:r>
          </w:p>
        </w:tc>
      </w:tr>
      <w:tr w:rsidR="00AD5864" w14:paraId="0ED215A8" w14:textId="77777777" w:rsidTr="002F7D8A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693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0A0" w14:textId="2C549CE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X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C132" w14:textId="4514B63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130" w14:textId="46A03E5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76DA" w14:textId="0C838272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性质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4ED2" w14:textId="08F9400C" w:rsidR="002F7D8A" w:rsidRPr="001D75B7" w:rsidRDefault="002F7D8A" w:rsidP="002F7D8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性质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6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11172A1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司、非公司制企业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  <w:p w14:paraId="05676801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非法人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人独资企业、合伙企业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  <w:p w14:paraId="6B0D95D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行政机关</w:t>
            </w:r>
          </w:p>
          <w:p w14:paraId="033A9B79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事业单位</w:t>
            </w:r>
          </w:p>
          <w:p w14:paraId="7A6B2B53" w14:textId="77777777" w:rsidR="002F7D8A" w:rsidRPr="001D75B7" w:rsidRDefault="002F7D8A" w:rsidP="002F7D8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社会团体</w:t>
            </w:r>
          </w:p>
          <w:p w14:paraId="0DF51923" w14:textId="7C69FC19" w:rsidR="00AD5864" w:rsidRPr="001D75B7" w:rsidRDefault="002F7D8A" w:rsidP="002F7D8A">
            <w:pPr>
              <w:ind w:leftChars="100" w:left="210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AD5864" w14:paraId="5B46FBA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B84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43E" w14:textId="47B5447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QYZCL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1EB0" w14:textId="101079B3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42FE" w14:textId="6319942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A42" w14:textId="67558AF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注册类别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A38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性质选择企业法人、企业非法人，需填写</w:t>
            </w:r>
          </w:p>
          <w:p w14:paraId="7796E156" w14:textId="36678A63" w:rsidR="00EE1AD1" w:rsidRPr="001D75B7" w:rsidRDefault="00EE1AD1" w:rsidP="00EE1AD1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企业注册类别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7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724F9A26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有限责任公司</w:t>
            </w:r>
          </w:p>
          <w:p w14:paraId="72D99205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股份有限公司</w:t>
            </w:r>
          </w:p>
          <w:p w14:paraId="1FC3D184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分公司</w:t>
            </w:r>
          </w:p>
          <w:p w14:paraId="364966A2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公司企业法人</w:t>
            </w:r>
          </w:p>
          <w:p w14:paraId="38F318B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营业单位</w:t>
            </w:r>
          </w:p>
          <w:p w14:paraId="6108D3D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非法人分支机构</w:t>
            </w:r>
          </w:p>
          <w:p w14:paraId="2AB4B0E2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人独资企业</w:t>
            </w:r>
          </w:p>
          <w:p w14:paraId="70F2A1A5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合伙企业</w:t>
            </w:r>
          </w:p>
          <w:p w14:paraId="27302516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外合作企业</w:t>
            </w:r>
          </w:p>
          <w:p w14:paraId="7D0B976D" w14:textId="77777777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外合资企业</w:t>
            </w:r>
          </w:p>
          <w:p w14:paraId="4590B39A" w14:textId="40BD3A04" w:rsidR="00EE1AD1" w:rsidRPr="001D75B7" w:rsidRDefault="00EE1AD1" w:rsidP="00EE1AD1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资企业</w:t>
            </w:r>
          </w:p>
        </w:tc>
      </w:tr>
      <w:tr w:rsidR="00AD5864" w14:paraId="2ABF1DC7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07FA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D15" w14:textId="428F7FD4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QYG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519B" w14:textId="1627D26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590" w14:textId="10C003A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1B3" w14:textId="3158DAA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企业规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A99D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681ED82A" w14:textId="218351F7" w:rsidR="00272FCA" w:rsidRPr="001D75B7" w:rsidRDefault="00272FCA" w:rsidP="00272FC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企业规模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5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0257BD8B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大型企业</w:t>
            </w:r>
          </w:p>
          <w:p w14:paraId="7B0F41C1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型企业</w:t>
            </w:r>
          </w:p>
          <w:p w14:paraId="135A752A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小型企业</w:t>
            </w:r>
          </w:p>
          <w:p w14:paraId="104D93F8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微型企业</w:t>
            </w:r>
          </w:p>
          <w:p w14:paraId="7881E871" w14:textId="0B323E0E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企业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</w:tr>
      <w:tr w:rsidR="00AD5864" w14:paraId="5550939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6218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2E0D" w14:textId="1F829C0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ZCZ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1F7" w14:textId="3F11556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</w:t>
            </w:r>
            <w:r w:rsidR="002F7D8A" w:rsidRPr="001D75B7">
              <w:rPr>
                <w:color w:val="000000" w:themeColor="text1"/>
              </w:rPr>
              <w:t>ECIMAL(</w:t>
            </w:r>
            <w:r w:rsidRPr="001D75B7">
              <w:rPr>
                <w:rFonts w:hint="eastAsia"/>
                <w:color w:val="000000" w:themeColor="text1"/>
              </w:rPr>
              <w:t>20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A106" w14:textId="1EE7C8C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10D0" w14:textId="3D0DF18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注册资本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DDCA" w14:textId="1C0A5B35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080333E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C13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1E5" w14:textId="67975D7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ZJ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27B" w14:textId="34E9256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626" w14:textId="6F4D8AD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8740" w14:textId="0CD4DF9C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证件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F9AF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719CAB41" w14:textId="77777777" w:rsidR="007F0132" w:rsidRPr="001D75B7" w:rsidRDefault="007F0132" w:rsidP="007F013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 (2010)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：</w:t>
            </w:r>
          </w:p>
          <w:p w14:paraId="2262C00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416E4155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3DCD43D4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06AFEFB7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268BEED6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615659C9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48BF7040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7342273B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4BE7F66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0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1CE56DF8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28B889AE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4A868FB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2744E9A1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19C38029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7C1860FC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4E4D974F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11B2A3F8" w14:textId="77777777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771F54C0" w14:textId="0D4914A6" w:rsidR="007F0132" w:rsidRPr="001D75B7" w:rsidRDefault="007F0132" w:rsidP="007F013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</w:tc>
      </w:tr>
      <w:tr w:rsidR="00DC7F30" w14:paraId="1FD0F14C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30E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521" w14:textId="6E84632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B30B" w14:textId="67DBE3A5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7F4" w14:textId="79B9181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1854" w14:textId="4CDF154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1C71" w14:textId="7264991E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31CD9634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33CD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1184" w14:textId="551E7599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FDDBRZJH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130" w14:textId="0C9253AA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7835" w14:textId="64A0558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4D1" w14:textId="75FD3144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法定代表人证件号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7E6A" w14:textId="43571C4D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4D4ACB9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5653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6D2" w14:textId="04A3145F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SZCR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7C1E" w14:textId="7F5144B1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5F0A" w14:textId="6BC545B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0229" w14:textId="0A11653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注册日期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5F58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FBDBEBB" w14:textId="012E53A7" w:rsidR="007F0132" w:rsidRPr="001D75B7" w:rsidRDefault="007F0132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YYYYMMDD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，默认值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9991231</w:t>
            </w:r>
          </w:p>
        </w:tc>
      </w:tr>
      <w:tr w:rsidR="00DC7F30" w14:paraId="7C4B2A0F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425C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865" w14:textId="280F704C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SDJDQRQ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A4A4" w14:textId="7353E47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FB46" w14:textId="747035F7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225" w14:textId="0FD34071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登记到期日期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059A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547BDDB" w14:textId="2B74CCDC" w:rsidR="007F0132" w:rsidRPr="001D75B7" w:rsidRDefault="007F0132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YYYYMMDD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，默认值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99991231</w:t>
            </w:r>
          </w:p>
        </w:tc>
      </w:tr>
      <w:tr w:rsidR="00DC7F30" w14:paraId="359B9F5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3120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CF5" w14:textId="7D6D2DF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ZZ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EDF" w14:textId="6088E9FE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0FDE" w14:textId="7F8594F4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634" w14:textId="42B0531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总资产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AC9" w14:textId="21A8FD95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61CBC74E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BD54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31A2" w14:textId="7DBF1EF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GZFZ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FE8" w14:textId="28146F29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8C4" w14:textId="32F92D2B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BDF8" w14:textId="1C46AA15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机构总负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2C0" w14:textId="2233445F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</w:tc>
      </w:tr>
      <w:tr w:rsidR="00DC7F30" w14:paraId="46F46EF2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CE8E" w14:textId="77777777" w:rsidR="00DC7F30" w:rsidRDefault="00DC7F30" w:rsidP="00DC7F30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FDB9" w14:textId="0161D153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5767" w14:textId="20A8211D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946" w14:textId="6D0B25B5" w:rsidR="00DC7F30" w:rsidRPr="001D75B7" w:rsidRDefault="00DC7F30" w:rsidP="00DC7F30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9D5" w14:textId="5FB283BB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市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A38B" w14:textId="77777777" w:rsidR="00DC7F30" w:rsidRPr="001D75B7" w:rsidRDefault="00DC7F30" w:rsidP="00DC7F30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52793495" w14:textId="1CEEA221" w:rsidR="001110E3" w:rsidRPr="001D75B7" w:rsidRDefault="001110E3" w:rsidP="001110E3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上市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6)</w:t>
            </w:r>
          </w:p>
          <w:p w14:paraId="0EE32CCC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上市</w:t>
            </w:r>
          </w:p>
          <w:p w14:paraId="3C3A3A78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内上市</w:t>
            </w:r>
          </w:p>
          <w:p w14:paraId="20E1D574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外上市</w:t>
            </w:r>
          </w:p>
          <w:p w14:paraId="74ADB48D" w14:textId="46E289C1" w:rsidR="00DC7F30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内外同时上市</w:t>
            </w:r>
          </w:p>
        </w:tc>
      </w:tr>
      <w:tr w:rsidR="000018BF" w14:paraId="0EC5D9A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DD92" w14:textId="77777777" w:rsidR="000018BF" w:rsidRDefault="000018BF" w:rsidP="000018BF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07A0" w14:textId="36508C58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S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59F2" w14:textId="4B24CB6F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6411" w14:textId="5D9D3564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122" w14:textId="731635E3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市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9D01" w14:textId="77777777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0FEADEF8" w14:textId="7BCB8BC6" w:rsidR="001110E3" w:rsidRPr="001D75B7" w:rsidRDefault="001110E3" w:rsidP="001110E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上市地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3007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07883CB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上海</w:t>
            </w:r>
          </w:p>
          <w:p w14:paraId="6A64E952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深圳</w:t>
            </w:r>
          </w:p>
          <w:p w14:paraId="3C57E22E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香港</w:t>
            </w:r>
          </w:p>
          <w:p w14:paraId="128CCE10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新加坡</w:t>
            </w:r>
          </w:p>
          <w:p w14:paraId="3EC9FD00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伦敦</w:t>
            </w:r>
          </w:p>
          <w:p w14:paraId="65FBC3E3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纽约</w:t>
            </w:r>
          </w:p>
          <w:p w14:paraId="0696C1F8" w14:textId="77777777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东京</w:t>
            </w:r>
          </w:p>
          <w:p w14:paraId="5CCF10D6" w14:textId="609C0D26" w:rsidR="001110E3" w:rsidRPr="001D75B7" w:rsidRDefault="001110E3" w:rsidP="001110E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0018BF" w14:paraId="30EEC60A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69F1" w14:textId="77777777" w:rsidR="000018BF" w:rsidRDefault="000018BF" w:rsidP="000018BF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9CC" w14:textId="3E2213CF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FGSJT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2DA" w14:textId="3C5EBA93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5E4" w14:textId="19287318" w:rsidR="000018BF" w:rsidRPr="001D75B7" w:rsidRDefault="000018BF" w:rsidP="000018BF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DB8" w14:textId="3FD42374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否归属集团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6AF8" w14:textId="77777777" w:rsidR="000018BF" w:rsidRPr="001D75B7" w:rsidRDefault="000018BF" w:rsidP="000018BF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交易对手类型选择政府类，非必填</w:t>
            </w:r>
          </w:p>
          <w:p w14:paraId="14AA6604" w14:textId="77777777" w:rsidR="00272FCA" w:rsidRPr="001D75B7" w:rsidRDefault="00272FCA" w:rsidP="00272FCA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8186A96" w14:textId="77777777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4B6B948" w14:textId="0BBDF31B" w:rsidR="00272FCA" w:rsidRPr="001D75B7" w:rsidRDefault="00272FCA" w:rsidP="00272FCA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1FDE532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FE0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7185" w14:textId="4B814B6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TJGM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730" w14:textId="3A36A794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4EF" w14:textId="5DC7A79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1404" w14:textId="4F7528F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集团机构名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C93" w14:textId="4AC169E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proofErr w:type="gramStart"/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是否</w:t>
            </w:r>
            <w:proofErr w:type="gramEnd"/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归属集团标识选择是，需要填写</w:t>
            </w:r>
          </w:p>
        </w:tc>
      </w:tr>
      <w:tr w:rsidR="00AD5864" w14:paraId="6BCADEE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CE76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D79" w14:textId="438BC2D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N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DF2" w14:textId="63BDD0F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673" w14:textId="0407B74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353B" w14:textId="370E12A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三农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13E2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  <w:p w14:paraId="30F57A9A" w14:textId="77777777" w:rsidR="000018BF" w:rsidRPr="001D75B7" w:rsidRDefault="000018BF" w:rsidP="000018BF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546D33F2" w14:textId="77777777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0FA5EEE7" w14:textId="7C6EA81F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296A4238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74F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F98F" w14:textId="46DFEBA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JJCF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9DD8" w14:textId="175F287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878" w14:textId="38A0918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4A3" w14:textId="02FB031E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经济成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57CD" w14:textId="6E57BE5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</w:tc>
      </w:tr>
      <w:tr w:rsidR="00AD5864" w14:paraId="4CF05495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983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D179" w14:textId="64F883B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ZFRZPT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E499" w14:textId="2CE107C6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B306" w14:textId="4FF4150A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72B" w14:textId="61D7FFDD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政府融资平台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7799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必填</w:t>
            </w:r>
          </w:p>
          <w:p w14:paraId="4B07D59A" w14:textId="77777777" w:rsidR="000018BF" w:rsidRPr="001D75B7" w:rsidRDefault="000018BF" w:rsidP="000018BF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069A5EF9" w14:textId="77777777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28C29C3B" w14:textId="6B3A2AC1" w:rsidR="000018BF" w:rsidRPr="001D75B7" w:rsidRDefault="000018BF" w:rsidP="000018BF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056D521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EAF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8ED" w14:textId="5D68530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C5A3" w14:textId="06453691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34E" w14:textId="284B0D0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BDCE" w14:textId="62408449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3D0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交易对手类型选择政府类，非必填</w:t>
            </w:r>
          </w:p>
          <w:p w14:paraId="51526207" w14:textId="77777777" w:rsidR="00AF7730" w:rsidRPr="001D75B7" w:rsidRDefault="00AF7730" w:rsidP="00AF773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lastRenderedPageBreak/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0877A9C" w14:textId="77777777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6E6052D6" w14:textId="4877AB3B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FACB463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F51A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C60D" w14:textId="40DBB2C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D83C" w14:textId="476703F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44C5" w14:textId="560FFBFD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4A4" w14:textId="3E42E9E8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</w:t>
            </w:r>
            <w:proofErr w:type="gramStart"/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类型</w:t>
            </w:r>
            <w:proofErr w:type="gram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DC40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  <w:p w14:paraId="15BE554D" w14:textId="77777777" w:rsidR="00980113" w:rsidRPr="001D75B7" w:rsidRDefault="00980113" w:rsidP="0098011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主体类型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200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3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1DB1A7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自然人</w:t>
            </w:r>
          </w:p>
          <w:p w14:paraId="0D939A4F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个体工商户</w:t>
            </w:r>
          </w:p>
          <w:p w14:paraId="72936FF5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广义政府</w:t>
            </w:r>
          </w:p>
          <w:p w14:paraId="1D3B111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非金融企业</w:t>
            </w:r>
          </w:p>
          <w:p w14:paraId="7E0BD919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（实体）</w:t>
            </w:r>
          </w:p>
          <w:p w14:paraId="27949F4D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特定目的载体</w:t>
            </w:r>
          </w:p>
          <w:p w14:paraId="3EEC70B5" w14:textId="0BB01355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境外</w:t>
            </w:r>
          </w:p>
        </w:tc>
      </w:tr>
      <w:tr w:rsidR="00AD5864" w14:paraId="7D154FBE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B2B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32E3" w14:textId="2E68168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M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0861" w14:textId="6A35016C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49E1" w14:textId="0E8477E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1202" w14:textId="0AF8D9C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名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A554" w14:textId="28604288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</w:tc>
      </w:tr>
      <w:tr w:rsidR="00AD5864" w14:paraId="0652B3F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2EBD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86" w14:textId="251DA23B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ZJLX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6AE" w14:textId="7CE58307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0E6C" w14:textId="0BE09C55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1D94" w14:textId="42DA14DD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证件类型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F77" w14:textId="77777777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  <w:p w14:paraId="2A42B471" w14:textId="77777777" w:rsidR="00980113" w:rsidRPr="001D75B7" w:rsidRDefault="00980113" w:rsidP="00980113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社团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2004)</w:t>
            </w:r>
          </w:p>
          <w:p w14:paraId="5C110CF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152B6F99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3E64EA7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4083C5AD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1A434DA6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23069DF1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4FE5E8B6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421D76DE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7F65F9F0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06325D7C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553903BC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A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07512B27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B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4FF12134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C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70939DE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D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6A1DBB33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E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11A37F5A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F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485961C8" w14:textId="77777777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G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4EE37029" w14:textId="28091771" w:rsidR="00980113" w:rsidRPr="001D75B7" w:rsidRDefault="00980113" w:rsidP="00980113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Z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</w:tc>
      </w:tr>
      <w:tr w:rsidR="00AD5864" w14:paraId="5B6455DB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CF71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1E81" w14:textId="3567A24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SJKZRZJH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2FC1" w14:textId="63C88D19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C060" w14:textId="1FD9F118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04BC" w14:textId="0702E69C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实际控制人证件号码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5C51" w14:textId="76A24D2A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若实际控制人标识选是，需填写</w:t>
            </w:r>
          </w:p>
        </w:tc>
      </w:tr>
      <w:tr w:rsidR="00AD5864" w14:paraId="18916D16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8E6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DA8D" w14:textId="12F5099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LFB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BBF" w14:textId="5D7C9DDF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F724" w14:textId="10C15592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102" w14:textId="63FC888B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关联方标识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CADC" w14:textId="77777777" w:rsidR="00AF7730" w:rsidRPr="001D75B7" w:rsidRDefault="00AF7730" w:rsidP="00AF7730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EC22632" w14:textId="77777777" w:rsidR="00AF7730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3EFA04A8" w14:textId="294048EC" w:rsidR="00AD5864" w:rsidRPr="001D75B7" w:rsidRDefault="00AF7730" w:rsidP="00AF7730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D5864" w14:paraId="0AE0781D" w14:textId="77777777" w:rsidTr="002F7D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8D8" w14:textId="77777777" w:rsidR="00AD5864" w:rsidRDefault="00AD5864" w:rsidP="002F7D8A">
            <w:pPr>
              <w:numPr>
                <w:ilvl w:val="0"/>
                <w:numId w:val="28"/>
              </w:numPr>
              <w:rPr>
                <w:sz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07DE" w14:textId="652855B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GLFBH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429" w14:textId="576E3AAE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440B" w14:textId="3ACE0B30" w:rsidR="00AD5864" w:rsidRPr="001D75B7" w:rsidRDefault="00AD5864" w:rsidP="002F7D8A">
            <w:pPr>
              <w:rPr>
                <w:color w:val="000000" w:themeColor="text1"/>
              </w:rPr>
            </w:pPr>
            <w:r w:rsidRPr="001D75B7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A18" w14:textId="0D901272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关联方编号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B3A" w14:textId="30A8993A" w:rsidR="00AD5864" w:rsidRPr="001D75B7" w:rsidRDefault="00AD5864" w:rsidP="002F7D8A">
            <w:pPr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如关联方标识选择是，需填写</w:t>
            </w:r>
          </w:p>
        </w:tc>
      </w:tr>
    </w:tbl>
    <w:p w14:paraId="21BB1F7B" w14:textId="77777777" w:rsidR="00AA3E54" w:rsidRDefault="00AA3E54" w:rsidP="00AA3E54">
      <w:pPr>
        <w:rPr>
          <w:b/>
          <w:bCs/>
          <w:color w:val="000000" w:themeColor="text1"/>
          <w:sz w:val="18"/>
          <w:szCs w:val="20"/>
        </w:rPr>
      </w:pPr>
    </w:p>
    <w:p w14:paraId="4C247C3D" w14:textId="650F945A" w:rsidR="00AA3E54" w:rsidRPr="00AA3E54" w:rsidRDefault="00AA3E54" w:rsidP="00AA3E54">
      <w:pPr>
        <w:rPr>
          <w:sz w:val="18"/>
          <w:szCs w:val="20"/>
        </w:rPr>
      </w:pPr>
      <w:r w:rsidRPr="001D75B7">
        <w:rPr>
          <w:rFonts w:hint="eastAsia"/>
          <w:b/>
          <w:bCs/>
          <w:color w:val="000000" w:themeColor="text1"/>
          <w:sz w:val="18"/>
          <w:szCs w:val="20"/>
        </w:rPr>
        <w:t>填写客户所属国籍</w:t>
      </w:r>
      <w:r w:rsidRPr="001D75B7">
        <w:rPr>
          <w:rFonts w:hint="eastAsia"/>
          <w:b/>
          <w:bCs/>
          <w:color w:val="000000" w:themeColor="text1"/>
          <w:sz w:val="18"/>
          <w:szCs w:val="20"/>
        </w:rPr>
        <w:t>(1003)</w:t>
      </w:r>
    </w:p>
    <w:p w14:paraId="4D98AC72" w14:textId="41790D8A" w:rsidR="00AD5864" w:rsidRPr="00AD5864" w:rsidRDefault="00AD5864" w:rsidP="00AD5864"/>
    <w:p w14:paraId="33EF3713" w14:textId="371972CB" w:rsidR="006B4E20" w:rsidRDefault="006B4E20" w:rsidP="006B4E20">
      <w:pPr>
        <w:pStyle w:val="2"/>
      </w:pPr>
      <w:r>
        <w:rPr>
          <w:rFonts w:hint="eastAsia"/>
        </w:rPr>
        <w:lastRenderedPageBreak/>
        <w:t>固有交易对手（金融产品）</w:t>
      </w:r>
    </w:p>
    <w:p w14:paraId="4D505384" w14:textId="4EB4F27A" w:rsidR="00AA3E54" w:rsidRDefault="00AA3E54" w:rsidP="00AA3E5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>
        <w:t>I03GYJYDSJRCP</w:t>
      </w:r>
    </w:p>
    <w:p w14:paraId="6F7D711B" w14:textId="5A8F81ED" w:rsidR="00AA3E54" w:rsidRPr="00AA3E54" w:rsidRDefault="00AA3E54" w:rsidP="00AA3E5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AA3E54" w:rsidRPr="00F65621" w14:paraId="0820FE3A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9ADA5B5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BAD131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AF826BB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F2BD49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545BFC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598A71" w14:textId="77777777" w:rsidR="00AA3E54" w:rsidRPr="00F65621" w:rsidRDefault="00AA3E54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A3E54" w14:paraId="4F8CEBA4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9D22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05AE" w14:textId="7FCE46FA" w:rsidR="00AA3E54" w:rsidRDefault="00AA3E54" w:rsidP="00AA3E54">
            <w:pPr>
              <w:rPr>
                <w:kern w:val="0"/>
              </w:rPr>
            </w:pPr>
            <w:r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C671" w14:textId="2785E938" w:rsidR="00AA3E54" w:rsidRDefault="00AA3E54" w:rsidP="00AA3E54">
            <w:pPr>
              <w:rPr>
                <w:kern w:val="0"/>
              </w:rPr>
            </w:pPr>
            <w:r>
              <w:rPr>
                <w:rFonts w:hint="eastAsia"/>
              </w:rPr>
              <w:t>N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BE9" w14:textId="5750E1AF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B1D7" w14:textId="54EED655" w:rsidR="00AA3E54" w:rsidRPr="00AA3E54" w:rsidRDefault="00AA3E54" w:rsidP="00AA3E54">
            <w:pPr>
              <w:rPr>
                <w:kern w:val="0"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81F" w14:textId="77777777" w:rsidR="00AA3E54" w:rsidRPr="005D5916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15EEC9A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04BABDB9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0B0D2293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11F41601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5BFCEB78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保险资管产品</w:t>
            </w:r>
            <w:proofErr w:type="gramEnd"/>
          </w:p>
          <w:p w14:paraId="10E242E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532D1F09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050C7FEE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4B9470E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18BC248A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04D274B7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18D434E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1FFE19AC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722BA536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0F6DFEA2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09CE43A1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4905227F" w14:textId="77777777" w:rsidR="00AA3E54" w:rsidRPr="00317456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公司资管产品</w:t>
            </w:r>
            <w:proofErr w:type="gramEnd"/>
          </w:p>
          <w:p w14:paraId="7C8D308F" w14:textId="65094604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AA3E54" w14:paraId="05C78CB3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C42C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C4C5" w14:textId="6E051F76" w:rsidR="00AA3E54" w:rsidRDefault="00AA3E54" w:rsidP="00AA3E54"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BE9" w14:textId="5594DDB0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5B62" w14:textId="4B09917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49D" w14:textId="491E449E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4A0C" w14:textId="293B38B1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42829DFA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5670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F55C" w14:textId="5FFAA93A" w:rsidR="00AA3E54" w:rsidRDefault="00AA3E54" w:rsidP="00AA3E54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88C3" w14:textId="2E3B087D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F7A" w14:textId="29C164E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2E9B" w14:textId="7B489BF3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CE7F" w14:textId="2B93B5A9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259BAD23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505F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0A1A" w14:textId="5CACDBF3" w:rsidR="00AA3E54" w:rsidRDefault="00AA3E54" w:rsidP="00AA3E54">
            <w:r>
              <w:rPr>
                <w:rFonts w:hint="eastAsia"/>
              </w:rPr>
              <w:t>ZGCP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6D20" w14:textId="6E7EE506" w:rsidR="00AA3E54" w:rsidRDefault="00AA3E54" w:rsidP="00AA3E54">
            <w:r>
              <w:rPr>
                <w:rFonts w:hint="eastAsia"/>
              </w:rPr>
              <w:t>NVARCHAR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AC1" w14:textId="33850F56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EEA" w14:textId="4664515F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资管</w:t>
            </w:r>
            <w:proofErr w:type="gramStart"/>
            <w:r w:rsidRPr="00AA3E54">
              <w:rPr>
                <w:rFonts w:hint="eastAsia"/>
                <w:sz w:val="18"/>
                <w:szCs w:val="20"/>
              </w:rPr>
              <w:t>产品产品</w:t>
            </w:r>
            <w:proofErr w:type="gramEnd"/>
            <w:r w:rsidRPr="00AA3E54">
              <w:rPr>
                <w:rFonts w:hint="eastAsia"/>
                <w:sz w:val="18"/>
                <w:szCs w:val="20"/>
              </w:rPr>
              <w:t>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FBD3" w14:textId="77ED3614" w:rsid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非必填</w:t>
            </w:r>
          </w:p>
          <w:p w14:paraId="624090A7" w14:textId="6A132C18" w:rsidR="00CD3AAE" w:rsidRPr="00CD3AAE" w:rsidRDefault="00CD3AAE" w:rsidP="00AA3E54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15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位人行特定目的载体（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SPV</w:t>
            </w:r>
            <w:r w:rsidRPr="00CD3AAE">
              <w:rPr>
                <w:rFonts w:hint="eastAsia"/>
                <w:b/>
                <w:bCs/>
                <w:color w:val="000000"/>
                <w:sz w:val="18"/>
                <w:szCs w:val="20"/>
              </w:rPr>
              <w:t>）编码</w:t>
            </w:r>
            <w:r>
              <w:rPr>
                <w:rFonts w:hint="eastAsia"/>
                <w:b/>
                <w:bCs/>
                <w:color w:val="000000"/>
                <w:sz w:val="18"/>
                <w:szCs w:val="20"/>
              </w:rPr>
              <w:t>，</w:t>
            </w:r>
          </w:p>
          <w:p w14:paraId="4F2DA83B" w14:textId="68F17973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若填报当期资管</w:t>
            </w:r>
            <w:proofErr w:type="gramStart"/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产品产品</w:t>
            </w:r>
            <w:proofErr w:type="gramEnd"/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代码还未获得的，可以以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15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位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0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（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000000000000000</w:t>
            </w:r>
            <w:r w:rsidRPr="00AA3E54">
              <w:rPr>
                <w:rFonts w:hint="eastAsia"/>
                <w:b/>
                <w:bCs/>
                <w:color w:val="000000"/>
                <w:sz w:val="18"/>
                <w:szCs w:val="20"/>
              </w:rPr>
              <w:t>）形态报送，待获取后</w:t>
            </w:r>
          </w:p>
        </w:tc>
      </w:tr>
      <w:tr w:rsidR="00AA3E54" w14:paraId="56F78CAE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90D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08D" w14:textId="3DFF3745" w:rsidR="00AA3E54" w:rsidRDefault="00AA3E54" w:rsidP="00AA3E54">
            <w:r>
              <w:rPr>
                <w:rFonts w:hint="eastAsia"/>
              </w:rPr>
              <w:t>XTCPD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91F" w14:textId="02F836A0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7112" w14:textId="12AA231F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8BF7" w14:textId="46867466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信托产品登记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B7B" w14:textId="77777777" w:rsid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非必填</w:t>
            </w:r>
          </w:p>
          <w:p w14:paraId="04CD6710" w14:textId="55725B5F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b/>
                <w:bCs/>
                <w:sz w:val="18"/>
                <w:szCs w:val="20"/>
              </w:rPr>
              <w:t>信托产品的，填写信托产品登记编码</w:t>
            </w:r>
            <w:r w:rsidR="003C0996">
              <w:rPr>
                <w:rFonts w:hint="eastAsia"/>
                <w:b/>
                <w:bCs/>
                <w:sz w:val="18"/>
                <w:szCs w:val="20"/>
              </w:rPr>
              <w:t>，</w:t>
            </w:r>
            <w:r w:rsidR="003C0996" w:rsidRPr="003C0996">
              <w:rPr>
                <w:rFonts w:hint="eastAsia"/>
                <w:b/>
                <w:bCs/>
                <w:sz w:val="18"/>
                <w:szCs w:val="20"/>
              </w:rPr>
              <w:t>ZXD</w:t>
            </w:r>
            <w:r w:rsidR="003C0996" w:rsidRPr="003C0996">
              <w:rPr>
                <w:rFonts w:hint="eastAsia"/>
                <w:b/>
                <w:bCs/>
                <w:sz w:val="18"/>
                <w:szCs w:val="20"/>
              </w:rPr>
              <w:t>开头的编码</w:t>
            </w:r>
          </w:p>
        </w:tc>
      </w:tr>
      <w:tr w:rsidR="00AA3E54" w14:paraId="3A8D5C62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CE11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60BB" w14:textId="4EE4E928" w:rsidR="00AA3E54" w:rsidRDefault="00AA3E54" w:rsidP="00AA3E54">
            <w:r>
              <w:rPr>
                <w:rFonts w:hint="eastAsia"/>
              </w:rPr>
              <w:t>GL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7D4" w14:textId="3ED175A7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2E50" w14:textId="049B6482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4EC" w14:textId="586B84B9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74F9" w14:textId="2FCFA192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34340B2F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F2F7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E5FF" w14:textId="4B763B40" w:rsidR="00AA3E54" w:rsidRDefault="00AA3E54" w:rsidP="00AA3E54">
            <w:r>
              <w:rPr>
                <w:rFonts w:hint="eastAsia"/>
              </w:rPr>
              <w:t>GLR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934" w14:textId="11CBDE98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F81E" w14:textId="5527269D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63C7" w14:textId="5A01341E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AB4" w14:textId="7B394FFE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color w:val="000000"/>
                <w:sz w:val="18"/>
                <w:szCs w:val="20"/>
              </w:rPr>
              <w:t>必填</w:t>
            </w:r>
          </w:p>
        </w:tc>
      </w:tr>
      <w:tr w:rsidR="00AA3E54" w14:paraId="62C26726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E436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D92B" w14:textId="60BEAF18" w:rsidR="00AA3E54" w:rsidRDefault="00AA3E54" w:rsidP="00AA3E54">
            <w:r>
              <w:rPr>
                <w:rFonts w:hint="eastAsia"/>
              </w:rPr>
              <w:t>GLR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E92A" w14:textId="0E50143F" w:rsidR="00AA3E54" w:rsidRDefault="00AA3E54" w:rsidP="00AA3E54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FFD" w14:textId="31257746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FB37" w14:textId="055D8FBA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所属地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08F" w14:textId="7D272B27" w:rsidR="00AA3E54" w:rsidRPr="00AA3E54" w:rsidRDefault="00AA3E54" w:rsidP="00AA3E54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AA3E54" w14:paraId="4786305D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F78B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810" w14:textId="766A45C4" w:rsidR="00AA3E54" w:rsidRDefault="00AA3E54" w:rsidP="00AA3E54">
            <w:r>
              <w:rPr>
                <w:rFonts w:hint="eastAsia"/>
              </w:rPr>
              <w:t>GLR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FC1E" w14:textId="66035820" w:rsidR="00AA3E54" w:rsidRDefault="00AA3E54" w:rsidP="00AA3E54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742" w14:textId="24121DAD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6D4" w14:textId="4D0171D3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通讯地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AA2" w14:textId="14D99DE7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</w:p>
        </w:tc>
      </w:tr>
      <w:tr w:rsidR="00AA3E54" w14:paraId="0AAAF8F5" w14:textId="77777777" w:rsidTr="00AA3E54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EC4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B38C" w14:textId="6C18A840" w:rsidR="00AA3E54" w:rsidRDefault="00AA3E54" w:rsidP="00AA3E54">
            <w:pPr>
              <w:rPr>
                <w:color w:val="000000"/>
              </w:rPr>
            </w:pPr>
            <w:r>
              <w:rPr>
                <w:rFonts w:hint="eastAsia"/>
              </w:rPr>
              <w:t>GLR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F15B" w14:textId="08FB8EF9" w:rsidR="00AA3E54" w:rsidRDefault="00AA3E54" w:rsidP="00AA3E54">
            <w:pPr>
              <w:rPr>
                <w:color w:val="000000"/>
              </w:rPr>
            </w:pPr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566" w14:textId="66093F46" w:rsidR="00AA3E54" w:rsidRDefault="00AA3E54" w:rsidP="00AA3E54">
            <w:pPr>
              <w:jc w:val="center"/>
              <w:rPr>
                <w:color w:val="00000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5FD" w14:textId="1F2942E1" w:rsidR="00AA3E54" w:rsidRPr="00AA3E54" w:rsidRDefault="00AA3E54" w:rsidP="00AA3E54">
            <w:pPr>
              <w:rPr>
                <w:color w:val="000000"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管理人联系电话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71C" w14:textId="0CF77627" w:rsidR="00AA3E54" w:rsidRPr="00AA3E54" w:rsidRDefault="00AA3E54" w:rsidP="00AA3E54">
            <w:pPr>
              <w:rPr>
                <w:b/>
                <w:bCs/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AA3E54" w14:paraId="44D70C05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52D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F5B2" w14:textId="0C7C636E" w:rsidR="00AA3E54" w:rsidRDefault="00AA3E54" w:rsidP="00AA3E54">
            <w:r>
              <w:rPr>
                <w:rFonts w:hint="eastAsia"/>
              </w:rPr>
              <w:t>SFBGS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283" w14:textId="1AFF1B5A" w:rsidR="00AA3E54" w:rsidRDefault="00AA3E54" w:rsidP="00AA3E54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760" w14:textId="47C8FB80" w:rsidR="00AA3E54" w:rsidRDefault="00AA3E54" w:rsidP="00AA3E54">
            <w:pPr>
              <w:jc w:val="center"/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B45" w14:textId="046532FF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是否本公司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6C8" w14:textId="77777777" w:rsidR="00AA3E54" w:rsidRPr="001D75B7" w:rsidRDefault="00AA3E54" w:rsidP="00AA3E54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6C4607E" w14:textId="77777777" w:rsidR="00AA3E54" w:rsidRPr="001D75B7" w:rsidRDefault="00AA3E54" w:rsidP="00AA3E54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7C1E766" w14:textId="16B6B9D0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A3E54" w14:paraId="05BC4F59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1B3E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CCA0" w14:textId="041D3D87" w:rsidR="00AA3E54" w:rsidRDefault="00AA3E54" w:rsidP="00AA3E54">
            <w:r>
              <w:rPr>
                <w:rFonts w:hint="eastAsia"/>
                <w:color w:val="FF0000"/>
              </w:rPr>
              <w:t>SFGLF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B51" w14:textId="70CE1C89" w:rsidR="00AA3E54" w:rsidRDefault="00AA3E54" w:rsidP="00AA3E54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706B" w14:textId="2E29B253" w:rsidR="00AA3E54" w:rsidRDefault="00AA3E54" w:rsidP="00AA3E54">
            <w:pPr>
              <w:jc w:val="center"/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AB96" w14:textId="10AAEC0D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color w:val="FF0000"/>
                <w:sz w:val="18"/>
                <w:szCs w:val="20"/>
              </w:rPr>
              <w:t>是否关联</w:t>
            </w:r>
            <w:proofErr w:type="gramStart"/>
            <w:r w:rsidRPr="00AA3E54">
              <w:rPr>
                <w:rFonts w:hint="eastAsia"/>
                <w:color w:val="FF0000"/>
                <w:sz w:val="18"/>
                <w:szCs w:val="20"/>
              </w:rPr>
              <w:t>方发行</w:t>
            </w:r>
            <w:proofErr w:type="gramEnd"/>
            <w:r w:rsidRPr="00AA3E54">
              <w:rPr>
                <w:rFonts w:hint="eastAsia"/>
                <w:color w:val="FF0000"/>
                <w:sz w:val="18"/>
                <w:szCs w:val="20"/>
              </w:rPr>
              <w:t>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8D34" w14:textId="77777777" w:rsidR="00AA3E54" w:rsidRPr="001D75B7" w:rsidRDefault="00AA3E54" w:rsidP="00AA3E54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1C01CD66" w14:textId="77777777" w:rsidR="00AA3E54" w:rsidRPr="001D75B7" w:rsidRDefault="00AA3E54" w:rsidP="00AA3E54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548176ED" w14:textId="0C317CCD" w:rsidR="00AA3E54" w:rsidRPr="00AA3E54" w:rsidRDefault="00AA3E54" w:rsidP="00AA3E54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AA3E54" w14:paraId="4B86893E" w14:textId="77777777" w:rsidTr="00AA3E5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EF6" w14:textId="77777777" w:rsidR="00AA3E54" w:rsidRDefault="00AA3E54" w:rsidP="00AA3E54">
            <w:pPr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1467" w14:textId="798ACCE4" w:rsidR="00AA3E54" w:rsidRDefault="00AA3E54" w:rsidP="00AA3E54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6BC" w14:textId="5CE33A11" w:rsidR="00AA3E54" w:rsidRDefault="00AA3E54" w:rsidP="00AA3E54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2C1" w14:textId="0BCD60EF" w:rsidR="00AA3E54" w:rsidRDefault="00AA3E54" w:rsidP="00AA3E54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264" w14:textId="31206AD0" w:rsidR="00AA3E54" w:rsidRPr="00AA3E54" w:rsidRDefault="00AA3E54" w:rsidP="00AA3E54">
            <w:pPr>
              <w:rPr>
                <w:sz w:val="18"/>
                <w:szCs w:val="20"/>
              </w:rPr>
            </w:pPr>
            <w:r w:rsidRPr="00AA3E54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CB9" w14:textId="16544847" w:rsidR="00AA3E54" w:rsidRPr="00AA3E54" w:rsidRDefault="001B4E9A" w:rsidP="00AA3E5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是</w:t>
            </w:r>
            <w:r w:rsidR="00AA3E54" w:rsidRPr="00AA3E54">
              <w:rPr>
                <w:rFonts w:hint="eastAsia"/>
                <w:sz w:val="18"/>
                <w:szCs w:val="20"/>
              </w:rPr>
              <w:t>否关联</w:t>
            </w:r>
            <w:proofErr w:type="gramStart"/>
            <w:r w:rsidR="00AA3E54" w:rsidRPr="00AA3E54">
              <w:rPr>
                <w:rFonts w:hint="eastAsia"/>
                <w:sz w:val="18"/>
                <w:szCs w:val="20"/>
              </w:rPr>
              <w:t>方发行</w:t>
            </w:r>
            <w:proofErr w:type="gramEnd"/>
            <w:r w:rsidR="00AA3E54" w:rsidRPr="00AA3E54">
              <w:rPr>
                <w:rFonts w:hint="eastAsia"/>
                <w:sz w:val="18"/>
                <w:szCs w:val="20"/>
              </w:rPr>
              <w:t>产品选择是，需填写</w:t>
            </w:r>
          </w:p>
        </w:tc>
      </w:tr>
    </w:tbl>
    <w:p w14:paraId="7B20AF50" w14:textId="7D6E0BA2" w:rsidR="006B4E20" w:rsidRDefault="006B4E20" w:rsidP="006B4E20">
      <w:pPr>
        <w:pStyle w:val="2"/>
      </w:pPr>
      <w:r>
        <w:rPr>
          <w:rFonts w:hint="eastAsia"/>
        </w:rPr>
        <w:t>固有交易对手股东信息</w:t>
      </w:r>
    </w:p>
    <w:p w14:paraId="53D27684" w14:textId="3404944F" w:rsidR="00946835" w:rsidRDefault="00946835" w:rsidP="00946835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 w:rsidRPr="00946835">
        <w:t xml:space="preserve"> </w:t>
      </w:r>
      <w:r>
        <w:t>I04GYDSGDXX</w:t>
      </w:r>
    </w:p>
    <w:p w14:paraId="4C197B85" w14:textId="40A1B96D" w:rsidR="00946835" w:rsidRPr="00AA3E54" w:rsidRDefault="00946835" w:rsidP="00946835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DSBH</w:t>
      </w:r>
      <w:r w:rsidR="00F20FA7">
        <w:rPr>
          <w:color w:val="000099"/>
        </w:rPr>
        <w:t xml:space="preserve"> + GDMC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946835" w:rsidRPr="00F65621" w14:paraId="287CAD5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A487CB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AFA2E7F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AD67702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A05C65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057245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FDAA58" w14:textId="77777777" w:rsidR="00946835" w:rsidRPr="00F65621" w:rsidRDefault="00946835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66779D" w14:paraId="1D0CA51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AA82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0BE8" w14:textId="38368C4E" w:rsidR="0066779D" w:rsidRDefault="0066779D" w:rsidP="0066779D">
            <w:pPr>
              <w:rPr>
                <w:kern w:val="0"/>
              </w:rPr>
            </w:pPr>
            <w:r>
              <w:rPr>
                <w:rFonts w:hint="eastAsia"/>
              </w:rPr>
              <w:t>JYDS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6C1F" w14:textId="1FB161AE" w:rsidR="0066779D" w:rsidRDefault="0066779D" w:rsidP="0066779D">
            <w:pPr>
              <w:rPr>
                <w:kern w:val="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9484" w14:textId="72FD25C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48B7" w14:textId="749F2DC3" w:rsidR="0066779D" w:rsidRPr="0066779D" w:rsidRDefault="0066779D" w:rsidP="0066779D">
            <w:pPr>
              <w:rPr>
                <w:kern w:val="0"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交易对手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376" w14:textId="19AB9664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619A2794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6CB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683" w14:textId="66B53A3D" w:rsidR="0066779D" w:rsidRDefault="0066779D" w:rsidP="0066779D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558" w14:textId="5188340A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E39" w14:textId="7141437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2E99" w14:textId="6FC61248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7EC4" w14:textId="1CB83D48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57289C7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4B3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25C" w14:textId="6313C700" w:rsidR="0066779D" w:rsidRDefault="0066779D" w:rsidP="0066779D">
            <w:r>
              <w:rPr>
                <w:rFonts w:hint="eastAsia"/>
              </w:rPr>
              <w:t>GD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CA9" w14:textId="08C62EA9" w:rsidR="0066779D" w:rsidRDefault="0066779D" w:rsidP="0066779D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60C" w14:textId="35F8ACD6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5E5A" w14:textId="200B645D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44A" w14:textId="7015F65C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66779D" w14:paraId="05D0A0FB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8C8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028E" w14:textId="15991891" w:rsidR="0066779D" w:rsidRDefault="0066779D" w:rsidP="0066779D">
            <w:r>
              <w:rPr>
                <w:rFonts w:hint="eastAsia"/>
              </w:rPr>
              <w:t>K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984" w14:textId="2D5030F1" w:rsidR="0066779D" w:rsidRDefault="0066779D" w:rsidP="0066779D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52E" w14:textId="78726537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7297" w14:textId="57A1DCC0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控股方式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339" w14:textId="77777777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b/>
                <w:bCs/>
                <w:sz w:val="18"/>
                <w:szCs w:val="20"/>
              </w:rPr>
              <w:t>控股方式</w:t>
            </w:r>
            <w:r w:rsidRPr="0066779D">
              <w:rPr>
                <w:rFonts w:hint="eastAsia"/>
                <w:b/>
                <w:bCs/>
                <w:sz w:val="18"/>
                <w:szCs w:val="20"/>
              </w:rPr>
              <w:t>(2005)</w:t>
            </w:r>
          </w:p>
          <w:p w14:paraId="54C65837" w14:textId="77777777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1-</w:t>
            </w:r>
            <w:r w:rsidRPr="0066779D">
              <w:rPr>
                <w:rFonts w:hint="eastAsia"/>
                <w:sz w:val="18"/>
                <w:szCs w:val="20"/>
              </w:rPr>
              <w:t>绝对控股</w:t>
            </w:r>
          </w:p>
          <w:p w14:paraId="58330CE5" w14:textId="77777777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2-</w:t>
            </w:r>
            <w:r w:rsidRPr="0066779D">
              <w:rPr>
                <w:rFonts w:hint="eastAsia"/>
                <w:sz w:val="18"/>
                <w:szCs w:val="20"/>
              </w:rPr>
              <w:t>相对控股</w:t>
            </w:r>
          </w:p>
          <w:p w14:paraId="7CDEAE46" w14:textId="3982A201" w:rsidR="0066779D" w:rsidRPr="0066779D" w:rsidRDefault="0066779D" w:rsidP="0066779D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3-</w:t>
            </w:r>
            <w:r w:rsidRPr="0066779D">
              <w:rPr>
                <w:rFonts w:hint="eastAsia"/>
                <w:sz w:val="18"/>
                <w:szCs w:val="20"/>
              </w:rPr>
              <w:t>一般持股</w:t>
            </w:r>
          </w:p>
        </w:tc>
      </w:tr>
      <w:tr w:rsidR="0066779D" w14:paraId="22F2437F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5FE0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209" w14:textId="18F92A8C" w:rsidR="0066779D" w:rsidRDefault="0066779D" w:rsidP="0066779D">
            <w:r>
              <w:rPr>
                <w:rFonts w:hint="eastAsia"/>
              </w:rPr>
              <w:t>CGB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1F0E" w14:textId="29E1F788" w:rsidR="0066779D" w:rsidRDefault="0066779D" w:rsidP="0066779D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497B" w14:textId="5CE1D87F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504" w14:textId="5F3B73E6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持股比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3626" w14:textId="638DE105" w:rsidR="0066779D" w:rsidRPr="0066779D" w:rsidRDefault="0066779D" w:rsidP="0066779D">
            <w:pPr>
              <w:rPr>
                <w:b/>
                <w:bCs/>
                <w:sz w:val="18"/>
                <w:szCs w:val="20"/>
              </w:rPr>
            </w:pPr>
          </w:p>
        </w:tc>
      </w:tr>
      <w:tr w:rsidR="0066779D" w14:paraId="5D93DD9D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23FF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4B3" w14:textId="7B8CE254" w:rsidR="0066779D" w:rsidRDefault="0066779D" w:rsidP="0066779D">
            <w:r>
              <w:rPr>
                <w:rFonts w:hint="eastAsia"/>
              </w:rPr>
              <w:t>GD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09C7" w14:textId="66D3B3A3" w:rsidR="0066779D" w:rsidRDefault="0066779D" w:rsidP="0066779D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EFCA" w14:textId="629F6F9F" w:rsidR="0066779D" w:rsidRDefault="0066779D" w:rsidP="0066779D"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95A" w14:textId="198A06D3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19F" w14:textId="77777777" w:rsidR="0066779D" w:rsidRPr="00D7643E" w:rsidRDefault="0066779D" w:rsidP="0066779D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64457B7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26E5D123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5994F465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270A7E0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6E50667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4B3388F1" w14:textId="77777777" w:rsidR="0066779D" w:rsidRPr="00D7643E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4345888A" w14:textId="13195235" w:rsidR="0066779D" w:rsidRPr="0066779D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66779D" w14:paraId="35A035AC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B4D1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52A" w14:textId="7B5B0CB6" w:rsidR="0066779D" w:rsidRDefault="0066779D" w:rsidP="0066779D">
            <w:r>
              <w:rPr>
                <w:rFonts w:hint="eastAsia"/>
              </w:rPr>
              <w:t>GD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B1CA" w14:textId="6F038F6F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4A95" w14:textId="76A2961F" w:rsidR="0066779D" w:rsidRDefault="0066779D" w:rsidP="0066779D">
            <w:r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273" w14:textId="56662CC1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证件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4CB" w14:textId="77777777" w:rsid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类型选择广义政府，非必填</w:t>
            </w:r>
          </w:p>
          <w:p w14:paraId="18F5A13B" w14:textId="77777777" w:rsidR="0066779D" w:rsidRPr="001D75B7" w:rsidRDefault="0066779D" w:rsidP="0066779D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证件类型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个人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机构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+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社团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)(2004)</w:t>
            </w:r>
          </w:p>
          <w:p w14:paraId="223713FA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0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居民身份证</w:t>
            </w:r>
          </w:p>
          <w:p w14:paraId="3606127F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临时居民身份证</w:t>
            </w:r>
          </w:p>
          <w:p w14:paraId="22006037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户口薄</w:t>
            </w:r>
          </w:p>
          <w:p w14:paraId="0377DBC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普通护照</w:t>
            </w:r>
          </w:p>
          <w:p w14:paraId="2837F555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交护照</w:t>
            </w:r>
          </w:p>
          <w:p w14:paraId="05CB77A7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护照</w:t>
            </w:r>
          </w:p>
          <w:p w14:paraId="69B9F6D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公务普通护照</w:t>
            </w:r>
          </w:p>
          <w:p w14:paraId="1E407B24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7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军官证</w:t>
            </w:r>
          </w:p>
          <w:p w14:paraId="2AC0DB69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8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中国人民解放军士兵证</w:t>
            </w:r>
          </w:p>
          <w:p w14:paraId="43AE21F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lastRenderedPageBreak/>
              <w:t>19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人民警察证</w:t>
            </w:r>
          </w:p>
          <w:p w14:paraId="0A5AAE65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A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居住证</w:t>
            </w:r>
          </w:p>
          <w:p w14:paraId="53E1171B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B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居住证</w:t>
            </w:r>
          </w:p>
          <w:p w14:paraId="7D404C68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C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港澳居民来往内地通行证</w:t>
            </w:r>
          </w:p>
          <w:p w14:paraId="26C03DA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D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台湾居民来往大陆通行证</w:t>
            </w:r>
          </w:p>
          <w:p w14:paraId="380ACE1F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E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永久居留身份证</w:t>
            </w:r>
          </w:p>
          <w:p w14:paraId="11923E8D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F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居留或居留许可</w:t>
            </w:r>
          </w:p>
          <w:p w14:paraId="32765F0C" w14:textId="77777777" w:rsidR="0066779D" w:rsidRPr="001D75B7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G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外国人临时居留证</w:t>
            </w:r>
          </w:p>
          <w:p w14:paraId="16DC2475" w14:textId="77777777" w:rsidR="0066779D" w:rsidRDefault="0066779D" w:rsidP="0066779D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Z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个人有效身份证件</w:t>
            </w:r>
          </w:p>
          <w:p w14:paraId="166F5B5F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49110E33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2E5A8755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6206825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2EC277B4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75770E27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7366DF3B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4C8EDE6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FF62A7F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41C91C42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5B4DECD0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5782C36C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4E8FFA99" w14:textId="77777777" w:rsidR="0066779D" w:rsidRPr="009C151B" w:rsidRDefault="0066779D" w:rsidP="0066779D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4FC0E1B8" w14:textId="048D9CCC" w:rsidR="0066779D" w:rsidRPr="0066779D" w:rsidRDefault="0066779D" w:rsidP="0066779D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66779D" w14:paraId="75426D3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B8D" w14:textId="77777777" w:rsidR="0066779D" w:rsidRDefault="0066779D" w:rsidP="0066779D">
            <w:pPr>
              <w:numPr>
                <w:ilvl w:val="0"/>
                <w:numId w:val="3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8C9" w14:textId="471C6A9F" w:rsidR="0066779D" w:rsidRDefault="0066779D" w:rsidP="0066779D">
            <w:r>
              <w:rPr>
                <w:rFonts w:hint="eastAsia"/>
              </w:rPr>
              <w:t>GD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477" w14:textId="283327F6" w:rsidR="0066779D" w:rsidRDefault="0066779D" w:rsidP="0066779D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A9B" w14:textId="4D90C5CF" w:rsidR="0066779D" w:rsidRDefault="0066779D" w:rsidP="0066779D">
            <w:r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10D" w14:textId="46016DF1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股东证件号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334" w14:textId="7C5BADAE" w:rsidR="0066779D" w:rsidRPr="0066779D" w:rsidRDefault="0066779D" w:rsidP="0066779D">
            <w:pPr>
              <w:rPr>
                <w:sz w:val="18"/>
                <w:szCs w:val="20"/>
              </w:rPr>
            </w:pPr>
            <w:r w:rsidRPr="0066779D">
              <w:rPr>
                <w:rFonts w:hint="eastAsia"/>
                <w:sz w:val="18"/>
                <w:szCs w:val="20"/>
              </w:rPr>
              <w:t>若股东类型选择广义政府，非必填</w:t>
            </w:r>
          </w:p>
        </w:tc>
      </w:tr>
    </w:tbl>
    <w:p w14:paraId="46F1417B" w14:textId="77777777" w:rsidR="00946835" w:rsidRPr="00946835" w:rsidRDefault="00946835" w:rsidP="00946835"/>
    <w:p w14:paraId="2FF280FB" w14:textId="7A6BD550" w:rsidR="006B4E20" w:rsidRDefault="006B4E20" w:rsidP="006B4E20">
      <w:pPr>
        <w:pStyle w:val="2"/>
      </w:pPr>
      <w:r>
        <w:rPr>
          <w:rFonts w:hint="eastAsia"/>
        </w:rPr>
        <w:t>固有运用合同信息</w:t>
      </w:r>
    </w:p>
    <w:p w14:paraId="7BDCB5DE" w14:textId="55EFE916" w:rsidR="005D4D29" w:rsidRDefault="005D4D29" w:rsidP="005D4D29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>
        <w:t>I05GYYYHTXX</w:t>
      </w:r>
    </w:p>
    <w:p w14:paraId="5D3A1270" w14:textId="3788D455" w:rsidR="005D4D29" w:rsidRPr="00AA3E54" w:rsidRDefault="005D4D29" w:rsidP="005D4D29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D7113F">
        <w:rPr>
          <w:kern w:val="0"/>
        </w:rPr>
        <w:t>REPORT_MONTH</w:t>
      </w:r>
      <w:r w:rsidR="00D7113F">
        <w:rPr>
          <w:rFonts w:hint="eastAsia"/>
        </w:rPr>
        <w:t xml:space="preserve"> </w:t>
      </w:r>
      <w:r w:rsidR="00D7113F">
        <w:t xml:space="preserve"> + </w:t>
      </w:r>
      <w:r w:rsidR="00C23F9A">
        <w:rPr>
          <w:rFonts w:hint="eastAsia"/>
        </w:rPr>
        <w:t>YYHTBH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5D4D29" w:rsidRPr="00F65621" w14:paraId="7BDF2985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E23838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93748A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FEAB4D1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2771DF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48377A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B851764" w14:textId="77777777" w:rsidR="005D4D29" w:rsidRPr="00F65621" w:rsidRDefault="005D4D29" w:rsidP="005D4D29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D4D29" w14:paraId="7A45354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DD7C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B5C9" w14:textId="2C08230D" w:rsidR="005D4D29" w:rsidRDefault="005D4D29" w:rsidP="005D4D29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D4C2" w14:textId="140382B5" w:rsidR="005D4D29" w:rsidRDefault="005D4D29" w:rsidP="005D4D2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051" w14:textId="65BA07AF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2518" w14:textId="6318BA79" w:rsidR="005D4D29" w:rsidRPr="005D4D29" w:rsidRDefault="005D4D29" w:rsidP="005D4D29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0979" w14:textId="2D3CE1BB" w:rsidR="005D4D29" w:rsidRPr="005D4D29" w:rsidRDefault="005D4D29" w:rsidP="005D4D29">
            <w:pPr>
              <w:rPr>
                <w:sz w:val="18"/>
                <w:szCs w:val="20"/>
              </w:rPr>
            </w:pPr>
          </w:p>
        </w:tc>
      </w:tr>
      <w:tr w:rsidR="005D4D29" w14:paraId="47B6B7F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527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153" w14:textId="5949B718" w:rsidR="005D4D29" w:rsidRDefault="005D4D29" w:rsidP="005D4D29">
            <w:r>
              <w:rPr>
                <w:rFonts w:hint="eastAsia"/>
              </w:rPr>
              <w:t>YWZ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3EB" w14:textId="7C02017C" w:rsidR="005D4D29" w:rsidRDefault="005D4D29" w:rsidP="005D4D29">
            <w:r>
              <w:rPr>
                <w:rFonts w:hint="eastAsia"/>
              </w:rPr>
              <w:t>NVARCHAR(1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3540" w14:textId="73FFF638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AC9" w14:textId="3D95AC11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890" w14:textId="77777777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5D4D29">
              <w:rPr>
                <w:rFonts w:hint="eastAsia"/>
                <w:b/>
                <w:bCs/>
                <w:sz w:val="18"/>
                <w:szCs w:val="20"/>
              </w:rPr>
              <w:t>业务种类（固有业务）</w:t>
            </w:r>
            <w:r w:rsidRPr="005D4D29">
              <w:rPr>
                <w:rFonts w:hint="eastAsia"/>
                <w:b/>
                <w:bCs/>
                <w:sz w:val="18"/>
                <w:szCs w:val="20"/>
              </w:rPr>
              <w:t>(8001)</w:t>
            </w:r>
          </w:p>
          <w:p w14:paraId="558E3DC4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-</w:t>
            </w:r>
            <w:r w:rsidRPr="005D4D29">
              <w:rPr>
                <w:rFonts w:hint="eastAsia"/>
                <w:sz w:val="18"/>
                <w:szCs w:val="20"/>
              </w:rPr>
              <w:t>流动资金贷款</w:t>
            </w:r>
          </w:p>
          <w:p w14:paraId="4CE45D8C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2-</w:t>
            </w:r>
            <w:r w:rsidRPr="005D4D29">
              <w:rPr>
                <w:rFonts w:hint="eastAsia"/>
                <w:sz w:val="18"/>
                <w:szCs w:val="20"/>
              </w:rPr>
              <w:t>个人贷款</w:t>
            </w:r>
          </w:p>
          <w:p w14:paraId="6FE5996D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3-</w:t>
            </w:r>
            <w:r w:rsidRPr="005D4D29">
              <w:rPr>
                <w:rFonts w:hint="eastAsia"/>
                <w:sz w:val="18"/>
                <w:szCs w:val="20"/>
              </w:rPr>
              <w:t>固定资产贷款</w:t>
            </w:r>
          </w:p>
          <w:p w14:paraId="563BD51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4-</w:t>
            </w:r>
            <w:r w:rsidRPr="005D4D29">
              <w:rPr>
                <w:rFonts w:hint="eastAsia"/>
                <w:sz w:val="18"/>
                <w:szCs w:val="20"/>
              </w:rPr>
              <w:t>其他贷款</w:t>
            </w:r>
          </w:p>
          <w:p w14:paraId="5069F1B9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5-</w:t>
            </w:r>
            <w:r w:rsidRPr="005D4D29">
              <w:rPr>
                <w:rFonts w:hint="eastAsia"/>
                <w:sz w:val="18"/>
                <w:szCs w:val="20"/>
              </w:rPr>
              <w:t>租赁</w:t>
            </w:r>
          </w:p>
          <w:p w14:paraId="0B6B2C6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6-</w:t>
            </w:r>
            <w:r w:rsidRPr="005D4D29">
              <w:rPr>
                <w:rFonts w:hint="eastAsia"/>
                <w:sz w:val="18"/>
                <w:szCs w:val="20"/>
              </w:rPr>
              <w:t>股权、实物、收益</w:t>
            </w:r>
            <w:proofErr w:type="gramStart"/>
            <w:r w:rsidRPr="005D4D29">
              <w:rPr>
                <w:rFonts w:hint="eastAsia"/>
                <w:sz w:val="18"/>
                <w:szCs w:val="20"/>
              </w:rPr>
              <w:t>权投资附</w:t>
            </w:r>
            <w:proofErr w:type="gramEnd"/>
            <w:r w:rsidRPr="005D4D29">
              <w:rPr>
                <w:rFonts w:hint="eastAsia"/>
                <w:sz w:val="18"/>
                <w:szCs w:val="20"/>
              </w:rPr>
              <w:t>回购或附回购选择权（含指定第三方回购、转让）</w:t>
            </w:r>
          </w:p>
          <w:p w14:paraId="299388B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7-</w:t>
            </w:r>
            <w:r w:rsidRPr="005D4D29">
              <w:rPr>
                <w:rFonts w:hint="eastAsia"/>
                <w:sz w:val="18"/>
                <w:szCs w:val="20"/>
              </w:rPr>
              <w:t>买入返售或附回购承诺</w:t>
            </w:r>
          </w:p>
          <w:p w14:paraId="1BEFD242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lastRenderedPageBreak/>
              <w:t>8-</w:t>
            </w:r>
            <w:r w:rsidRPr="005D4D29">
              <w:rPr>
                <w:rFonts w:hint="eastAsia"/>
                <w:sz w:val="18"/>
                <w:szCs w:val="20"/>
              </w:rPr>
              <w:t>资产或收益权买断式投资</w:t>
            </w:r>
          </w:p>
          <w:p w14:paraId="5A61ED4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9-</w:t>
            </w:r>
            <w:r w:rsidRPr="005D4D29">
              <w:rPr>
                <w:rFonts w:hint="eastAsia"/>
                <w:sz w:val="18"/>
                <w:szCs w:val="20"/>
              </w:rPr>
              <w:t>长期股权投资</w:t>
            </w:r>
          </w:p>
          <w:p w14:paraId="79D91C60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0-</w:t>
            </w:r>
            <w:r w:rsidRPr="005D4D29">
              <w:rPr>
                <w:rFonts w:hint="eastAsia"/>
                <w:sz w:val="18"/>
                <w:szCs w:val="20"/>
              </w:rPr>
              <w:t>股票投资</w:t>
            </w:r>
          </w:p>
          <w:p w14:paraId="19228FAE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1-</w:t>
            </w:r>
            <w:r w:rsidRPr="005D4D29">
              <w:rPr>
                <w:rFonts w:hint="eastAsia"/>
                <w:sz w:val="18"/>
                <w:szCs w:val="20"/>
              </w:rPr>
              <w:t>债券投资</w:t>
            </w:r>
          </w:p>
          <w:p w14:paraId="5DEEC2FA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2-</w:t>
            </w:r>
            <w:r w:rsidRPr="005D4D29">
              <w:rPr>
                <w:rFonts w:hint="eastAsia"/>
                <w:sz w:val="18"/>
                <w:szCs w:val="20"/>
              </w:rPr>
              <w:t>基金投资</w:t>
            </w:r>
          </w:p>
          <w:p w14:paraId="2BBAD693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3-</w:t>
            </w:r>
            <w:r w:rsidRPr="005D4D29">
              <w:rPr>
                <w:rFonts w:hint="eastAsia"/>
                <w:sz w:val="18"/>
                <w:szCs w:val="20"/>
              </w:rPr>
              <w:t>实物投资（无指定第三方转让或回购条款）</w:t>
            </w:r>
          </w:p>
          <w:p w14:paraId="39C69281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4-</w:t>
            </w:r>
            <w:r w:rsidRPr="005D4D29">
              <w:rPr>
                <w:rFonts w:hint="eastAsia"/>
                <w:sz w:val="18"/>
                <w:szCs w:val="20"/>
              </w:rPr>
              <w:t>金融机构理财产品投资</w:t>
            </w:r>
          </w:p>
          <w:p w14:paraId="11EF352F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5-</w:t>
            </w:r>
            <w:r w:rsidRPr="005D4D29">
              <w:rPr>
                <w:rFonts w:hint="eastAsia"/>
                <w:sz w:val="18"/>
                <w:szCs w:val="20"/>
              </w:rPr>
              <w:t>拆出</w:t>
            </w:r>
          </w:p>
          <w:p w14:paraId="20D80925" w14:textId="77777777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6-</w:t>
            </w:r>
            <w:r w:rsidRPr="005D4D29">
              <w:rPr>
                <w:rFonts w:hint="eastAsia"/>
                <w:sz w:val="18"/>
                <w:szCs w:val="20"/>
              </w:rPr>
              <w:t>存放同业</w:t>
            </w:r>
          </w:p>
          <w:p w14:paraId="449FF63F" w14:textId="1AE38558" w:rsidR="005D4D29" w:rsidRPr="005D4D29" w:rsidRDefault="005D4D29" w:rsidP="005D4D29">
            <w:pPr>
              <w:ind w:leftChars="100" w:left="210"/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17-</w:t>
            </w:r>
            <w:r w:rsidRPr="005D4D29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D4D29" w14:paraId="31CDCC21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F7B2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55E1" w14:textId="2394E928" w:rsidR="005D4D29" w:rsidRDefault="005D4D29" w:rsidP="005D4D29">
            <w:r>
              <w:rPr>
                <w:rFonts w:hint="eastAsia"/>
              </w:rPr>
              <w:t>TXH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A05C" w14:textId="22C16745" w:rsidR="005D4D29" w:rsidRDefault="005D4D29" w:rsidP="005D4D29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A91" w14:textId="70A37D55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204" w14:textId="4B0C19B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投向行业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EA5" w14:textId="77777777" w:rsidR="005D4D29" w:rsidRPr="001D75B7" w:rsidRDefault="005D4D29" w:rsidP="005D4D29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行业分类（大类）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8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617150C8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基础产业</w:t>
            </w:r>
          </w:p>
          <w:p w14:paraId="5334F7C6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房地产</w:t>
            </w:r>
          </w:p>
          <w:p w14:paraId="32124F15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3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证券</w:t>
            </w:r>
          </w:p>
          <w:p w14:paraId="03709E8B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4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金融机构</w:t>
            </w:r>
          </w:p>
          <w:p w14:paraId="127ED9AB" w14:textId="77777777" w:rsidR="005D4D29" w:rsidRPr="001D75B7" w:rsidRDefault="005D4D29" w:rsidP="005D4D29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5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工商企业</w:t>
            </w:r>
          </w:p>
          <w:p w14:paraId="6D49584F" w14:textId="27713E2E" w:rsidR="005D4D29" w:rsidRPr="005D4D29" w:rsidRDefault="005D4D29" w:rsidP="005D4D29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6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其他</w:t>
            </w:r>
          </w:p>
        </w:tc>
      </w:tr>
      <w:tr w:rsidR="005D4D29" w14:paraId="0210F1AA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EA86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FD08" w14:textId="79CA7424" w:rsidR="005D4D29" w:rsidRDefault="005D4D29" w:rsidP="005D4D29">
            <w:r>
              <w:rPr>
                <w:rFonts w:hint="eastAsia"/>
              </w:rPr>
              <w:t>TXHYM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FA64" w14:textId="66D68455" w:rsidR="005D4D29" w:rsidRDefault="005D4D29" w:rsidP="005D4D29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AA0B" w14:textId="4E9FA970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280E" w14:textId="5E34117E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投向行业明细</w:t>
            </w:r>
            <w:r w:rsidRPr="005D4D29">
              <w:rPr>
                <w:rFonts w:hint="eastAsia"/>
                <w:sz w:val="18"/>
                <w:szCs w:val="20"/>
              </w:rPr>
              <w:t xml:space="preserve">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ACE8" w14:textId="7B4243C6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国民经济行业分类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GB/T 4754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(1002)</w:t>
            </w:r>
          </w:p>
        </w:tc>
      </w:tr>
      <w:tr w:rsidR="005D4D29" w14:paraId="7A443632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AEC5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543" w14:textId="418B2454" w:rsidR="005D4D29" w:rsidRDefault="005D4D29" w:rsidP="005D4D29">
            <w:r>
              <w:rPr>
                <w:rFonts w:hint="eastAsia"/>
              </w:rPr>
              <w:t>ZJYY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DFB7" w14:textId="11FD8435" w:rsidR="005D4D29" w:rsidRDefault="005D4D29" w:rsidP="005D4D29">
            <w:r>
              <w:rPr>
                <w:rFonts w:hint="eastAsia"/>
              </w:rPr>
              <w:t>NVARCHAR(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480B" w14:textId="45C5A8FD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2A8" w14:textId="4AF0D38B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资金运用地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69A" w14:textId="63DC6E02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5D4D29" w14:paraId="0A73F31E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DB8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D192" w14:textId="042C4B42" w:rsidR="005D4D29" w:rsidRDefault="005D4D29" w:rsidP="005D4D29">
            <w:r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A95" w14:textId="324FCB70" w:rsidR="005D4D29" w:rsidRDefault="005D4D29" w:rsidP="005D4D29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6FB" w14:textId="3A3C64D3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E49" w14:textId="39F4C406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BB7" w14:textId="0942E4EE" w:rsidR="005D4D29" w:rsidRPr="005D4D29" w:rsidRDefault="005D4D29" w:rsidP="005D4D29">
            <w:pPr>
              <w:rPr>
                <w:b/>
                <w:bCs/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652F0C26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6BE4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C0D4" w14:textId="6CEF6428" w:rsidR="005D4D29" w:rsidRDefault="005D4D29" w:rsidP="005D4D29">
            <w:r>
              <w:rPr>
                <w:rFonts w:hint="eastAsia"/>
              </w:rPr>
              <w:t>YY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4EE" w14:textId="36E24326" w:rsidR="005D4D29" w:rsidRDefault="005D4D29" w:rsidP="005D4D29">
            <w:r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5FB" w14:textId="2136E2F2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97A7" w14:textId="51AD251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7D8" w14:textId="71A463EF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69C9800D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A0E1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0CB" w14:textId="7480D1A2" w:rsidR="005D4D29" w:rsidRDefault="005D4D29" w:rsidP="005D4D29">
            <w:r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6968" w14:textId="0CF717E2" w:rsidR="005D4D29" w:rsidRDefault="005D4D29" w:rsidP="005D4D29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9692" w14:textId="7E5BFF75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612" w14:textId="2A641AD9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61DF" w14:textId="2BEAA978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1D7F9176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0BB6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DA8" w14:textId="4BED2D54" w:rsidR="005D4D29" w:rsidRDefault="005D4D29" w:rsidP="005D4D29">
            <w:r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3C5" w14:textId="64F0D44B" w:rsidR="005D4D29" w:rsidRDefault="005D4D29" w:rsidP="005D4D29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902F" w14:textId="060D26DA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18F6" w14:textId="4198385C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96EC" w14:textId="566ECE79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08E887A8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AEF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20F" w14:textId="128722DE" w:rsidR="005D4D29" w:rsidRDefault="005D4D29" w:rsidP="005D4D29">
            <w:r>
              <w:rPr>
                <w:rFonts w:hint="eastAsia"/>
              </w:rPr>
              <w:t>YY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CE1F" w14:textId="65515A97" w:rsidR="005D4D29" w:rsidRDefault="005D4D29" w:rsidP="005D4D29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87B" w14:textId="7D0D38AE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985" w14:textId="7F4465A4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14BB" w14:textId="77777777" w:rsid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  <w:p w14:paraId="4DBA8E0E" w14:textId="55D4420D" w:rsidR="00F31792" w:rsidRPr="00F31792" w:rsidRDefault="00F31792" w:rsidP="005D4D29">
            <w:pPr>
              <w:rPr>
                <w:b/>
                <w:bCs/>
                <w:sz w:val="18"/>
                <w:szCs w:val="20"/>
              </w:rPr>
            </w:pPr>
            <w:r w:rsidRPr="00F3179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D4D29" w14:paraId="33E3B63B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A40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E7B" w14:textId="50C80B56" w:rsidR="005D4D29" w:rsidRDefault="005D4D29" w:rsidP="005D4D29">
            <w:r>
              <w:rPr>
                <w:rFonts w:hint="eastAsia"/>
              </w:rPr>
              <w:t>YYHT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6E97" w14:textId="2567B8C9" w:rsidR="005D4D29" w:rsidRDefault="005D4D29" w:rsidP="005D4D29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514" w14:textId="1728C8FE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B29" w14:textId="12B3872D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运用合同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249" w14:textId="77777777" w:rsid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  <w:p w14:paraId="3A74F4E5" w14:textId="58FF0350" w:rsidR="00F31792" w:rsidRPr="005D4D29" w:rsidRDefault="00F31792" w:rsidP="005D4D29">
            <w:pPr>
              <w:rPr>
                <w:sz w:val="18"/>
                <w:szCs w:val="20"/>
              </w:rPr>
            </w:pPr>
            <w:r w:rsidRPr="00F3179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F3179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D4D29" w14:paraId="39E90534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B84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960" w14:textId="482C4A9B" w:rsidR="005D4D29" w:rsidRDefault="005D4D29" w:rsidP="005D4D29">
            <w:r>
              <w:rPr>
                <w:rFonts w:hint="eastAsia"/>
              </w:rPr>
              <w:t>HTQD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CA38" w14:textId="66370090" w:rsidR="005D4D29" w:rsidRDefault="005D4D29" w:rsidP="005D4D29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815" w14:textId="671D6F80" w:rsidR="005D4D29" w:rsidRDefault="005D4D29" w:rsidP="005D4D29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F37E" w14:textId="6F4B5D82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合同签订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7E7" w14:textId="1F6986AD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业务种类选择股票投资、债券投资的，非必填</w:t>
            </w:r>
          </w:p>
        </w:tc>
      </w:tr>
      <w:tr w:rsidR="005D4D29" w14:paraId="4A612120" w14:textId="77777777" w:rsidTr="005D4D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413" w14:textId="77777777" w:rsidR="005D4D29" w:rsidRDefault="005D4D29" w:rsidP="005D4D29">
            <w:pPr>
              <w:numPr>
                <w:ilvl w:val="0"/>
                <w:numId w:val="3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9B5A" w14:textId="31517E16" w:rsidR="005D4D29" w:rsidRDefault="005D4D29" w:rsidP="005D4D29">
            <w:r>
              <w:rPr>
                <w:rFonts w:hint="eastAsia"/>
              </w:rPr>
              <w:t>TQZZ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AC5B" w14:textId="1E5EF20D" w:rsidR="005D4D29" w:rsidRDefault="005D4D29" w:rsidP="005D4D29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EAD" w14:textId="3B78B151" w:rsidR="005D4D29" w:rsidRDefault="005D4D29" w:rsidP="005D4D29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4E7E" w14:textId="20374D0A" w:rsidR="005D4D29" w:rsidRPr="005D4D29" w:rsidRDefault="005D4D29" w:rsidP="005D4D29">
            <w:pPr>
              <w:rPr>
                <w:sz w:val="18"/>
                <w:szCs w:val="20"/>
              </w:rPr>
            </w:pPr>
            <w:r w:rsidRPr="005D4D29">
              <w:rPr>
                <w:rFonts w:hint="eastAsia"/>
                <w:sz w:val="18"/>
                <w:szCs w:val="20"/>
              </w:rPr>
              <w:t>提前终止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F29" w14:textId="77777777" w:rsidR="00F31792" w:rsidRPr="001D75B7" w:rsidRDefault="00F31792" w:rsidP="00F31792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7DC01DB" w14:textId="77777777" w:rsidR="00F31792" w:rsidRPr="001D75B7" w:rsidRDefault="00F31792" w:rsidP="00F31792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163A01BB" w14:textId="0E3FFD9C" w:rsidR="005D4D29" w:rsidRPr="005D4D29" w:rsidRDefault="00F31792" w:rsidP="00F31792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</w:tbl>
    <w:p w14:paraId="15E359D9" w14:textId="77777777" w:rsidR="0026042E" w:rsidRPr="0026042E" w:rsidRDefault="0026042E" w:rsidP="0026042E"/>
    <w:p w14:paraId="054AECD6" w14:textId="1022BA12" w:rsidR="006B4E20" w:rsidRDefault="006B4E20" w:rsidP="006B4E20">
      <w:pPr>
        <w:pStyle w:val="2"/>
      </w:pPr>
      <w:r>
        <w:rPr>
          <w:rFonts w:hint="eastAsia"/>
        </w:rPr>
        <w:t>固有运用合同变动</w:t>
      </w:r>
    </w:p>
    <w:p w14:paraId="4936F783" w14:textId="733C658C" w:rsidR="00AB0A44" w:rsidRDefault="00AB0A44" w:rsidP="00AB0A44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AD5864">
        <w:rPr>
          <w:b/>
          <w:bCs/>
          <w:color w:val="000099"/>
        </w:rPr>
        <w:t>V_E4_</w:t>
      </w:r>
      <w:r w:rsidRPr="00B806A6">
        <w:rPr>
          <w:b/>
          <w:bCs/>
        </w:rPr>
        <w:t>I06GYYYHTBD</w:t>
      </w:r>
    </w:p>
    <w:p w14:paraId="6BDAF006" w14:textId="70F025CC" w:rsidR="00AB0A44" w:rsidRPr="00AB0A44" w:rsidRDefault="00AB0A44" w:rsidP="0026042E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kern w:val="0"/>
        </w:rPr>
        <w:t xml:space="preserve">REPORT_MONTH + </w:t>
      </w:r>
      <w:r>
        <w:rPr>
          <w:rFonts w:hint="eastAsia"/>
        </w:rPr>
        <w:t>YYHTBH</w:t>
      </w:r>
      <w: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D956D6" w:rsidRPr="00F65621" w14:paraId="742E5A9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2E0A2C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D49146D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A1564B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37833AB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62F858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0DE1DE9" w14:textId="77777777" w:rsidR="00D956D6" w:rsidRPr="00F65621" w:rsidRDefault="00D956D6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D956D6" w14:paraId="5DC3450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917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22C" w14:textId="77777777" w:rsidR="00D956D6" w:rsidRDefault="00D956D6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5261" w14:textId="77777777" w:rsidR="00D956D6" w:rsidRDefault="00D956D6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866" w14:textId="77777777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DA2" w14:textId="77777777" w:rsidR="00D956D6" w:rsidRPr="005D4D29" w:rsidRDefault="00D956D6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BC1" w14:textId="77777777" w:rsidR="00D956D6" w:rsidRPr="005D4D29" w:rsidRDefault="00D956D6" w:rsidP="00042292">
            <w:pPr>
              <w:rPr>
                <w:sz w:val="18"/>
                <w:szCs w:val="20"/>
              </w:rPr>
            </w:pPr>
          </w:p>
        </w:tc>
      </w:tr>
      <w:tr w:rsidR="00D956D6" w14:paraId="7806360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2F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3E58" w14:textId="22ED2E94" w:rsidR="00D956D6" w:rsidRDefault="00D956D6" w:rsidP="00D956D6">
            <w:r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8493" w14:textId="0020A09D" w:rsidR="00D956D6" w:rsidRDefault="00D956D6" w:rsidP="00D956D6">
            <w:r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9D45" w14:textId="7EBE4707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3DCE" w14:textId="64B7C6E3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DAEB" w14:textId="7955D78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71044D4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570D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63AB" w14:textId="6D3ACA9B" w:rsidR="00D956D6" w:rsidRDefault="00D956D6" w:rsidP="00D956D6">
            <w:r>
              <w:rPr>
                <w:rFonts w:hint="eastAsia"/>
              </w:rPr>
              <w:t>YY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7B6" w14:textId="037B97B8" w:rsidR="00D956D6" w:rsidRDefault="00D956D6" w:rsidP="00D956D6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AA0" w14:textId="3778279D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6DF" w14:textId="17948D9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运用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AB3F" w14:textId="3908FF13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36BB809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763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39D" w14:textId="292E433C" w:rsidR="00D956D6" w:rsidRDefault="00D956D6" w:rsidP="00D956D6">
            <w:r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EEC" w14:textId="6ED62BA3" w:rsidR="00D956D6" w:rsidRDefault="00D956D6" w:rsidP="00D956D6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91D" w14:textId="2954FA10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BE3B" w14:textId="3C09F661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F53" w14:textId="653DB46A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D956D6" w14:paraId="611D864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E7BD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10F" w14:textId="0B3F23CC" w:rsidR="00D956D6" w:rsidRDefault="00D956D6" w:rsidP="00D956D6">
            <w:r>
              <w:rPr>
                <w:rFonts w:hint="eastAsia"/>
              </w:rPr>
              <w:t>XDZCWJF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264B" w14:textId="104D020F" w:rsidR="00D956D6" w:rsidRDefault="00D956D6" w:rsidP="00D956D6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EDC6" w14:textId="43D8B72E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BFBD" w14:textId="4CBFCEAA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信贷资产五级分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B37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固有业务种类是融资类，需填写</w:t>
            </w:r>
          </w:p>
          <w:p w14:paraId="1B4AE2CC" w14:textId="77777777" w:rsidR="00D956D6" w:rsidRPr="00D956D6" w:rsidRDefault="00D956D6" w:rsidP="00D956D6">
            <w:pPr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b/>
                <w:bCs/>
                <w:sz w:val="18"/>
                <w:szCs w:val="20"/>
              </w:rPr>
              <w:t>五级分类（</w:t>
            </w:r>
            <w:r w:rsidRPr="00D956D6">
              <w:rPr>
                <w:rFonts w:hint="eastAsia"/>
                <w:b/>
                <w:bCs/>
                <w:sz w:val="18"/>
                <w:szCs w:val="20"/>
              </w:rPr>
              <w:t>6012</w:t>
            </w:r>
            <w:r w:rsidRPr="00D956D6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22EB72FE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1-</w:t>
            </w:r>
            <w:r w:rsidRPr="00D956D6">
              <w:rPr>
                <w:rFonts w:hint="eastAsia"/>
                <w:sz w:val="18"/>
                <w:szCs w:val="20"/>
              </w:rPr>
              <w:t>正常</w:t>
            </w:r>
          </w:p>
          <w:p w14:paraId="3DA74DAB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2-</w:t>
            </w:r>
            <w:r w:rsidRPr="00D956D6">
              <w:rPr>
                <w:rFonts w:hint="eastAsia"/>
                <w:sz w:val="18"/>
                <w:szCs w:val="20"/>
              </w:rPr>
              <w:t>关注</w:t>
            </w:r>
          </w:p>
          <w:p w14:paraId="565B7954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3-</w:t>
            </w:r>
            <w:r w:rsidRPr="00D956D6">
              <w:rPr>
                <w:rFonts w:hint="eastAsia"/>
                <w:sz w:val="18"/>
                <w:szCs w:val="20"/>
              </w:rPr>
              <w:t>次级</w:t>
            </w:r>
          </w:p>
          <w:p w14:paraId="0E4A6E0D" w14:textId="77777777" w:rsidR="00D956D6" w:rsidRPr="00D956D6" w:rsidRDefault="00D956D6" w:rsidP="00D956D6">
            <w:pPr>
              <w:ind w:leftChars="100" w:left="210"/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4-</w:t>
            </w:r>
            <w:r w:rsidRPr="00D956D6">
              <w:rPr>
                <w:rFonts w:hint="eastAsia"/>
                <w:sz w:val="18"/>
                <w:szCs w:val="20"/>
              </w:rPr>
              <w:t>可疑</w:t>
            </w:r>
          </w:p>
          <w:p w14:paraId="458D8469" w14:textId="586C96BA" w:rsidR="00D956D6" w:rsidRPr="00D956D6" w:rsidRDefault="00D956D6" w:rsidP="00D956D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5-</w:t>
            </w:r>
            <w:r w:rsidRPr="00D956D6">
              <w:rPr>
                <w:rFonts w:hint="eastAsia"/>
                <w:sz w:val="18"/>
                <w:szCs w:val="20"/>
              </w:rPr>
              <w:t>损失</w:t>
            </w:r>
          </w:p>
        </w:tc>
      </w:tr>
      <w:tr w:rsidR="00D956D6" w14:paraId="6AF129D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08E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B18" w14:textId="3A7208D6" w:rsidR="00D956D6" w:rsidRDefault="00D956D6" w:rsidP="00D956D6">
            <w:r>
              <w:rPr>
                <w:rFonts w:hint="eastAsia"/>
              </w:rPr>
              <w:t>SFFSZQ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7396" w14:textId="43C9DBF9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2059" w14:textId="3208BE5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F4E2" w14:textId="147A019F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发生展期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DEF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3273EE89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18C57A4A" w14:textId="2492C6E7" w:rsidR="00D956D6" w:rsidRPr="00D956D6" w:rsidRDefault="003A4BAC" w:rsidP="003A4BA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494A00E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2FD1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194" w14:textId="47B937AB" w:rsidR="00D956D6" w:rsidRDefault="00D956D6" w:rsidP="00D956D6">
            <w:r>
              <w:rPr>
                <w:rFonts w:hint="eastAsia"/>
              </w:rPr>
              <w:t>ZJYCZ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DA3" w14:textId="27998778" w:rsidR="00D956D6" w:rsidRDefault="00D956D6" w:rsidP="00D956D6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BC02" w14:textId="6BF84756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71BF" w14:textId="30252B04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最近一次展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050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  <w:p w14:paraId="280E57C6" w14:textId="1F226B66" w:rsidR="004A2E52" w:rsidRPr="00D956D6" w:rsidRDefault="004A2E52" w:rsidP="00D956D6">
            <w:pPr>
              <w:rPr>
                <w:sz w:val="18"/>
                <w:szCs w:val="20"/>
              </w:rPr>
            </w:pPr>
            <w:r w:rsidRPr="004A2E5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D956D6" w14:paraId="00BFED6A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9B4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934" w14:textId="419B91AD" w:rsidR="00D956D6" w:rsidRDefault="00D956D6" w:rsidP="00D956D6">
            <w:r>
              <w:rPr>
                <w:rFonts w:hint="eastAsia"/>
              </w:rPr>
              <w:t>ZQC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8F6D" w14:textId="083072A4" w:rsidR="00D956D6" w:rsidRDefault="00D956D6" w:rsidP="00D956D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12C7" w14:textId="2ED5901A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F63" w14:textId="41BE8798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展期次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3AA" w14:textId="32FE171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</w:tc>
      </w:tr>
      <w:tr w:rsidR="00D956D6" w14:paraId="50DEC7F2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804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773F" w14:textId="3FA2CA38" w:rsidR="00D956D6" w:rsidRDefault="00D956D6" w:rsidP="00D956D6">
            <w:r>
              <w:rPr>
                <w:rFonts w:hint="eastAsia"/>
              </w:rPr>
              <w:t>ZQ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905E" w14:textId="6334A640" w:rsidR="00D956D6" w:rsidRDefault="00D956D6" w:rsidP="00D956D6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FE0" w14:textId="5205F19D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A63" w14:textId="66C185E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展期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A8A" w14:textId="77777777" w:rsid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展期标识选是，需要填写</w:t>
            </w:r>
          </w:p>
          <w:p w14:paraId="3203A507" w14:textId="52D847B3" w:rsidR="004A2E52" w:rsidRPr="004A2E52" w:rsidRDefault="004A2E52" w:rsidP="00D956D6">
            <w:pPr>
              <w:rPr>
                <w:b/>
                <w:bCs/>
                <w:sz w:val="18"/>
                <w:szCs w:val="20"/>
              </w:rPr>
            </w:pPr>
            <w:r w:rsidRPr="004A2E52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A2E52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D956D6" w14:paraId="77884EE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76EB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CD58" w14:textId="6907E2B2" w:rsidR="00D956D6" w:rsidRDefault="00D956D6" w:rsidP="00D956D6">
            <w:r>
              <w:rPr>
                <w:rFonts w:hint="eastAsia"/>
              </w:rPr>
              <w:t>SFFSJXH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76BE" w14:textId="6E90C3B8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45B1" w14:textId="42B149C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C14" w14:textId="266737C6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发生借新还旧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740A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11DD5F5B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2B585A2E" w14:textId="749FD09D" w:rsidR="00D956D6" w:rsidRPr="00D956D6" w:rsidRDefault="003A4BAC" w:rsidP="003A4BA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0A880DD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FCF6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4BC0" w14:textId="28E6A672" w:rsidR="00D956D6" w:rsidRDefault="00D956D6" w:rsidP="00D956D6">
            <w:r>
              <w:rPr>
                <w:rFonts w:hint="eastAsia"/>
              </w:rPr>
              <w:t>SFWAQH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CB2E" w14:textId="338C1E75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A05" w14:textId="21794D71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AAC1" w14:textId="459CA0D9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未按期还息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453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4EB23215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04AA426" w14:textId="253836BB" w:rsidR="00D956D6" w:rsidRPr="00D956D6" w:rsidRDefault="003A4BAC" w:rsidP="003A4BAC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2FCBED3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AD65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472" w14:textId="5EDDB31B" w:rsidR="00D956D6" w:rsidRDefault="00D956D6" w:rsidP="00D956D6">
            <w:r>
              <w:rPr>
                <w:rFonts w:hint="eastAsia"/>
              </w:rPr>
              <w:t>SFCZY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191" w14:textId="7A2CFBA1" w:rsidR="00D956D6" w:rsidRDefault="00D956D6" w:rsidP="00D956D6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4D96" w14:textId="2ABE541D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3907" w14:textId="62ADA37E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是否存在逾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10B6" w14:textId="77777777" w:rsidR="003A4BAC" w:rsidRPr="001D75B7" w:rsidRDefault="003A4BAC" w:rsidP="003A4BAC">
            <w:pPr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是否标识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2002)</w:t>
            </w:r>
            <w:r w:rsidRPr="001D75B7">
              <w:rPr>
                <w:b/>
                <w:bCs/>
                <w:color w:val="000000" w:themeColor="text1"/>
                <w:sz w:val="18"/>
                <w:szCs w:val="20"/>
              </w:rPr>
              <w:t>:</w:t>
            </w:r>
          </w:p>
          <w:p w14:paraId="236FDA61" w14:textId="77777777" w:rsidR="003A4BAC" w:rsidRPr="001D75B7" w:rsidRDefault="003A4BAC" w:rsidP="003A4BAC">
            <w:pPr>
              <w:ind w:leftChars="100" w:left="210"/>
              <w:rPr>
                <w:color w:val="000000" w:themeColor="text1"/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1</w:t>
            </w:r>
            <w:r w:rsidRPr="001D75B7">
              <w:rPr>
                <w:color w:val="000000" w:themeColor="text1"/>
                <w:sz w:val="18"/>
                <w:szCs w:val="20"/>
              </w:rPr>
              <w:t>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是</w:t>
            </w:r>
          </w:p>
          <w:p w14:paraId="4C428A99" w14:textId="151980ED" w:rsidR="00D956D6" w:rsidRPr="00D956D6" w:rsidRDefault="003A4BAC" w:rsidP="003A4BAC">
            <w:pPr>
              <w:ind w:leftChars="100" w:left="210"/>
              <w:rPr>
                <w:sz w:val="18"/>
                <w:szCs w:val="20"/>
              </w:rPr>
            </w:pP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2-</w:t>
            </w:r>
            <w:r w:rsidRPr="001D75B7">
              <w:rPr>
                <w:rFonts w:hint="eastAsia"/>
                <w:color w:val="000000" w:themeColor="text1"/>
                <w:sz w:val="18"/>
                <w:szCs w:val="20"/>
              </w:rPr>
              <w:t>否</w:t>
            </w:r>
          </w:p>
        </w:tc>
      </w:tr>
      <w:tr w:rsidR="00D956D6" w14:paraId="60B52AA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3F50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719" w14:textId="742D61CD" w:rsidR="00D956D6" w:rsidRDefault="00D956D6" w:rsidP="00D956D6">
            <w:r>
              <w:rPr>
                <w:rFonts w:hint="eastAsia"/>
              </w:rPr>
              <w:t>LJYQT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250D" w14:textId="0C0DD862" w:rsidR="00D956D6" w:rsidRDefault="00D956D6" w:rsidP="00D956D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3BB1" w14:textId="4912E867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237" w14:textId="5AB26F75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累计逾期天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90A" w14:textId="793D58F1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逾期标识选是，需填写</w:t>
            </w:r>
          </w:p>
        </w:tc>
      </w:tr>
      <w:tr w:rsidR="00D956D6" w14:paraId="30B7B8B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23A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607" w14:textId="3A098AA9" w:rsidR="00D956D6" w:rsidRDefault="00D956D6" w:rsidP="00D956D6">
            <w:r>
              <w:rPr>
                <w:rFonts w:hint="eastAsia"/>
              </w:rPr>
              <w:t>LJYQ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773A" w14:textId="1B1941C0" w:rsidR="00D956D6" w:rsidRDefault="00D956D6" w:rsidP="00D956D6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E05C" w14:textId="756AA57C" w:rsidR="00D956D6" w:rsidRDefault="00D956D6" w:rsidP="00B806A6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FFAA" w14:textId="0C749AAB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累计逾期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938" w14:textId="66D67CDD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若逾期标识选是，需填写</w:t>
            </w:r>
          </w:p>
        </w:tc>
      </w:tr>
      <w:tr w:rsidR="00D956D6" w14:paraId="419C208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5D92" w14:textId="77777777" w:rsidR="00D956D6" w:rsidRDefault="00D956D6" w:rsidP="00D956D6">
            <w:pPr>
              <w:numPr>
                <w:ilvl w:val="0"/>
                <w:numId w:val="3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8A06" w14:textId="6B47B443" w:rsidR="00D956D6" w:rsidRDefault="00D956D6" w:rsidP="00D956D6">
            <w:r>
              <w:rPr>
                <w:rFonts w:hint="eastAsia"/>
              </w:rPr>
              <w:t>ZJSDTZ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5CD" w14:textId="38DB5478" w:rsidR="00D956D6" w:rsidRDefault="00D956D6" w:rsidP="00D956D6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2092" w14:textId="5144493F" w:rsidR="00D956D6" w:rsidRDefault="00D956D6" w:rsidP="00B806A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47B2" w14:textId="43BAE4EE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最近时点投资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5C84" w14:textId="73ED5FA4" w:rsidR="00D956D6" w:rsidRPr="00D956D6" w:rsidRDefault="00D956D6" w:rsidP="00D956D6">
            <w:pPr>
              <w:rPr>
                <w:sz w:val="18"/>
                <w:szCs w:val="20"/>
              </w:rPr>
            </w:pPr>
            <w:r w:rsidRPr="00D956D6">
              <w:rPr>
                <w:rFonts w:hint="eastAsia"/>
                <w:sz w:val="18"/>
                <w:szCs w:val="20"/>
              </w:rPr>
              <w:t>必填</w:t>
            </w:r>
          </w:p>
        </w:tc>
      </w:tr>
    </w:tbl>
    <w:p w14:paraId="1F48F8EB" w14:textId="77777777" w:rsidR="0026042E" w:rsidRPr="0026042E" w:rsidRDefault="0026042E" w:rsidP="0026042E"/>
    <w:p w14:paraId="266C8471" w14:textId="65002173" w:rsidR="006B4E20" w:rsidRDefault="006B4E20" w:rsidP="006B4E20">
      <w:pPr>
        <w:pStyle w:val="2"/>
      </w:pPr>
      <w:r>
        <w:rPr>
          <w:rFonts w:hint="eastAsia"/>
        </w:rPr>
        <w:t>固有账户信息</w:t>
      </w:r>
    </w:p>
    <w:p w14:paraId="32EBF83A" w14:textId="77777777" w:rsidR="00A301ED" w:rsidRDefault="00A301ED" w:rsidP="0026042E"/>
    <w:p w14:paraId="753054D2" w14:textId="4379D33C" w:rsidR="0026042E" w:rsidRDefault="00A301ED" w:rsidP="0026042E">
      <w:pPr>
        <w:rPr>
          <w:color w:val="0033CC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 w:rsidRPr="00BD3F9F">
        <w:rPr>
          <w:color w:val="0033CC"/>
        </w:rPr>
        <w:t>V_E4_I07GYZHXX</w:t>
      </w:r>
    </w:p>
    <w:p w14:paraId="33A98887" w14:textId="5314C514" w:rsidR="00BD3F9F" w:rsidRPr="00BD3F9F" w:rsidRDefault="00BD3F9F" w:rsidP="0026042E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kern w:val="0"/>
        </w:rPr>
        <w:t xml:space="preserve">REPORT_MONTH + </w:t>
      </w:r>
      <w:r>
        <w:rPr>
          <w:rFonts w:hint="eastAsia"/>
        </w:rPr>
        <w:t>ZHXZ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F14FF3" w:rsidRPr="00F65621" w14:paraId="07ABE63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57EAF37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14AA84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BDE8C7A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3C00E58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F320A1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37B873" w14:textId="77777777" w:rsidR="00F14FF3" w:rsidRPr="00F65621" w:rsidRDefault="00F14FF3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14FF3" w14:paraId="1F4E8DF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4D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D0C2" w14:textId="77777777" w:rsidR="00F14FF3" w:rsidRDefault="00F14FF3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B9D" w14:textId="77777777" w:rsidR="00F14FF3" w:rsidRDefault="00F14FF3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9529" w14:textId="77777777" w:rsidR="00F14FF3" w:rsidRDefault="00F14FF3" w:rsidP="0004229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88A" w14:textId="77777777" w:rsidR="00F14FF3" w:rsidRPr="005D4D29" w:rsidRDefault="00F14FF3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D62" w14:textId="77777777" w:rsidR="00F14FF3" w:rsidRPr="005D4D29" w:rsidRDefault="00F14FF3" w:rsidP="00042292">
            <w:pPr>
              <w:rPr>
                <w:sz w:val="18"/>
                <w:szCs w:val="20"/>
              </w:rPr>
            </w:pPr>
          </w:p>
        </w:tc>
      </w:tr>
      <w:tr w:rsidR="00F14FF3" w14:paraId="1E8FC5D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6C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17C2" w14:textId="73B8D855" w:rsidR="00F14FF3" w:rsidRDefault="00F14FF3" w:rsidP="00F14FF3">
            <w:r>
              <w:rPr>
                <w:rFonts w:hint="eastAsia"/>
              </w:rPr>
              <w:t>ZHX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4F09" w14:textId="15501F81" w:rsidR="00F14FF3" w:rsidRDefault="00F14FF3" w:rsidP="00F14FF3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D2C6" w14:textId="0F8CE913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335" w14:textId="3D757AB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性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7AF1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类别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0)</w:t>
            </w:r>
          </w:p>
          <w:p w14:paraId="32256B2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1-</w:t>
            </w:r>
            <w:r w:rsidRPr="00833A98">
              <w:rPr>
                <w:rFonts w:hint="eastAsia"/>
                <w:sz w:val="18"/>
                <w:szCs w:val="20"/>
              </w:rPr>
              <w:t>基本户</w:t>
            </w:r>
          </w:p>
          <w:p w14:paraId="608DB8D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2-</w:t>
            </w:r>
            <w:r w:rsidRPr="00833A98">
              <w:rPr>
                <w:rFonts w:hint="eastAsia"/>
                <w:sz w:val="18"/>
                <w:szCs w:val="20"/>
              </w:rPr>
              <w:t>一般户</w:t>
            </w:r>
          </w:p>
          <w:p w14:paraId="37F84CD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lastRenderedPageBreak/>
              <w:t>A3-</w:t>
            </w:r>
            <w:r w:rsidRPr="00833A98">
              <w:rPr>
                <w:rFonts w:hint="eastAsia"/>
                <w:sz w:val="18"/>
                <w:szCs w:val="20"/>
              </w:rPr>
              <w:t>专用户（募集）</w:t>
            </w:r>
          </w:p>
          <w:p w14:paraId="4BA7E9C8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4-</w:t>
            </w:r>
            <w:r w:rsidRPr="00833A98">
              <w:rPr>
                <w:rFonts w:hint="eastAsia"/>
                <w:sz w:val="18"/>
                <w:szCs w:val="20"/>
              </w:rPr>
              <w:t>专用户（保管）</w:t>
            </w:r>
          </w:p>
          <w:p w14:paraId="03C0812A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5-</w:t>
            </w:r>
            <w:r w:rsidRPr="00833A98">
              <w:rPr>
                <w:rFonts w:hint="eastAsia"/>
                <w:sz w:val="18"/>
                <w:szCs w:val="20"/>
              </w:rPr>
              <w:t>监管户</w:t>
            </w:r>
          </w:p>
          <w:p w14:paraId="0B27E421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6-</w:t>
            </w:r>
            <w:r w:rsidRPr="00833A98">
              <w:rPr>
                <w:rFonts w:hint="eastAsia"/>
                <w:sz w:val="18"/>
                <w:szCs w:val="20"/>
              </w:rPr>
              <w:t>临时户</w:t>
            </w:r>
          </w:p>
          <w:p w14:paraId="14677E7D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7-</w:t>
            </w:r>
            <w:r w:rsidRPr="00833A98">
              <w:rPr>
                <w:rFonts w:hint="eastAsia"/>
                <w:sz w:val="18"/>
                <w:szCs w:val="20"/>
              </w:rPr>
              <w:t>结算户</w:t>
            </w:r>
          </w:p>
          <w:p w14:paraId="616C333C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A8-</w:t>
            </w:r>
            <w:r w:rsidRPr="00833A98">
              <w:rPr>
                <w:rFonts w:hint="eastAsia"/>
                <w:sz w:val="18"/>
                <w:szCs w:val="20"/>
              </w:rPr>
              <w:t>其他银行账户</w:t>
            </w:r>
          </w:p>
          <w:p w14:paraId="0EF67CFC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-</w:t>
            </w:r>
            <w:r w:rsidRPr="00833A98">
              <w:rPr>
                <w:rFonts w:hint="eastAsia"/>
                <w:sz w:val="18"/>
                <w:szCs w:val="20"/>
              </w:rPr>
              <w:t>证券账户（上海）</w:t>
            </w:r>
          </w:p>
          <w:p w14:paraId="2125908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2-</w:t>
            </w:r>
            <w:r w:rsidRPr="00833A98">
              <w:rPr>
                <w:rFonts w:hint="eastAsia"/>
                <w:sz w:val="18"/>
                <w:szCs w:val="20"/>
              </w:rPr>
              <w:t>证券账户（深圳）</w:t>
            </w:r>
          </w:p>
          <w:p w14:paraId="3925B79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3-</w:t>
            </w:r>
            <w:r w:rsidRPr="00833A98">
              <w:rPr>
                <w:rFonts w:hint="eastAsia"/>
                <w:sz w:val="18"/>
                <w:szCs w:val="20"/>
              </w:rPr>
              <w:t>证券账户（香港）</w:t>
            </w:r>
          </w:p>
          <w:p w14:paraId="77004EE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4-</w:t>
            </w:r>
            <w:r w:rsidRPr="00833A98">
              <w:rPr>
                <w:rFonts w:hint="eastAsia"/>
                <w:sz w:val="18"/>
                <w:szCs w:val="20"/>
              </w:rPr>
              <w:t>证券保证金账户</w:t>
            </w:r>
          </w:p>
          <w:p w14:paraId="61DFDF3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5-</w:t>
            </w:r>
            <w:proofErr w:type="gramStart"/>
            <w:r w:rsidRPr="00833A98">
              <w:rPr>
                <w:rFonts w:hint="eastAsia"/>
                <w:sz w:val="18"/>
                <w:szCs w:val="20"/>
              </w:rPr>
              <w:t>中债登账户</w:t>
            </w:r>
            <w:proofErr w:type="gramEnd"/>
          </w:p>
          <w:p w14:paraId="64831F03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6-</w:t>
            </w:r>
            <w:r w:rsidRPr="00833A98">
              <w:rPr>
                <w:rFonts w:hint="eastAsia"/>
                <w:sz w:val="18"/>
                <w:szCs w:val="20"/>
              </w:rPr>
              <w:t>上海清算所账户</w:t>
            </w:r>
          </w:p>
          <w:p w14:paraId="1549B4B9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7-</w:t>
            </w:r>
            <w:r w:rsidRPr="00833A98">
              <w:rPr>
                <w:rFonts w:hint="eastAsia"/>
                <w:sz w:val="18"/>
                <w:szCs w:val="20"/>
              </w:rPr>
              <w:t>期货资金账户</w:t>
            </w:r>
          </w:p>
          <w:p w14:paraId="47A6CFA2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8-</w:t>
            </w:r>
            <w:r w:rsidRPr="00833A98">
              <w:rPr>
                <w:rFonts w:hint="eastAsia"/>
                <w:sz w:val="18"/>
                <w:szCs w:val="20"/>
              </w:rPr>
              <w:t>期货套保</w:t>
            </w:r>
          </w:p>
          <w:p w14:paraId="65785D0E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9-</w:t>
            </w:r>
            <w:r w:rsidRPr="00833A98">
              <w:rPr>
                <w:rFonts w:hint="eastAsia"/>
                <w:sz w:val="18"/>
                <w:szCs w:val="20"/>
              </w:rPr>
              <w:t>期货套利</w:t>
            </w:r>
          </w:p>
          <w:p w14:paraId="5596CECE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0-</w:t>
            </w:r>
            <w:r w:rsidRPr="00833A98">
              <w:rPr>
                <w:rFonts w:hint="eastAsia"/>
                <w:sz w:val="18"/>
                <w:szCs w:val="20"/>
              </w:rPr>
              <w:t>期货投机</w:t>
            </w:r>
          </w:p>
          <w:p w14:paraId="1588A42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1-</w:t>
            </w:r>
            <w:r w:rsidRPr="00833A98">
              <w:rPr>
                <w:rFonts w:hint="eastAsia"/>
                <w:sz w:val="18"/>
                <w:szCs w:val="20"/>
              </w:rPr>
              <w:t>基金账户</w:t>
            </w:r>
          </w:p>
          <w:p w14:paraId="360F4F67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B12-</w:t>
            </w:r>
            <w:r w:rsidRPr="00833A98">
              <w:rPr>
                <w:rFonts w:hint="eastAsia"/>
                <w:sz w:val="18"/>
                <w:szCs w:val="20"/>
              </w:rPr>
              <w:t>其他资金账户</w:t>
            </w:r>
          </w:p>
          <w:p w14:paraId="5FAA2D11" w14:textId="04660255" w:rsidR="00F14FF3" w:rsidRPr="00F14FF3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C1-</w:t>
            </w:r>
            <w:r w:rsidRPr="00833A98">
              <w:rPr>
                <w:rFonts w:hint="eastAsia"/>
                <w:sz w:val="18"/>
                <w:szCs w:val="20"/>
              </w:rPr>
              <w:t>信托受益权账户</w:t>
            </w:r>
          </w:p>
        </w:tc>
      </w:tr>
      <w:tr w:rsidR="00F14FF3" w14:paraId="0C3F8CB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625C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1F11" w14:textId="7FA51DC5" w:rsidR="00F14FF3" w:rsidRDefault="00F14FF3" w:rsidP="00F14FF3">
            <w:r>
              <w:rPr>
                <w:rFonts w:hint="eastAsia"/>
              </w:rPr>
              <w:t>ZHL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922" w14:textId="7C7417C2" w:rsidR="00F14FF3" w:rsidRDefault="00F14FF3" w:rsidP="00F14FF3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6B8C" w14:textId="55A98B75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8431" w14:textId="4ADB1960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类别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3DB2" w14:textId="52694F8A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6609CD09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F58A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8E5" w14:textId="2D1D4EE7" w:rsidR="00F14FF3" w:rsidRDefault="00F14FF3" w:rsidP="00F14FF3">
            <w:r>
              <w:rPr>
                <w:rFonts w:hint="eastAsia"/>
              </w:rPr>
              <w:t>ZH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31D" w14:textId="5868D1BA" w:rsidR="00F14FF3" w:rsidRDefault="00F14FF3" w:rsidP="00F14FF3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2AD" w14:textId="4842B64B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50BC" w14:textId="42584066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3DF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状态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1)</w:t>
            </w:r>
          </w:p>
          <w:p w14:paraId="2C0086DF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1-</w:t>
            </w:r>
            <w:r w:rsidRPr="00833A98">
              <w:rPr>
                <w:rFonts w:hint="eastAsia"/>
                <w:sz w:val="18"/>
                <w:szCs w:val="20"/>
              </w:rPr>
              <w:t>正常</w:t>
            </w:r>
          </w:p>
          <w:p w14:paraId="2B42F014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2-</w:t>
            </w:r>
            <w:r w:rsidRPr="00833A98">
              <w:rPr>
                <w:rFonts w:hint="eastAsia"/>
                <w:sz w:val="18"/>
                <w:szCs w:val="20"/>
              </w:rPr>
              <w:t>冻结</w:t>
            </w:r>
          </w:p>
          <w:p w14:paraId="04590462" w14:textId="42010BA7" w:rsidR="00F14FF3" w:rsidRPr="00F14FF3" w:rsidRDefault="00833A98" w:rsidP="00833A98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3-</w:t>
            </w:r>
            <w:r w:rsidRPr="00833A98">
              <w:rPr>
                <w:rFonts w:hint="eastAsia"/>
                <w:sz w:val="18"/>
                <w:szCs w:val="20"/>
              </w:rPr>
              <w:t>注销</w:t>
            </w:r>
          </w:p>
        </w:tc>
      </w:tr>
      <w:tr w:rsidR="00F14FF3" w14:paraId="355D8F6D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BD45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23A" w14:textId="2139EEA4" w:rsidR="00F14FF3" w:rsidRDefault="00F14FF3" w:rsidP="00F14FF3">
            <w:r>
              <w:rPr>
                <w:rFonts w:hint="eastAsia"/>
              </w:rPr>
              <w:t>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3D1" w14:textId="4684C3A6" w:rsidR="00F14FF3" w:rsidRDefault="00F14FF3" w:rsidP="00F14FF3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3695" w14:textId="6E528860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D21" w14:textId="6F46B93E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B1FA" w14:textId="073D6ECC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72BF430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06A3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8456" w14:textId="5AD0318B" w:rsidR="00F14FF3" w:rsidRDefault="00F14FF3" w:rsidP="00F14FF3">
            <w:r>
              <w:rPr>
                <w:rFonts w:hint="eastAsia"/>
              </w:rPr>
              <w:t>KH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15F" w14:textId="00098C7F" w:rsidR="00F14FF3" w:rsidRDefault="00F14FF3" w:rsidP="00F14FF3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2CB6" w14:textId="095FA64D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E0E" w14:textId="357B9A5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F510" w14:textId="61DDA05E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2F27079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434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7A5" w14:textId="0E5E21D3" w:rsidR="00F14FF3" w:rsidRDefault="00F14FF3" w:rsidP="00F14FF3">
            <w:r>
              <w:rPr>
                <w:rFonts w:hint="eastAsia"/>
              </w:rPr>
              <w:t>KH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BD18" w14:textId="4C444FCD" w:rsidR="00F14FF3" w:rsidRDefault="00F14FF3" w:rsidP="00F14FF3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7A2" w14:textId="73B6557E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7105" w14:textId="34FAC3C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E76" w14:textId="1336613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F14FF3" w14:paraId="425D118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F3B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6E60" w14:textId="283C81B4" w:rsidR="00F14FF3" w:rsidRDefault="00F14FF3" w:rsidP="00F14FF3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9E0" w14:textId="3448A07F" w:rsidR="00F14FF3" w:rsidRDefault="00F14FF3" w:rsidP="00F14FF3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376B" w14:textId="6141F443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A75" w14:textId="3A449D2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940" w14:textId="0CEA3979" w:rsidR="00F14FF3" w:rsidRPr="00F14FF3" w:rsidRDefault="00F14FF3" w:rsidP="00F14FF3">
            <w:pPr>
              <w:rPr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填写客户所属国籍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(1003)</w:t>
            </w:r>
          </w:p>
        </w:tc>
      </w:tr>
      <w:tr w:rsidR="00F14FF3" w14:paraId="36570C2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757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9E5" w14:textId="4B834060" w:rsidR="00F14FF3" w:rsidRDefault="00F14FF3" w:rsidP="00F14FF3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1A7D" w14:textId="05498D5A" w:rsidR="00F14FF3" w:rsidRDefault="00F14FF3" w:rsidP="00F14FF3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255F" w14:textId="71C06D70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FEE" w14:textId="7E336748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3D9D" w14:textId="77777777" w:rsid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“所属国别”选择中华人民共和国、中国香港特别行政区、中国澳门特别行政区、中国台湾的，需要填写</w:t>
            </w:r>
          </w:p>
          <w:p w14:paraId="6E0E516F" w14:textId="12604B44" w:rsidR="00F14FF3" w:rsidRPr="00F14FF3" w:rsidRDefault="00F14FF3" w:rsidP="00F14FF3">
            <w:pPr>
              <w:rPr>
                <w:b/>
                <w:bCs/>
                <w:sz w:val="18"/>
                <w:szCs w:val="20"/>
              </w:rPr>
            </w:pP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按国标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GB/T 2260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中华人民共和国行政区划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6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位代码填报（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1001</w:t>
            </w:r>
            <w:r w:rsidRPr="001D75B7">
              <w:rPr>
                <w:rFonts w:hint="eastAsia"/>
                <w:b/>
                <w:bCs/>
                <w:color w:val="000000" w:themeColor="text1"/>
                <w:sz w:val="18"/>
                <w:szCs w:val="20"/>
              </w:rPr>
              <w:t>）</w:t>
            </w:r>
          </w:p>
        </w:tc>
      </w:tr>
      <w:tr w:rsidR="00F14FF3" w14:paraId="29FCEBC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5AF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8B89" w14:textId="5C5E64F6" w:rsidR="00F14FF3" w:rsidRDefault="00F14FF3" w:rsidP="00F14FF3">
            <w:r>
              <w:rPr>
                <w:rFonts w:hint="eastAsia"/>
              </w:rPr>
              <w:t>KH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BBE5" w14:textId="2C541D6A" w:rsidR="00F14FF3" w:rsidRDefault="00F14FF3" w:rsidP="00F14FF3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11B7" w14:textId="31F94280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64EF" w14:textId="4278FDE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开户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6546" w14:textId="31D7C228" w:rsidR="00F14FF3" w:rsidRPr="00F14FF3" w:rsidRDefault="004C25E6" w:rsidP="00F14FF3">
            <w:pPr>
              <w:rPr>
                <w:b/>
                <w:bCs/>
                <w:sz w:val="18"/>
                <w:szCs w:val="20"/>
              </w:rPr>
            </w:pPr>
            <w:r w:rsidRPr="004C25E6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C25E6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C25E6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F14FF3" w14:paraId="6219A583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C1E1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CD98" w14:textId="654036A2" w:rsidR="00F14FF3" w:rsidRDefault="00F14FF3" w:rsidP="00F14FF3">
            <w:r>
              <w:rPr>
                <w:rFonts w:hint="eastAsia"/>
              </w:rPr>
              <w:t>XH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E5" w14:textId="6B7CC355" w:rsidR="00F14FF3" w:rsidRDefault="00F14FF3" w:rsidP="00F14FF3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1D1" w14:textId="2C5E95F5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F883" w14:textId="43AB9811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销户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D24" w14:textId="514E52AE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如账户状态选择“注销”，需填写</w:t>
            </w:r>
            <w:r w:rsidR="004C25E6">
              <w:rPr>
                <w:sz w:val="18"/>
                <w:szCs w:val="20"/>
              </w:rPr>
              <w:br/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="004C25E6" w:rsidRPr="004C25E6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F14FF3" w14:paraId="5C8085C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11D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5F0" w14:textId="73795D14" w:rsidR="00F14FF3" w:rsidRDefault="00F14FF3" w:rsidP="00F14FF3">
            <w:r>
              <w:rPr>
                <w:rFonts w:hint="eastAsia"/>
              </w:rPr>
              <w:t>ZQJYXT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0F11" w14:textId="11F4AF12" w:rsidR="00F14FF3" w:rsidRDefault="00F14FF3" w:rsidP="00F14FF3">
            <w:r>
              <w:rPr>
                <w:rFonts w:hint="eastAsia"/>
              </w:rPr>
              <w:t>NVARCHAR(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C1B6" w14:textId="72ED011B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859" w14:textId="09505229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证券交易系统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25B" w14:textId="77777777" w:rsidR="00F14FF3" w:rsidRDefault="00F14FF3" w:rsidP="00F14FF3">
            <w:pPr>
              <w:rPr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性质</w:t>
            </w:r>
            <w:r w:rsidRPr="00F14FF3">
              <w:rPr>
                <w:rFonts w:hint="eastAsia"/>
                <w:sz w:val="18"/>
                <w:szCs w:val="20"/>
              </w:rPr>
              <w:t>选择证券账户、开户机构类别选择券商时时，需填写</w:t>
            </w:r>
          </w:p>
          <w:p w14:paraId="54915A10" w14:textId="77777777" w:rsidR="00833A98" w:rsidRPr="00833A98" w:rsidRDefault="00833A98" w:rsidP="00833A98">
            <w:pPr>
              <w:rPr>
                <w:b/>
                <w:bCs/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证券交易系统类型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(4022)</w:t>
            </w:r>
          </w:p>
          <w:p w14:paraId="67390BCD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1-</w:t>
            </w:r>
            <w:r w:rsidRPr="00833A98">
              <w:rPr>
                <w:rFonts w:hint="eastAsia"/>
                <w:sz w:val="18"/>
                <w:szCs w:val="20"/>
              </w:rPr>
              <w:t>券商</w:t>
            </w:r>
            <w:r w:rsidRPr="00833A98">
              <w:rPr>
                <w:rFonts w:hint="eastAsia"/>
                <w:sz w:val="18"/>
                <w:szCs w:val="20"/>
              </w:rPr>
              <w:t>PB</w:t>
            </w:r>
            <w:r w:rsidRPr="00833A98">
              <w:rPr>
                <w:rFonts w:hint="eastAsia"/>
                <w:sz w:val="18"/>
                <w:szCs w:val="20"/>
              </w:rPr>
              <w:t>系统</w:t>
            </w:r>
          </w:p>
          <w:p w14:paraId="12869835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2-</w:t>
            </w:r>
            <w:r w:rsidRPr="00833A98">
              <w:rPr>
                <w:rFonts w:hint="eastAsia"/>
                <w:sz w:val="18"/>
                <w:szCs w:val="20"/>
              </w:rPr>
              <w:t>自主研发系统</w:t>
            </w:r>
          </w:p>
          <w:p w14:paraId="5089EFD6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3-</w:t>
            </w:r>
            <w:r w:rsidRPr="00833A98">
              <w:rPr>
                <w:rFonts w:hint="eastAsia"/>
                <w:sz w:val="18"/>
                <w:szCs w:val="20"/>
              </w:rPr>
              <w:t>外购系统</w:t>
            </w:r>
          </w:p>
          <w:p w14:paraId="56C2C2A0" w14:textId="77777777" w:rsidR="00833A98" w:rsidRPr="00833A98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4-</w:t>
            </w:r>
            <w:r w:rsidRPr="00833A98">
              <w:rPr>
                <w:rFonts w:hint="eastAsia"/>
                <w:sz w:val="18"/>
                <w:szCs w:val="20"/>
              </w:rPr>
              <w:t>租赁系统</w:t>
            </w:r>
          </w:p>
          <w:p w14:paraId="0DF07336" w14:textId="08B164D2" w:rsidR="00833A98" w:rsidRPr="00F14FF3" w:rsidRDefault="00833A98" w:rsidP="00833A98">
            <w:pPr>
              <w:ind w:leftChars="100" w:left="210"/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5-</w:t>
            </w:r>
            <w:r w:rsidRPr="00833A98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14FF3" w14:paraId="6B86CA0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099A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3A6" w14:textId="09DCCE52" w:rsidR="00F14FF3" w:rsidRDefault="00F14FF3" w:rsidP="00F14FF3">
            <w:r>
              <w:rPr>
                <w:rFonts w:hint="eastAsia"/>
              </w:rPr>
              <w:t>ZQJYXTC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74D2" w14:textId="76E3E698" w:rsidR="00F14FF3" w:rsidRDefault="00F14FF3" w:rsidP="00F14FF3">
            <w:r>
              <w:rPr>
                <w:rFonts w:hint="eastAsia"/>
              </w:rPr>
              <w:t>NVARCHAR(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3C7" w14:textId="20124803" w:rsidR="00F14FF3" w:rsidRDefault="00F14FF3" w:rsidP="00F14FF3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891" w14:textId="7861590D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证券交易系统厂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59BA" w14:textId="77777777" w:rsid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当证券交易系统类型选择外购系统时，需填写</w:t>
            </w:r>
          </w:p>
          <w:p w14:paraId="64A2B0E7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lastRenderedPageBreak/>
              <w:t>证券交易系统厂商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4023)</w:t>
            </w:r>
          </w:p>
          <w:p w14:paraId="5069734C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恒生</w:t>
            </w:r>
          </w:p>
          <w:p w14:paraId="7878FB3B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金证</w:t>
            </w:r>
          </w:p>
          <w:p w14:paraId="544AF15B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3-</w:t>
            </w:r>
            <w:r w:rsidRPr="00A577AB">
              <w:rPr>
                <w:rFonts w:hint="eastAsia"/>
                <w:sz w:val="18"/>
                <w:szCs w:val="20"/>
              </w:rPr>
              <w:t>赢时胜</w:t>
            </w:r>
          </w:p>
          <w:p w14:paraId="5A1A11B0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4-</w:t>
            </w:r>
            <w:r w:rsidRPr="00A577AB">
              <w:rPr>
                <w:rFonts w:hint="eastAsia"/>
                <w:sz w:val="18"/>
                <w:szCs w:val="20"/>
              </w:rPr>
              <w:t>同花顺</w:t>
            </w:r>
          </w:p>
          <w:p w14:paraId="352580C7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5-</w:t>
            </w:r>
            <w:r w:rsidRPr="00A577AB">
              <w:rPr>
                <w:rFonts w:hint="eastAsia"/>
                <w:sz w:val="18"/>
                <w:szCs w:val="20"/>
              </w:rPr>
              <w:t>铭创</w:t>
            </w:r>
          </w:p>
          <w:p w14:paraId="7ACA2516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6-</w:t>
            </w:r>
            <w:r w:rsidRPr="00A577AB">
              <w:rPr>
                <w:rFonts w:hint="eastAsia"/>
                <w:sz w:val="18"/>
                <w:szCs w:val="20"/>
              </w:rPr>
              <w:t>讯投</w:t>
            </w:r>
          </w:p>
          <w:p w14:paraId="37FDB22E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7-</w:t>
            </w:r>
            <w:r w:rsidRPr="00A577AB">
              <w:rPr>
                <w:rFonts w:hint="eastAsia"/>
                <w:sz w:val="18"/>
                <w:szCs w:val="20"/>
              </w:rPr>
              <w:t>金仕达</w:t>
            </w:r>
          </w:p>
          <w:p w14:paraId="5841B342" w14:textId="1AA96BD9" w:rsidR="00A577AB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8-</w:t>
            </w:r>
            <w:r w:rsidRPr="00A577A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14FF3" w14:paraId="2A841A2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8E8C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5651" w14:textId="72ED3290" w:rsidR="00F14FF3" w:rsidRDefault="00F14FF3" w:rsidP="00F14FF3">
            <w:r>
              <w:rPr>
                <w:rFonts w:hint="eastAsia"/>
              </w:rPr>
              <w:t>ZHDZP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49E1" w14:textId="10B9A890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829" w14:textId="3D8465AB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1F3" w14:textId="1B3D244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对账频度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907F" w14:textId="4B1EDD5E" w:rsidR="008C465D" w:rsidRPr="008C465D" w:rsidRDefault="008C465D" w:rsidP="008C465D">
            <w:pPr>
              <w:rPr>
                <w:b/>
                <w:bCs/>
                <w:sz w:val="18"/>
                <w:szCs w:val="20"/>
              </w:rPr>
            </w:pPr>
            <w:r w:rsidRPr="008C465D">
              <w:rPr>
                <w:rFonts w:hint="eastAsia"/>
                <w:b/>
                <w:bCs/>
                <w:sz w:val="18"/>
                <w:szCs w:val="20"/>
              </w:rPr>
              <w:t>频度</w:t>
            </w:r>
            <w:r w:rsidRPr="008C465D">
              <w:rPr>
                <w:rFonts w:hint="eastAsia"/>
                <w:b/>
                <w:bCs/>
                <w:sz w:val="18"/>
                <w:szCs w:val="20"/>
              </w:rPr>
              <w:t>(4012)</w:t>
            </w:r>
            <w:r w:rsidRPr="008C465D">
              <w:rPr>
                <w:b/>
                <w:bCs/>
                <w:sz w:val="18"/>
                <w:szCs w:val="20"/>
              </w:rPr>
              <w:t>:</w:t>
            </w:r>
          </w:p>
          <w:p w14:paraId="160B149B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0-</w:t>
            </w:r>
            <w:r w:rsidRPr="008C465D">
              <w:rPr>
                <w:rFonts w:hint="eastAsia"/>
                <w:sz w:val="18"/>
                <w:szCs w:val="20"/>
              </w:rPr>
              <w:t>无</w:t>
            </w:r>
          </w:p>
          <w:p w14:paraId="42224830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-</w:t>
            </w:r>
            <w:r w:rsidRPr="008C465D">
              <w:rPr>
                <w:rFonts w:hint="eastAsia"/>
                <w:sz w:val="18"/>
                <w:szCs w:val="20"/>
              </w:rPr>
              <w:t>工作日</w:t>
            </w:r>
          </w:p>
          <w:p w14:paraId="38383706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2-</w:t>
            </w:r>
            <w:r w:rsidRPr="008C465D">
              <w:rPr>
                <w:rFonts w:hint="eastAsia"/>
                <w:sz w:val="18"/>
                <w:szCs w:val="20"/>
              </w:rPr>
              <w:t>自然日</w:t>
            </w:r>
          </w:p>
          <w:p w14:paraId="5FA3B5FF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3-</w:t>
            </w:r>
            <w:r w:rsidRPr="008C465D">
              <w:rPr>
                <w:rFonts w:hint="eastAsia"/>
                <w:sz w:val="18"/>
                <w:szCs w:val="20"/>
              </w:rPr>
              <w:t>周</w:t>
            </w:r>
          </w:p>
          <w:p w14:paraId="2689E928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4-</w:t>
            </w:r>
            <w:r w:rsidRPr="008C465D">
              <w:rPr>
                <w:rFonts w:hint="eastAsia"/>
                <w:sz w:val="18"/>
                <w:szCs w:val="20"/>
              </w:rPr>
              <w:t>双周</w:t>
            </w:r>
          </w:p>
          <w:p w14:paraId="13C25E21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5-</w:t>
            </w:r>
            <w:r w:rsidRPr="008C465D">
              <w:rPr>
                <w:rFonts w:hint="eastAsia"/>
                <w:sz w:val="18"/>
                <w:szCs w:val="20"/>
              </w:rPr>
              <w:t>旬</w:t>
            </w:r>
          </w:p>
          <w:p w14:paraId="22A1CD1D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6-</w:t>
            </w:r>
            <w:r w:rsidRPr="008C465D">
              <w:rPr>
                <w:rFonts w:hint="eastAsia"/>
                <w:sz w:val="18"/>
                <w:szCs w:val="20"/>
              </w:rPr>
              <w:t>半月</w:t>
            </w:r>
          </w:p>
          <w:p w14:paraId="3446A30F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7-</w:t>
            </w:r>
            <w:r w:rsidRPr="008C465D">
              <w:rPr>
                <w:rFonts w:hint="eastAsia"/>
                <w:sz w:val="18"/>
                <w:szCs w:val="20"/>
              </w:rPr>
              <w:t>月度</w:t>
            </w:r>
          </w:p>
          <w:p w14:paraId="14EA41E8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8-</w:t>
            </w:r>
            <w:r w:rsidRPr="008C465D">
              <w:rPr>
                <w:rFonts w:hint="eastAsia"/>
                <w:sz w:val="18"/>
                <w:szCs w:val="20"/>
              </w:rPr>
              <w:t>季度</w:t>
            </w:r>
          </w:p>
          <w:p w14:paraId="79EF1162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9-</w:t>
            </w:r>
            <w:r w:rsidRPr="008C465D">
              <w:rPr>
                <w:rFonts w:hint="eastAsia"/>
                <w:sz w:val="18"/>
                <w:szCs w:val="20"/>
              </w:rPr>
              <w:t>半年度</w:t>
            </w:r>
          </w:p>
          <w:p w14:paraId="637ACDF7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0-</w:t>
            </w:r>
            <w:r w:rsidRPr="008C465D">
              <w:rPr>
                <w:rFonts w:hint="eastAsia"/>
                <w:sz w:val="18"/>
                <w:szCs w:val="20"/>
              </w:rPr>
              <w:t>年度</w:t>
            </w:r>
          </w:p>
          <w:p w14:paraId="793C7630" w14:textId="77777777" w:rsidR="008C465D" w:rsidRPr="008C465D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1-</w:t>
            </w:r>
            <w:r w:rsidRPr="008C465D">
              <w:rPr>
                <w:rFonts w:hint="eastAsia"/>
                <w:sz w:val="18"/>
                <w:szCs w:val="20"/>
              </w:rPr>
              <w:t>不定期</w:t>
            </w:r>
          </w:p>
          <w:p w14:paraId="20279B78" w14:textId="1F8EFA23" w:rsidR="00F14FF3" w:rsidRPr="00F14FF3" w:rsidRDefault="008C465D" w:rsidP="008C465D">
            <w:pPr>
              <w:ind w:leftChars="100" w:left="210"/>
              <w:rPr>
                <w:sz w:val="18"/>
                <w:szCs w:val="20"/>
              </w:rPr>
            </w:pPr>
            <w:r w:rsidRPr="008C465D">
              <w:rPr>
                <w:rFonts w:hint="eastAsia"/>
                <w:sz w:val="18"/>
                <w:szCs w:val="20"/>
              </w:rPr>
              <w:t>12-</w:t>
            </w:r>
            <w:r w:rsidRPr="008C465D">
              <w:rPr>
                <w:rFonts w:hint="eastAsia"/>
                <w:sz w:val="18"/>
                <w:szCs w:val="20"/>
              </w:rPr>
              <w:t>其他频度</w:t>
            </w:r>
          </w:p>
        </w:tc>
      </w:tr>
      <w:tr w:rsidR="00F14FF3" w14:paraId="7121E10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B9B7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002" w14:textId="66A215C0" w:rsidR="00F14FF3" w:rsidRDefault="00F14FF3" w:rsidP="00F14FF3">
            <w:r>
              <w:rPr>
                <w:rFonts w:hint="eastAsia"/>
              </w:rPr>
              <w:t>ZHSW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BDFD" w14:textId="7329605B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74C5" w14:textId="15627BB2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6595" w14:textId="7E302038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实物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3F6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t>保管方式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实物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印鉴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)(4024)</w:t>
            </w:r>
          </w:p>
          <w:p w14:paraId="072F3F1D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本公司</w:t>
            </w:r>
          </w:p>
          <w:p w14:paraId="3A94FE99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非本公司</w:t>
            </w:r>
          </w:p>
          <w:p w14:paraId="33E4F1ED" w14:textId="00F7FCDE" w:rsidR="00F14FF3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0-</w:t>
            </w:r>
            <w:r w:rsidRPr="00A577AB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F14FF3" w14:paraId="5AC5F23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EB44" w14:textId="77777777" w:rsidR="00F14FF3" w:rsidRDefault="00F14FF3" w:rsidP="00F14FF3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184" w14:textId="1B50535D" w:rsidR="00F14FF3" w:rsidRDefault="00F14FF3" w:rsidP="00F14FF3">
            <w:r>
              <w:rPr>
                <w:rFonts w:hint="eastAsia"/>
              </w:rPr>
              <w:t>ZHYJ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1DB" w14:textId="739AD546" w:rsidR="00F14FF3" w:rsidRDefault="00F14FF3" w:rsidP="00F14FF3">
            <w:r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6F8" w14:textId="15F4CB01" w:rsidR="00F14FF3" w:rsidRDefault="00F14FF3" w:rsidP="00F14FF3"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E0A" w14:textId="6B1CA07B" w:rsidR="00F14FF3" w:rsidRPr="00F14FF3" w:rsidRDefault="00F14FF3" w:rsidP="00F14FF3">
            <w:pPr>
              <w:rPr>
                <w:sz w:val="18"/>
                <w:szCs w:val="20"/>
              </w:rPr>
            </w:pPr>
            <w:r w:rsidRPr="00F14FF3">
              <w:rPr>
                <w:rFonts w:hint="eastAsia"/>
                <w:sz w:val="18"/>
                <w:szCs w:val="20"/>
              </w:rPr>
              <w:t>账户印鉴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749C" w14:textId="77777777" w:rsidR="00A577AB" w:rsidRPr="00A577AB" w:rsidRDefault="00A577AB" w:rsidP="00A577AB">
            <w:pPr>
              <w:rPr>
                <w:b/>
                <w:bCs/>
                <w:sz w:val="18"/>
                <w:szCs w:val="20"/>
              </w:rPr>
            </w:pPr>
            <w:r w:rsidRPr="00A577AB">
              <w:rPr>
                <w:rFonts w:hint="eastAsia"/>
                <w:b/>
                <w:bCs/>
                <w:sz w:val="18"/>
                <w:szCs w:val="20"/>
              </w:rPr>
              <w:t>保管方式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实物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印鉴</w:t>
            </w:r>
            <w:r w:rsidRPr="00A577AB">
              <w:rPr>
                <w:rFonts w:hint="eastAsia"/>
                <w:b/>
                <w:bCs/>
                <w:sz w:val="18"/>
                <w:szCs w:val="20"/>
              </w:rPr>
              <w:t>)(4024)</w:t>
            </w:r>
          </w:p>
          <w:p w14:paraId="542240EA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1-</w:t>
            </w:r>
            <w:r w:rsidRPr="00A577AB">
              <w:rPr>
                <w:rFonts w:hint="eastAsia"/>
                <w:sz w:val="18"/>
                <w:szCs w:val="20"/>
              </w:rPr>
              <w:t>本公司</w:t>
            </w:r>
          </w:p>
          <w:p w14:paraId="41212C58" w14:textId="77777777" w:rsidR="00A577AB" w:rsidRPr="00A577AB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2-</w:t>
            </w:r>
            <w:r w:rsidRPr="00A577AB">
              <w:rPr>
                <w:rFonts w:hint="eastAsia"/>
                <w:sz w:val="18"/>
                <w:szCs w:val="20"/>
              </w:rPr>
              <w:t>非本公司</w:t>
            </w:r>
          </w:p>
          <w:p w14:paraId="4A6D3638" w14:textId="30AF15EB" w:rsidR="00F14FF3" w:rsidRPr="00F14FF3" w:rsidRDefault="00A577AB" w:rsidP="00A577AB">
            <w:pPr>
              <w:ind w:leftChars="100" w:left="210"/>
              <w:rPr>
                <w:sz w:val="18"/>
                <w:szCs w:val="20"/>
              </w:rPr>
            </w:pPr>
            <w:r w:rsidRPr="00A577AB">
              <w:rPr>
                <w:rFonts w:hint="eastAsia"/>
                <w:sz w:val="18"/>
                <w:szCs w:val="20"/>
              </w:rPr>
              <w:t>0-</w:t>
            </w:r>
            <w:r w:rsidRPr="00A577AB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833A98" w14:paraId="1FBA28D3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9045" w14:textId="77777777" w:rsidR="00833A98" w:rsidRDefault="00833A98" w:rsidP="00833A98">
            <w:pPr>
              <w:numPr>
                <w:ilvl w:val="0"/>
                <w:numId w:val="3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27B" w14:textId="4BA89C19" w:rsidR="00833A98" w:rsidRDefault="00833A98" w:rsidP="00833A98">
            <w:r>
              <w:rPr>
                <w:rFonts w:hint="eastAsia"/>
              </w:rPr>
              <w:t>ZH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733E" w14:textId="1E79400E" w:rsidR="00833A98" w:rsidRDefault="00833A98" w:rsidP="00833A98">
            <w:r>
              <w:rPr>
                <w:rFonts w:hint="eastAsia"/>
              </w:rPr>
              <w:t>D2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ABC" w14:textId="2C9B0BD0" w:rsidR="00833A98" w:rsidRDefault="00833A98" w:rsidP="00833A98">
            <w:r>
              <w:rPr>
                <w:rFonts w:hint="eastAsia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9465" w14:textId="53210347" w:rsidR="00833A98" w:rsidRPr="00833A98" w:rsidRDefault="00833A98" w:rsidP="00833A98">
            <w:pPr>
              <w:rPr>
                <w:sz w:val="18"/>
                <w:szCs w:val="20"/>
              </w:rPr>
            </w:pPr>
            <w:r w:rsidRPr="00833A98">
              <w:rPr>
                <w:rFonts w:hint="eastAsia"/>
                <w:sz w:val="18"/>
                <w:szCs w:val="20"/>
              </w:rPr>
              <w:t>账户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EDB" w14:textId="629FBB26" w:rsidR="00833A98" w:rsidRPr="00833A98" w:rsidRDefault="00833A98" w:rsidP="00833A98">
            <w:pPr>
              <w:rPr>
                <w:sz w:val="18"/>
                <w:szCs w:val="20"/>
              </w:rPr>
            </w:pPr>
            <w:r w:rsidRPr="00833A98">
              <w:rPr>
                <w:rFonts w:hint="eastAsia"/>
                <w:b/>
                <w:bCs/>
                <w:sz w:val="18"/>
                <w:szCs w:val="20"/>
              </w:rPr>
              <w:t>账户性质</w:t>
            </w:r>
            <w:r w:rsidRPr="00833A98">
              <w:rPr>
                <w:rFonts w:hint="eastAsia"/>
                <w:sz w:val="18"/>
                <w:szCs w:val="20"/>
              </w:rPr>
              <w:t>选择</w:t>
            </w:r>
            <w:r w:rsidR="00E53B4F">
              <w:rPr>
                <w:sz w:val="18"/>
                <w:szCs w:val="20"/>
              </w:rPr>
              <w:t>A-</w:t>
            </w:r>
            <w:r w:rsidRPr="00833A98">
              <w:rPr>
                <w:rFonts w:hint="eastAsia"/>
                <w:b/>
                <w:bCs/>
                <w:sz w:val="18"/>
                <w:szCs w:val="20"/>
              </w:rPr>
              <w:t>银行账户</w:t>
            </w:r>
            <w:r w:rsidRPr="00833A98">
              <w:rPr>
                <w:rFonts w:hint="eastAsia"/>
                <w:sz w:val="18"/>
                <w:szCs w:val="20"/>
              </w:rPr>
              <w:t>时，需填写</w:t>
            </w:r>
          </w:p>
        </w:tc>
      </w:tr>
    </w:tbl>
    <w:p w14:paraId="511030E3" w14:textId="36AADD36" w:rsidR="0026042E" w:rsidRDefault="0026042E" w:rsidP="0026042E"/>
    <w:p w14:paraId="53F53CEE" w14:textId="022F47E9" w:rsidR="00F14FF3" w:rsidRDefault="00F14FF3" w:rsidP="0026042E"/>
    <w:p w14:paraId="10E0E692" w14:textId="7123CF12" w:rsidR="00F14FF3" w:rsidRPr="00AA3E54" w:rsidRDefault="00F14FF3" w:rsidP="00F14FF3">
      <w:pPr>
        <w:rPr>
          <w:sz w:val="18"/>
          <w:szCs w:val="20"/>
        </w:rPr>
      </w:pPr>
    </w:p>
    <w:p w14:paraId="6AE67A20" w14:textId="77777777" w:rsidR="00F14FF3" w:rsidRPr="00F14FF3" w:rsidRDefault="00F14FF3" w:rsidP="0026042E"/>
    <w:p w14:paraId="2C21AD75" w14:textId="2748F2AA" w:rsidR="006B4E20" w:rsidRDefault="006B4E20" w:rsidP="006B4E20">
      <w:pPr>
        <w:pStyle w:val="2"/>
      </w:pPr>
      <w:r>
        <w:rPr>
          <w:rFonts w:hint="eastAsia"/>
        </w:rPr>
        <w:t>固有运用交易流水</w:t>
      </w:r>
    </w:p>
    <w:p w14:paraId="69660759" w14:textId="76EAF630" w:rsidR="0026042E" w:rsidRDefault="0026042E" w:rsidP="0026042E">
      <w:r>
        <w:t>V_E4_I08GYYYJYLS</w:t>
      </w:r>
    </w:p>
    <w:p w14:paraId="2B290D3E" w14:textId="28CF1369" w:rsidR="00204B37" w:rsidRPr="00204B37" w:rsidRDefault="00204B37" w:rsidP="00204B37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08GYYYJYLS</w:t>
      </w:r>
    </w:p>
    <w:p w14:paraId="60EDE048" w14:textId="73552E78" w:rsidR="00204B37" w:rsidRPr="00BD3F9F" w:rsidRDefault="00204B37" w:rsidP="00204B37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790193">
        <w:rPr>
          <w:rFonts w:hint="eastAsia"/>
        </w:rPr>
        <w:t>JYLSBH</w:t>
      </w:r>
      <w:r w:rsidR="00790193"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1836"/>
        <w:gridCol w:w="3968"/>
      </w:tblGrid>
      <w:tr w:rsidR="00204B37" w:rsidRPr="00F65621" w14:paraId="3E2BF7D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10956E5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E5754B9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5A2C9F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6ED3DC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C281C1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FF892FE" w14:textId="77777777" w:rsidR="00204B37" w:rsidRPr="00F65621" w:rsidRDefault="00204B37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04B37" w14:paraId="606FECF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B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F2D" w14:textId="77777777" w:rsidR="00204B37" w:rsidRDefault="00204B37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4F" w14:textId="77777777" w:rsidR="00204B37" w:rsidRDefault="00204B37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5D3" w14:textId="77777777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12D" w14:textId="77777777" w:rsidR="00204B37" w:rsidRPr="005D4D29" w:rsidRDefault="00204B37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6CC" w14:textId="77777777" w:rsidR="00204B37" w:rsidRPr="005D4D29" w:rsidRDefault="00204B37" w:rsidP="00042292">
            <w:pPr>
              <w:rPr>
                <w:sz w:val="18"/>
                <w:szCs w:val="20"/>
              </w:rPr>
            </w:pPr>
          </w:p>
        </w:tc>
      </w:tr>
      <w:tr w:rsidR="00204B37" w14:paraId="35F3CC5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4B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E59" w14:textId="6A55E30E" w:rsidR="00204B37" w:rsidRDefault="00204B37" w:rsidP="00204B37">
            <w:r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7D2" w14:textId="7BF48379" w:rsidR="00204B37" w:rsidRDefault="00204B37" w:rsidP="00204B37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74CF" w14:textId="6E64AEAB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B04" w14:textId="278DBDC0" w:rsidR="00204B37" w:rsidRPr="00204B37" w:rsidRDefault="00204B37" w:rsidP="00204B37">
            <w:pPr>
              <w:rPr>
                <w:sz w:val="18"/>
                <w:szCs w:val="20"/>
              </w:rPr>
            </w:pPr>
            <w:r w:rsidRPr="00204B37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DBF" w14:textId="134ACDD4" w:rsidR="00204B37" w:rsidRPr="00F14FF3" w:rsidRDefault="00AF502E" w:rsidP="00AF502E">
            <w:pPr>
              <w:rPr>
                <w:sz w:val="18"/>
                <w:szCs w:val="20"/>
              </w:rPr>
            </w:pPr>
            <w:r w:rsidRPr="00AF502E">
              <w:rPr>
                <w:rFonts w:hint="eastAsia"/>
                <w:sz w:val="18"/>
                <w:szCs w:val="20"/>
              </w:rPr>
              <w:t>填写</w:t>
            </w:r>
            <w:proofErr w:type="gramStart"/>
            <w:r w:rsidRPr="00AF502E">
              <w:rPr>
                <w:rFonts w:hint="eastAsia"/>
                <w:sz w:val="18"/>
                <w:szCs w:val="20"/>
              </w:rPr>
              <w:t>固有资金</w:t>
            </w:r>
            <w:proofErr w:type="gramEnd"/>
            <w:r w:rsidRPr="00AF502E">
              <w:rPr>
                <w:rFonts w:hint="eastAsia"/>
                <w:sz w:val="18"/>
                <w:szCs w:val="20"/>
              </w:rPr>
              <w:t>运用时的交易流水</w:t>
            </w:r>
          </w:p>
        </w:tc>
      </w:tr>
      <w:tr w:rsidR="00204B37" w14:paraId="111A625C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225C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0DD2" w14:textId="03B52A52" w:rsidR="00204B37" w:rsidRPr="00435FB7" w:rsidRDefault="00204B37" w:rsidP="00204B37">
            <w:r w:rsidRPr="00435FB7">
              <w:rPr>
                <w:rFonts w:hint="eastAsia"/>
              </w:rPr>
              <w:t>ZJ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86F" w14:textId="58254EC6" w:rsidR="00204B37" w:rsidRPr="00435FB7" w:rsidRDefault="00204B37" w:rsidP="00204B37">
            <w:r w:rsidRPr="00435FB7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4752" w14:textId="2A4BEA9B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2B9" w14:textId="3D740CA2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资金方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735A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资金方向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5009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0661E6EA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划入</w:t>
            </w:r>
          </w:p>
          <w:p w14:paraId="74E460B8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划出</w:t>
            </w:r>
          </w:p>
          <w:p w14:paraId="218BF3F2" w14:textId="785F5825" w:rsidR="00204B37" w:rsidRPr="00435FB7" w:rsidRDefault="00AF502E" w:rsidP="00AF502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0-</w:t>
            </w:r>
            <w:r w:rsidRPr="00435FB7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204B37" w14:paraId="204DCB1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15ED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E8" w14:textId="281571E7" w:rsidR="00204B37" w:rsidRPr="00435FB7" w:rsidRDefault="00204B37" w:rsidP="00204B37">
            <w:r w:rsidRPr="00435FB7"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F4E1" w14:textId="59BF7698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B74" w14:textId="4A730CD1" w:rsidR="00204B37" w:rsidRPr="00435FB7" w:rsidRDefault="00204B37" w:rsidP="00204B37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9AC1" w14:textId="1EF8D5DC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B746" w14:textId="25E528F2" w:rsidR="00204B37" w:rsidRPr="00435FB7" w:rsidRDefault="00204B37" w:rsidP="009E76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04B37" w14:paraId="0DD4DF74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F27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08D" w14:textId="4B312D11" w:rsidR="00204B37" w:rsidRPr="00435FB7" w:rsidRDefault="00204B37" w:rsidP="00204B37">
            <w:r w:rsidRPr="00435FB7"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2B7C" w14:textId="389ABE57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89B" w14:textId="3ABF8DFC" w:rsidR="00204B37" w:rsidRPr="00435FB7" w:rsidRDefault="00204B37" w:rsidP="00204B37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33DE" w14:textId="3DDCC200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229" w14:textId="495511B1" w:rsidR="00204B37" w:rsidRPr="00435FB7" w:rsidRDefault="00204B37" w:rsidP="00204B3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204B37" w14:paraId="2561982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D3A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ABA" w14:textId="590B44DA" w:rsidR="00204B37" w:rsidRPr="00435FB7" w:rsidRDefault="00204B37" w:rsidP="00204B37">
            <w:r w:rsidRPr="00435FB7">
              <w:rPr>
                <w:rFonts w:hint="eastAsia"/>
              </w:rPr>
              <w:t>JYD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A78B" w14:textId="205D4AA5" w:rsidR="00204B37" w:rsidRPr="00435FB7" w:rsidRDefault="00204B37" w:rsidP="00204B37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7DD" w14:textId="3605618D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99A" w14:textId="077C2E40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对手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929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435FB7">
              <w:rPr>
                <w:b/>
                <w:bCs/>
                <w:sz w:val="18"/>
                <w:szCs w:val="20"/>
              </w:rPr>
              <w:t>3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435FB7">
              <w:rPr>
                <w:b/>
                <w:bCs/>
                <w:sz w:val="18"/>
                <w:szCs w:val="20"/>
              </w:rPr>
              <w:t>:</w:t>
            </w:r>
          </w:p>
          <w:p w14:paraId="65AA5F2B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自然人</w:t>
            </w:r>
          </w:p>
          <w:p w14:paraId="5411D414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个体工商户</w:t>
            </w:r>
          </w:p>
          <w:p w14:paraId="4B01ECD7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广义政府</w:t>
            </w:r>
          </w:p>
          <w:p w14:paraId="23E7CB53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非金融企业</w:t>
            </w:r>
          </w:p>
          <w:p w14:paraId="0E6FF31E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金融机构（实体）</w:t>
            </w:r>
          </w:p>
          <w:p w14:paraId="77CE6FB5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特定目的载体</w:t>
            </w:r>
          </w:p>
          <w:p w14:paraId="0CBC0D94" w14:textId="45A05A3B" w:rsidR="00204B37" w:rsidRPr="00435FB7" w:rsidRDefault="00AF502E" w:rsidP="00AF502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204B37" w14:paraId="4F1A7689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1D1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89D" w14:textId="4207006D" w:rsidR="00204B37" w:rsidRPr="00435FB7" w:rsidRDefault="00204B37" w:rsidP="00204B37">
            <w:r w:rsidRPr="00435FB7">
              <w:rPr>
                <w:rFonts w:hint="eastAsia"/>
              </w:rPr>
              <w:t>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921" w14:textId="21A831C3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EFB" w14:textId="4C89C95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F719" w14:textId="5CFE4E6C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53D9" w14:textId="6FD5ED26" w:rsidR="00204B37" w:rsidRPr="00435FB7" w:rsidRDefault="00204B37" w:rsidP="00204B37">
            <w:pPr>
              <w:rPr>
                <w:sz w:val="18"/>
                <w:szCs w:val="20"/>
              </w:rPr>
            </w:pPr>
          </w:p>
        </w:tc>
      </w:tr>
      <w:tr w:rsidR="00AF502E" w14:paraId="2DFEC620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348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F02" w14:textId="23135F13" w:rsidR="00AF502E" w:rsidRPr="00435FB7" w:rsidRDefault="00AF502E" w:rsidP="00AF502E">
            <w:r w:rsidRPr="00435FB7">
              <w:rPr>
                <w:rFonts w:hint="eastAsia"/>
              </w:rPr>
              <w:t>JYL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F00" w14:textId="39332D93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B395" w14:textId="7B6839CA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A23" w14:textId="687DEEF8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交易流水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6D7" w14:textId="3FB6E7E6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40C4238F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24F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CB84" w14:textId="42459236" w:rsidR="00AF502E" w:rsidRPr="00435FB7" w:rsidRDefault="00AF502E" w:rsidP="00AF502E">
            <w:r w:rsidRPr="00435FB7">
              <w:rPr>
                <w:rFonts w:hint="eastAsia"/>
              </w:rPr>
              <w:t>QZB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7758" w14:textId="0206ED99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67D" w14:textId="5ED5C119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EC5A" w14:textId="495DD6F7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本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B3D" w14:textId="66EB2E88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4233C21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AF8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3A6" w14:textId="300CAE61" w:rsidR="00AF502E" w:rsidRPr="00435FB7" w:rsidRDefault="00AF502E" w:rsidP="00AF502E">
            <w:r w:rsidRPr="00435FB7">
              <w:rPr>
                <w:rFonts w:hint="eastAsia"/>
              </w:rPr>
              <w:t>QZ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30D" w14:textId="718A813F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B34" w14:textId="698D4F10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FCB" w14:textId="6D1EF858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收益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9C9" w14:textId="6764F849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AF502E" w14:paraId="6619E786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F6E6" w14:textId="77777777" w:rsidR="00AF502E" w:rsidRDefault="00AF502E" w:rsidP="00AF502E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9C6" w14:textId="582A3883" w:rsidR="00AF502E" w:rsidRPr="00435FB7" w:rsidRDefault="00AF502E" w:rsidP="00AF502E">
            <w:r w:rsidRPr="00435FB7">
              <w:rPr>
                <w:rFonts w:hint="eastAsia"/>
              </w:rPr>
              <w:t>QZF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F111" w14:textId="66C6CCD5" w:rsidR="00AF502E" w:rsidRPr="00435FB7" w:rsidRDefault="00AF502E" w:rsidP="00AF502E">
            <w:r w:rsidRPr="00435FB7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CE60" w14:textId="73AD0003" w:rsidR="00AF502E" w:rsidRPr="00435FB7" w:rsidRDefault="00AF502E" w:rsidP="00AF502E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15E" w14:textId="4EE65DDD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 xml:space="preserve"> </w:t>
            </w:r>
            <w:r w:rsidRPr="00435FB7">
              <w:rPr>
                <w:rFonts w:hint="eastAsia"/>
                <w:sz w:val="18"/>
                <w:szCs w:val="20"/>
              </w:rPr>
              <w:t>其中：费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0A7C" w14:textId="27960367" w:rsidR="00AF502E" w:rsidRPr="00435FB7" w:rsidRDefault="00AF502E" w:rsidP="00AF502E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04B37" w14:paraId="3D716CD5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D88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975" w14:textId="76ABBAFA" w:rsidR="00204B37" w:rsidRPr="00435FB7" w:rsidRDefault="00204B37" w:rsidP="00204B37">
            <w:r w:rsidRPr="00435FB7">
              <w:rPr>
                <w:rFonts w:hint="eastAsia"/>
              </w:rPr>
              <w:t>B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7068" w14:textId="353104E7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5D8" w14:textId="3495E3F7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4EB" w14:textId="75575098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本方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1F3F" w14:textId="4ADF0D54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195D5917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30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8FEA" w14:textId="31BBDD91" w:rsidR="00204B37" w:rsidRPr="00435FB7" w:rsidRDefault="00204B37" w:rsidP="00204B37">
            <w:r w:rsidRPr="00435FB7">
              <w:rPr>
                <w:rFonts w:hint="eastAsia"/>
              </w:rPr>
              <w:t>B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C739" w14:textId="0F2FD161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8690" w14:textId="38803794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647" w14:textId="29E0EB3B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本方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5631" w14:textId="0B12DB5E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70294998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7F2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78E" w14:textId="34ACEE55" w:rsidR="00204B37" w:rsidRPr="00435FB7" w:rsidRDefault="00204B37" w:rsidP="00204B37">
            <w:r w:rsidRPr="00435FB7">
              <w:rPr>
                <w:rFonts w:hint="eastAsia"/>
              </w:rPr>
              <w:t>D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CC6" w14:textId="693FF9AF" w:rsidR="00204B37" w:rsidRPr="00435FB7" w:rsidRDefault="00204B37" w:rsidP="00204B37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585" w14:textId="565AA15D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14FE" w14:textId="6DED511D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账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E8E4" w14:textId="4288F64D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70155F71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318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08B1" w14:textId="444DA7B1" w:rsidR="00204B37" w:rsidRPr="00435FB7" w:rsidRDefault="00204B37" w:rsidP="00204B37">
            <w:r w:rsidRPr="00435FB7">
              <w:rPr>
                <w:rFonts w:hint="eastAsia"/>
              </w:rPr>
              <w:t>D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A92" w14:textId="72270957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7EF0" w14:textId="5E9E38D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63E" w14:textId="76F7F2E9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账户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9C2" w14:textId="1B08B8A9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65E9D0FE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5554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B49" w14:textId="212ECE2E" w:rsidR="00204B37" w:rsidRPr="00435FB7" w:rsidRDefault="00204B37" w:rsidP="00204B37">
            <w:r w:rsidRPr="00435FB7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50E" w14:textId="1BA8862B" w:rsidR="00204B37" w:rsidRPr="00435FB7" w:rsidRDefault="00204B37" w:rsidP="00204B37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A5C" w14:textId="2B2FCFBA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A6C" w14:textId="6440DD92" w:rsidR="00204B37" w:rsidRPr="00435FB7" w:rsidRDefault="00204B37" w:rsidP="00204B37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对方开户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6A0" w14:textId="44252860" w:rsidR="00204B37" w:rsidRPr="00435FB7" w:rsidRDefault="00204B37" w:rsidP="00204B37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204B37" w14:paraId="5DA45343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9B4E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E2EA" w14:textId="2781236D" w:rsidR="00204B37" w:rsidRPr="00435FB7" w:rsidRDefault="00204B37" w:rsidP="00204B37">
            <w:r w:rsidRPr="00435FB7">
              <w:rPr>
                <w:rFonts w:hint="eastAsia"/>
              </w:rPr>
              <w:t>CBM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1434" w14:textId="2038C9F7" w:rsidR="00204B37" w:rsidRPr="00435FB7" w:rsidRDefault="00204B37" w:rsidP="00204B37">
            <w:r w:rsidRPr="00435FB7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FFD" w14:textId="3DA8D981" w:rsidR="00204B37" w:rsidRPr="00435FB7" w:rsidRDefault="00204B37" w:rsidP="00204B37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5BEA" w14:textId="11ACFC5D" w:rsidR="00204B37" w:rsidRPr="00435FB7" w:rsidRDefault="00204B37" w:rsidP="00204B37">
            <w:pPr>
              <w:rPr>
                <w:sz w:val="18"/>
                <w:szCs w:val="20"/>
              </w:rPr>
            </w:pPr>
            <w:proofErr w:type="gramStart"/>
            <w:r w:rsidRPr="00435FB7">
              <w:rPr>
                <w:rFonts w:hint="eastAsia"/>
                <w:sz w:val="18"/>
                <w:szCs w:val="20"/>
              </w:rPr>
              <w:t>冲补抹</w:t>
            </w:r>
            <w:proofErr w:type="gramEnd"/>
            <w:r w:rsidRPr="00435FB7">
              <w:rPr>
                <w:rFonts w:hint="eastAsia"/>
                <w:sz w:val="18"/>
                <w:szCs w:val="20"/>
              </w:rPr>
              <w:t>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D336" w14:textId="77777777" w:rsidR="00AF502E" w:rsidRPr="00435FB7" w:rsidRDefault="00AF502E" w:rsidP="00AF502E">
            <w:pPr>
              <w:rPr>
                <w:b/>
                <w:bCs/>
                <w:sz w:val="18"/>
                <w:szCs w:val="20"/>
              </w:rPr>
            </w:pPr>
            <w:proofErr w:type="gramStart"/>
            <w:r w:rsidRPr="00435FB7">
              <w:rPr>
                <w:rFonts w:hint="eastAsia"/>
                <w:b/>
                <w:bCs/>
                <w:sz w:val="18"/>
                <w:szCs w:val="20"/>
              </w:rPr>
              <w:t>冲补抹</w:t>
            </w:r>
            <w:proofErr w:type="gramEnd"/>
            <w:r w:rsidRPr="00435FB7">
              <w:rPr>
                <w:rFonts w:hint="eastAsia"/>
                <w:b/>
                <w:bCs/>
                <w:sz w:val="18"/>
                <w:szCs w:val="20"/>
              </w:rPr>
              <w:t>标识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5011)</w:t>
            </w:r>
          </w:p>
          <w:p w14:paraId="35AC8307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正常</w:t>
            </w:r>
          </w:p>
          <w:p w14:paraId="362B772A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冲账</w:t>
            </w:r>
          </w:p>
          <w:p w14:paraId="3C875502" w14:textId="77777777" w:rsidR="00AF502E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补账</w:t>
            </w:r>
          </w:p>
          <w:p w14:paraId="31EFF55A" w14:textId="2ED503E5" w:rsidR="00204B37" w:rsidRPr="00435FB7" w:rsidRDefault="00AF502E" w:rsidP="00AF502E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proofErr w:type="gramStart"/>
            <w:r w:rsidRPr="00435FB7">
              <w:rPr>
                <w:rFonts w:hint="eastAsia"/>
                <w:sz w:val="18"/>
                <w:szCs w:val="20"/>
              </w:rPr>
              <w:t>抹账</w:t>
            </w:r>
            <w:proofErr w:type="gramEnd"/>
          </w:p>
        </w:tc>
      </w:tr>
      <w:tr w:rsidR="00204B37" w14:paraId="691852EB" w14:textId="77777777" w:rsidTr="0004229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D0D" w14:textId="77777777" w:rsidR="00204B37" w:rsidRDefault="00204B37" w:rsidP="00204B37">
            <w:pPr>
              <w:numPr>
                <w:ilvl w:val="0"/>
                <w:numId w:val="34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5C45" w14:textId="345A2EBD" w:rsidR="00204B37" w:rsidRDefault="00204B37" w:rsidP="00204B37">
            <w:r>
              <w:rPr>
                <w:rFonts w:hint="eastAsia"/>
              </w:rPr>
              <w:t>JY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A706" w14:textId="02BFCFEC" w:rsidR="00204B37" w:rsidRDefault="00204B37" w:rsidP="00204B37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507F" w14:textId="13983A3F" w:rsidR="00204B37" w:rsidRDefault="00204B37" w:rsidP="00204B3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E45" w14:textId="51FF4E7E" w:rsidR="00204B37" w:rsidRPr="00204B37" w:rsidRDefault="00204B37" w:rsidP="00204B37">
            <w:pPr>
              <w:rPr>
                <w:sz w:val="18"/>
                <w:szCs w:val="20"/>
              </w:rPr>
            </w:pPr>
            <w:r w:rsidRPr="00204B37">
              <w:rPr>
                <w:rFonts w:hint="eastAsia"/>
                <w:sz w:val="18"/>
                <w:szCs w:val="20"/>
              </w:rPr>
              <w:t>交易时间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782" w14:textId="7DBFE677" w:rsidR="00204B37" w:rsidRPr="00833A98" w:rsidRDefault="00AF502E" w:rsidP="00204B3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34923E1F" w14:textId="77777777" w:rsidR="0026042E" w:rsidRPr="00204B37" w:rsidRDefault="0026042E" w:rsidP="0026042E"/>
    <w:p w14:paraId="23082325" w14:textId="2BE9644E" w:rsidR="006B4E20" w:rsidRDefault="006B4E20" w:rsidP="006B4E20">
      <w:pPr>
        <w:pStyle w:val="2"/>
      </w:pPr>
      <w:r>
        <w:rPr>
          <w:rFonts w:hint="eastAsia"/>
        </w:rPr>
        <w:t>固有担保合同表</w:t>
      </w:r>
    </w:p>
    <w:p w14:paraId="5935C33E" w14:textId="4CED9678" w:rsidR="005C2E2F" w:rsidRPr="00204B37" w:rsidRDefault="005C2E2F" w:rsidP="005C2E2F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09GYDBHTB</w:t>
      </w:r>
    </w:p>
    <w:p w14:paraId="191CD869" w14:textId="2E493BFF" w:rsidR="005C2E2F" w:rsidRDefault="005C2E2F" w:rsidP="0026042E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bookmarkStart w:id="0" w:name="_GoBack"/>
      <w:r w:rsidR="00872A2C" w:rsidRPr="00872A2C">
        <w:rPr>
          <w:rFonts w:hint="eastAsia"/>
        </w:rPr>
        <w:t>R</w:t>
      </w:r>
      <w:r w:rsidR="00872A2C" w:rsidRPr="00872A2C">
        <w:t xml:space="preserve">EPORT_MONTH + </w:t>
      </w:r>
      <w:bookmarkEnd w:id="0"/>
      <w:r w:rsidR="00D660A8">
        <w:t>DBHT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5C2E2F" w:rsidRPr="00F65621" w14:paraId="36EF1003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1EA5F7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ED1CDE6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1D4A9E0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85CE7E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64F82A1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3531F92" w14:textId="77777777" w:rsidR="005C2E2F" w:rsidRPr="00F65621" w:rsidRDefault="005C2E2F" w:rsidP="00042292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C2E2F" w14:paraId="10CD87AA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131E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1912" w14:textId="77777777" w:rsidR="005C2E2F" w:rsidRDefault="005C2E2F" w:rsidP="00042292">
            <w:pPr>
              <w:rPr>
                <w:kern w:val="0"/>
              </w:rPr>
            </w:pPr>
            <w:r>
              <w:rPr>
                <w:kern w:val="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CA11" w14:textId="77777777" w:rsidR="005C2E2F" w:rsidRDefault="005C2E2F" w:rsidP="0004229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1D6" w14:textId="77777777" w:rsidR="005C2E2F" w:rsidRDefault="005C2E2F" w:rsidP="0004229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3967" w14:textId="77777777" w:rsidR="005C2E2F" w:rsidRPr="005D4D29" w:rsidRDefault="005C2E2F" w:rsidP="00042292">
            <w:pPr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C61" w14:textId="77777777" w:rsidR="005C2E2F" w:rsidRPr="005D4D29" w:rsidRDefault="005C2E2F" w:rsidP="00042292">
            <w:pPr>
              <w:rPr>
                <w:sz w:val="18"/>
                <w:szCs w:val="20"/>
              </w:rPr>
            </w:pPr>
          </w:p>
        </w:tc>
      </w:tr>
      <w:tr w:rsidR="005C2E2F" w14:paraId="60E436A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30BE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467" w14:textId="6CFEB082" w:rsidR="005C2E2F" w:rsidRPr="00435FB7" w:rsidRDefault="005C2E2F" w:rsidP="005C2E2F">
            <w:r w:rsidRPr="00435FB7">
              <w:rPr>
                <w:rFonts w:hint="eastAsia"/>
              </w:rPr>
              <w:t>DBHT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2EA" w14:textId="01C66FA1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07F" w14:textId="756254E8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3AC9" w14:textId="246B25FE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AFA4" w14:textId="77777777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合同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1)</w:t>
            </w:r>
          </w:p>
          <w:p w14:paraId="3B21267B" w14:textId="77777777" w:rsidR="005C2E2F" w:rsidRPr="00435FB7" w:rsidRDefault="005C2E2F" w:rsidP="005C2E2F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一般担保合同</w:t>
            </w:r>
          </w:p>
          <w:p w14:paraId="0083F1E9" w14:textId="01CE18ED" w:rsidR="005C2E2F" w:rsidRPr="00435FB7" w:rsidRDefault="005C2E2F" w:rsidP="005C2E2F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proofErr w:type="gramStart"/>
            <w:r w:rsidRPr="00435FB7">
              <w:rPr>
                <w:rFonts w:hint="eastAsia"/>
                <w:sz w:val="18"/>
                <w:szCs w:val="20"/>
              </w:rPr>
              <w:t>最</w:t>
            </w:r>
            <w:proofErr w:type="gramEnd"/>
            <w:r w:rsidRPr="00435FB7">
              <w:rPr>
                <w:rFonts w:hint="eastAsia"/>
                <w:sz w:val="18"/>
                <w:szCs w:val="20"/>
              </w:rPr>
              <w:t>高额担保合同</w:t>
            </w:r>
          </w:p>
        </w:tc>
      </w:tr>
      <w:tr w:rsidR="005C2E2F" w14:paraId="5A734CA0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C20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9D6" w14:textId="57392AAA" w:rsidR="005C2E2F" w:rsidRPr="00435FB7" w:rsidRDefault="005C2E2F" w:rsidP="005C2E2F">
            <w:r w:rsidRPr="00435FB7">
              <w:rPr>
                <w:rFonts w:hint="eastAsia"/>
              </w:rPr>
              <w:t>D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6A4" w14:textId="4726A867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D42E" w14:textId="7D6B3597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343" w14:textId="68C2C98F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3F89" w14:textId="13BB527C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011E38FB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882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A9" w14:textId="1458293B" w:rsidR="005C2E2F" w:rsidRPr="00435FB7" w:rsidRDefault="005C2E2F" w:rsidP="005C2E2F">
            <w:r w:rsidRPr="00435FB7">
              <w:rPr>
                <w:rFonts w:hint="eastAsia"/>
              </w:rPr>
              <w:t>DB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857" w14:textId="1532692B" w:rsidR="005C2E2F" w:rsidRPr="00435FB7" w:rsidRDefault="005C2E2F" w:rsidP="005C2E2F">
            <w:r w:rsidRPr="00435FB7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A8B" w14:textId="67BBF33B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06A" w14:textId="7E2335A7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DF71" w14:textId="77777777" w:rsidR="00FA3E28" w:rsidRPr="00435FB7" w:rsidRDefault="00FA3E28" w:rsidP="00FA3E28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2)</w:t>
            </w:r>
          </w:p>
          <w:p w14:paraId="183CB1AB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抵押</w:t>
            </w:r>
          </w:p>
          <w:p w14:paraId="6B78A8C3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质押</w:t>
            </w:r>
          </w:p>
          <w:p w14:paraId="0EEF3129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单人保证</w:t>
            </w:r>
          </w:p>
          <w:p w14:paraId="093DB02A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多人保证</w:t>
            </w:r>
          </w:p>
          <w:p w14:paraId="1E9BEC90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多人联保</w:t>
            </w:r>
          </w:p>
          <w:p w14:paraId="5ECF17B8" w14:textId="77777777" w:rsidR="00FA3E28" w:rsidRPr="00435FB7" w:rsidRDefault="00FA3E28" w:rsidP="00FA3E28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多人分保</w:t>
            </w:r>
          </w:p>
          <w:p w14:paraId="0F8BCC03" w14:textId="49CDCBA7" w:rsidR="005C2E2F" w:rsidRPr="00435FB7" w:rsidRDefault="00FA3E28" w:rsidP="00FA3E28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留置</w:t>
            </w:r>
          </w:p>
        </w:tc>
      </w:tr>
      <w:tr w:rsidR="005C2E2F" w14:paraId="4874CAA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96E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EBB7" w14:textId="2E9CB3DD" w:rsidR="005C2E2F" w:rsidRPr="00435FB7" w:rsidRDefault="005C2E2F" w:rsidP="005C2E2F">
            <w:r w:rsidRPr="00435FB7">
              <w:rPr>
                <w:rFonts w:hint="eastAsia"/>
              </w:rPr>
              <w:t>DB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219" w14:textId="4CACE5DF" w:rsidR="005C2E2F" w:rsidRPr="00435FB7" w:rsidRDefault="005C2E2F" w:rsidP="005C2E2F">
            <w:r w:rsidRPr="00435FB7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ACD" w14:textId="2F596305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A46" w14:textId="103217D9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EB10" w14:textId="6CC9A2E4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216DF60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9293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F68E" w14:textId="0E7AF47A" w:rsidR="005C2E2F" w:rsidRPr="00435FB7" w:rsidRDefault="005C2E2F" w:rsidP="005C2E2F">
            <w:r w:rsidRPr="00435FB7">
              <w:rPr>
                <w:rFonts w:hint="eastAsia"/>
              </w:rPr>
              <w:t>DB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87AA" w14:textId="1E019250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C0B" w14:textId="7C2C2D89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926D" w14:textId="43C62BB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04E" w14:textId="77777777" w:rsidR="00B22C80" w:rsidRPr="00435FB7" w:rsidRDefault="00B22C80" w:rsidP="00B22C80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435FB7">
              <w:rPr>
                <w:b/>
                <w:bCs/>
                <w:sz w:val="18"/>
                <w:szCs w:val="20"/>
              </w:rPr>
              <w:t>3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435FB7">
              <w:rPr>
                <w:b/>
                <w:bCs/>
                <w:sz w:val="18"/>
                <w:szCs w:val="20"/>
              </w:rPr>
              <w:t>:</w:t>
            </w:r>
          </w:p>
          <w:p w14:paraId="56E2BD49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自然人</w:t>
            </w:r>
          </w:p>
          <w:p w14:paraId="53848843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个体工商户</w:t>
            </w:r>
          </w:p>
          <w:p w14:paraId="1E6C5E04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广义政府</w:t>
            </w:r>
          </w:p>
          <w:p w14:paraId="3E5F739B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非金融企业</w:t>
            </w:r>
          </w:p>
          <w:p w14:paraId="6EE2C4F7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5-</w:t>
            </w:r>
            <w:r w:rsidRPr="00435FB7">
              <w:rPr>
                <w:rFonts w:hint="eastAsia"/>
                <w:sz w:val="18"/>
                <w:szCs w:val="20"/>
              </w:rPr>
              <w:t>金融机构（实体）</w:t>
            </w:r>
          </w:p>
          <w:p w14:paraId="0CAB38C3" w14:textId="77777777" w:rsidR="00B22C80" w:rsidRPr="00435FB7" w:rsidRDefault="00B22C80" w:rsidP="00B22C8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6-</w:t>
            </w:r>
            <w:r w:rsidRPr="00435FB7">
              <w:rPr>
                <w:rFonts w:hint="eastAsia"/>
                <w:sz w:val="18"/>
                <w:szCs w:val="20"/>
              </w:rPr>
              <w:t>特定目的载体</w:t>
            </w:r>
          </w:p>
          <w:p w14:paraId="5A484438" w14:textId="1FAD3C3A" w:rsidR="00B22C80" w:rsidRPr="00435FB7" w:rsidRDefault="00B22C80" w:rsidP="00B22C8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7-</w:t>
            </w:r>
            <w:r w:rsidRPr="00435FB7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5C2E2F" w14:paraId="1850FF5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6027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F33" w14:textId="1D5B69D4" w:rsidR="005C2E2F" w:rsidRPr="00435FB7" w:rsidRDefault="005C2E2F" w:rsidP="005C2E2F">
            <w:r w:rsidRPr="00435FB7">
              <w:rPr>
                <w:rFonts w:hint="eastAsia"/>
              </w:rPr>
              <w:t>DB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A8DC" w14:textId="56F7A9B4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D7E3" w14:textId="1F7220DC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2C0" w14:textId="1B5CA6FC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证件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D44" w14:textId="77777777" w:rsidR="008950A3" w:rsidRPr="00435FB7" w:rsidRDefault="008950A3" w:rsidP="008950A3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614A12C9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0-</w:t>
            </w:r>
            <w:r w:rsidRPr="00435FB7">
              <w:rPr>
                <w:rFonts w:hint="eastAsia"/>
                <w:sz w:val="18"/>
                <w:szCs w:val="20"/>
              </w:rPr>
              <w:t>居民身份证</w:t>
            </w:r>
          </w:p>
          <w:p w14:paraId="71BF973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1-</w:t>
            </w:r>
            <w:r w:rsidRPr="00435FB7">
              <w:rPr>
                <w:rFonts w:hint="eastAsia"/>
                <w:sz w:val="18"/>
                <w:szCs w:val="20"/>
              </w:rPr>
              <w:t>临时居民身份证</w:t>
            </w:r>
          </w:p>
          <w:p w14:paraId="5E19E06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2-</w:t>
            </w:r>
            <w:r w:rsidRPr="00435FB7">
              <w:rPr>
                <w:rFonts w:hint="eastAsia"/>
                <w:sz w:val="18"/>
                <w:szCs w:val="20"/>
              </w:rPr>
              <w:t>户口薄</w:t>
            </w:r>
          </w:p>
          <w:p w14:paraId="21C33A05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3-</w:t>
            </w:r>
            <w:r w:rsidRPr="00435FB7">
              <w:rPr>
                <w:rFonts w:hint="eastAsia"/>
                <w:sz w:val="18"/>
                <w:szCs w:val="20"/>
              </w:rPr>
              <w:t>普通护照</w:t>
            </w:r>
          </w:p>
          <w:p w14:paraId="5995A0C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4-</w:t>
            </w:r>
            <w:r w:rsidRPr="00435FB7">
              <w:rPr>
                <w:rFonts w:hint="eastAsia"/>
                <w:sz w:val="18"/>
                <w:szCs w:val="20"/>
              </w:rPr>
              <w:t>外交护照</w:t>
            </w:r>
          </w:p>
          <w:p w14:paraId="5C46507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5-</w:t>
            </w:r>
            <w:r w:rsidRPr="00435FB7">
              <w:rPr>
                <w:rFonts w:hint="eastAsia"/>
                <w:sz w:val="18"/>
                <w:szCs w:val="20"/>
              </w:rPr>
              <w:t>公务护照</w:t>
            </w:r>
          </w:p>
          <w:p w14:paraId="108961A3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6-</w:t>
            </w:r>
            <w:r w:rsidRPr="00435FB7">
              <w:rPr>
                <w:rFonts w:hint="eastAsia"/>
                <w:sz w:val="18"/>
                <w:szCs w:val="20"/>
              </w:rPr>
              <w:t>公务普通护照</w:t>
            </w:r>
          </w:p>
          <w:p w14:paraId="0173687C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7-</w:t>
            </w:r>
            <w:r w:rsidRPr="00435FB7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437C0E5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8-</w:t>
            </w:r>
            <w:r w:rsidRPr="00435FB7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093F5A1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9-</w:t>
            </w:r>
            <w:r w:rsidRPr="00435FB7">
              <w:rPr>
                <w:rFonts w:hint="eastAsia"/>
                <w:sz w:val="18"/>
                <w:szCs w:val="20"/>
              </w:rPr>
              <w:t>人民警察证</w:t>
            </w:r>
          </w:p>
          <w:p w14:paraId="5E7080B8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A-</w:t>
            </w:r>
            <w:r w:rsidRPr="00435FB7">
              <w:rPr>
                <w:rFonts w:hint="eastAsia"/>
                <w:sz w:val="18"/>
                <w:szCs w:val="20"/>
              </w:rPr>
              <w:t>港澳居民居住证</w:t>
            </w:r>
          </w:p>
          <w:p w14:paraId="1D06F48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B-</w:t>
            </w:r>
            <w:r w:rsidRPr="00435FB7">
              <w:rPr>
                <w:rFonts w:hint="eastAsia"/>
                <w:sz w:val="18"/>
                <w:szCs w:val="20"/>
              </w:rPr>
              <w:t>台湾居民居住证</w:t>
            </w:r>
          </w:p>
          <w:p w14:paraId="2EE099A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C-</w:t>
            </w:r>
            <w:r w:rsidRPr="00435FB7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797403CB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D-</w:t>
            </w:r>
            <w:r w:rsidRPr="00435FB7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72C2784E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E-</w:t>
            </w:r>
            <w:r w:rsidRPr="00435FB7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298E486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F-</w:t>
            </w:r>
            <w:r w:rsidRPr="00435FB7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527BE823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G-</w:t>
            </w:r>
            <w:r w:rsidRPr="00435FB7">
              <w:rPr>
                <w:rFonts w:hint="eastAsia"/>
                <w:sz w:val="18"/>
                <w:szCs w:val="20"/>
              </w:rPr>
              <w:t>外国人临时居留证</w:t>
            </w:r>
          </w:p>
          <w:p w14:paraId="76856F50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Z-</w:t>
            </w:r>
            <w:r w:rsidRPr="00435FB7">
              <w:rPr>
                <w:rFonts w:hint="eastAsia"/>
                <w:sz w:val="18"/>
                <w:szCs w:val="20"/>
              </w:rPr>
              <w:t>其他个人有效身份证件</w:t>
            </w:r>
          </w:p>
          <w:p w14:paraId="780C3FC7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1-</w:t>
            </w:r>
            <w:r w:rsidRPr="00435FB7">
              <w:rPr>
                <w:rFonts w:hint="eastAsia"/>
                <w:sz w:val="18"/>
                <w:szCs w:val="20"/>
              </w:rPr>
              <w:t>组织机构代码</w:t>
            </w:r>
          </w:p>
          <w:p w14:paraId="08F7AEE8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2-</w:t>
            </w:r>
            <w:r w:rsidRPr="00435FB7">
              <w:rPr>
                <w:rFonts w:hint="eastAsia"/>
                <w:sz w:val="18"/>
                <w:szCs w:val="20"/>
              </w:rPr>
              <w:t>营业执照号</w:t>
            </w:r>
            <w:r w:rsidRPr="00435FB7">
              <w:rPr>
                <w:rFonts w:hint="eastAsia"/>
                <w:sz w:val="18"/>
                <w:szCs w:val="20"/>
              </w:rPr>
              <w:t>(</w:t>
            </w:r>
            <w:r w:rsidRPr="00435FB7">
              <w:rPr>
                <w:rFonts w:hint="eastAsia"/>
                <w:sz w:val="18"/>
                <w:szCs w:val="20"/>
              </w:rPr>
              <w:t>工商注册号</w:t>
            </w:r>
            <w:r w:rsidRPr="00435FB7">
              <w:rPr>
                <w:rFonts w:hint="eastAsia"/>
                <w:sz w:val="18"/>
                <w:szCs w:val="20"/>
              </w:rPr>
              <w:t>)</w:t>
            </w:r>
          </w:p>
          <w:p w14:paraId="20FDA644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3-</w:t>
            </w:r>
            <w:r w:rsidRPr="00435FB7">
              <w:rPr>
                <w:rFonts w:hint="eastAsia"/>
                <w:sz w:val="18"/>
                <w:szCs w:val="20"/>
              </w:rPr>
              <w:t>社会信用代码</w:t>
            </w:r>
          </w:p>
          <w:p w14:paraId="3DE04A15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4-</w:t>
            </w:r>
            <w:r w:rsidRPr="00435FB7">
              <w:rPr>
                <w:rFonts w:hint="eastAsia"/>
                <w:sz w:val="18"/>
                <w:szCs w:val="20"/>
              </w:rPr>
              <w:t>事业单位证书号</w:t>
            </w:r>
          </w:p>
          <w:p w14:paraId="6086D720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lastRenderedPageBreak/>
              <w:t>25-</w:t>
            </w:r>
            <w:r w:rsidRPr="00435FB7">
              <w:rPr>
                <w:rFonts w:hint="eastAsia"/>
                <w:sz w:val="18"/>
                <w:szCs w:val="20"/>
              </w:rPr>
              <w:t>社会团体登记号</w:t>
            </w:r>
          </w:p>
          <w:p w14:paraId="2FF7DC1D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6-</w:t>
            </w:r>
            <w:r w:rsidRPr="00435FB7">
              <w:rPr>
                <w:rFonts w:hint="eastAsia"/>
                <w:sz w:val="18"/>
                <w:szCs w:val="20"/>
              </w:rPr>
              <w:t>机关法人成立批文</w:t>
            </w:r>
          </w:p>
          <w:p w14:paraId="52C4172E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1-</w:t>
            </w:r>
            <w:r w:rsidRPr="00435FB7">
              <w:rPr>
                <w:rFonts w:hint="eastAsia"/>
                <w:sz w:val="18"/>
                <w:szCs w:val="20"/>
              </w:rPr>
              <w:t>登记信息</w:t>
            </w:r>
          </w:p>
          <w:p w14:paraId="47BA26F6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2-</w:t>
            </w:r>
            <w:r w:rsidRPr="00435FB7">
              <w:rPr>
                <w:rFonts w:hint="eastAsia"/>
                <w:sz w:val="18"/>
                <w:szCs w:val="20"/>
              </w:rPr>
              <w:t>信托产品登记编码</w:t>
            </w:r>
          </w:p>
          <w:p w14:paraId="4B7590BF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3-</w:t>
            </w:r>
            <w:r w:rsidRPr="00435FB7">
              <w:rPr>
                <w:rFonts w:hint="eastAsia"/>
                <w:sz w:val="18"/>
                <w:szCs w:val="20"/>
              </w:rPr>
              <w:t>业务许可证</w:t>
            </w:r>
          </w:p>
          <w:p w14:paraId="783EC002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4-</w:t>
            </w:r>
            <w:r w:rsidRPr="00435FB7">
              <w:rPr>
                <w:rFonts w:hint="eastAsia"/>
                <w:sz w:val="18"/>
                <w:szCs w:val="20"/>
              </w:rPr>
              <w:t>法人登记证</w:t>
            </w:r>
          </w:p>
          <w:p w14:paraId="1A58F7A7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5-</w:t>
            </w:r>
            <w:r w:rsidRPr="00435FB7">
              <w:rPr>
                <w:rFonts w:hint="eastAsia"/>
                <w:sz w:val="18"/>
                <w:szCs w:val="20"/>
              </w:rPr>
              <w:t>备案证明</w:t>
            </w:r>
          </w:p>
          <w:p w14:paraId="62217CEF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6-</w:t>
            </w:r>
            <w:r w:rsidRPr="00435FB7">
              <w:rPr>
                <w:rFonts w:hint="eastAsia"/>
                <w:sz w:val="18"/>
                <w:szCs w:val="20"/>
              </w:rPr>
              <w:t>批文</w:t>
            </w:r>
          </w:p>
          <w:p w14:paraId="39C2D0AA" w14:textId="77777777" w:rsidR="008950A3" w:rsidRPr="00435FB7" w:rsidRDefault="008950A3" w:rsidP="008950A3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7-</w:t>
            </w:r>
            <w:r w:rsidRPr="00435FB7">
              <w:rPr>
                <w:rFonts w:hint="eastAsia"/>
                <w:sz w:val="18"/>
                <w:szCs w:val="20"/>
              </w:rPr>
              <w:t>确认函</w:t>
            </w:r>
          </w:p>
          <w:p w14:paraId="0FE326B7" w14:textId="01CBDC8F" w:rsidR="005C2E2F" w:rsidRPr="00435FB7" w:rsidRDefault="008950A3" w:rsidP="008950A3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99-</w:t>
            </w:r>
            <w:r w:rsidRPr="00435FB7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19A42B3D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3A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39DE" w14:textId="3802B5B6" w:rsidR="005C2E2F" w:rsidRPr="00435FB7" w:rsidRDefault="005C2E2F" w:rsidP="005C2E2F">
            <w:r w:rsidRPr="00435FB7">
              <w:rPr>
                <w:rFonts w:hint="eastAsia"/>
              </w:rPr>
              <w:t>DB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F881" w14:textId="5B01E467" w:rsidR="005C2E2F" w:rsidRPr="00435FB7" w:rsidRDefault="005C2E2F" w:rsidP="005C2E2F">
            <w:r w:rsidRPr="00435FB7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45" w14:textId="154A6E7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8E0" w14:textId="1DD51536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证件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331A" w14:textId="129B71C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227F9F2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7EE1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4EAA" w14:textId="70691C8F" w:rsidR="005C2E2F" w:rsidRPr="00435FB7" w:rsidRDefault="005C2E2F" w:rsidP="005C2E2F">
            <w:r w:rsidRPr="00435FB7">
              <w:rPr>
                <w:rFonts w:hint="eastAsia"/>
              </w:rPr>
              <w:t>DBRJYD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89D3" w14:textId="0B799369" w:rsidR="005C2E2F" w:rsidRPr="00435FB7" w:rsidRDefault="005C2E2F" w:rsidP="005C2E2F">
            <w:r w:rsidRPr="00435FB7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B17" w14:textId="4F09861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5C" w14:textId="20780635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人交易对手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D9E" w14:textId="3792EE01" w:rsidR="005C2E2F" w:rsidRPr="00435FB7" w:rsidRDefault="005C2E2F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0D9CDCD6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352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A6B3" w14:textId="1AC17289" w:rsidR="005C2E2F" w:rsidRPr="00435FB7" w:rsidRDefault="005C2E2F" w:rsidP="005C2E2F">
            <w:r w:rsidRPr="00435FB7">
              <w:rPr>
                <w:rFonts w:hint="eastAsia"/>
              </w:rPr>
              <w:t>DB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68F" w14:textId="0A53A0E7" w:rsidR="005C2E2F" w:rsidRPr="00435FB7" w:rsidRDefault="005C2E2F" w:rsidP="005C2E2F">
            <w:r w:rsidRPr="00435FB7">
              <w:rPr>
                <w:rFonts w:hint="eastAsia"/>
              </w:rPr>
              <w:t>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EB5F" w14:textId="0008B780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52E2" w14:textId="3B8DD0AE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起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8ADB" w14:textId="1BE8C3BB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4ACCA6EF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B91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5570" w14:textId="6509C4BA" w:rsidR="005C2E2F" w:rsidRPr="00435FB7" w:rsidRDefault="005C2E2F" w:rsidP="005C2E2F">
            <w:r w:rsidRPr="00435FB7">
              <w:rPr>
                <w:rFonts w:hint="eastAsia"/>
              </w:rPr>
              <w:t>DB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785C" w14:textId="42CD0BC1" w:rsidR="005C2E2F" w:rsidRPr="00435FB7" w:rsidRDefault="005C2E2F" w:rsidP="005C2E2F">
            <w:r w:rsidRPr="00435FB7">
              <w:rPr>
                <w:rFonts w:hint="eastAsia"/>
              </w:rPr>
              <w:t>C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56FD" w14:textId="3213DDFE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B29" w14:textId="37BDFF09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706" w14:textId="3A1FC127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04F556E7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EC14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7928" w14:textId="533C18DD" w:rsidR="005C2E2F" w:rsidRPr="00435FB7" w:rsidRDefault="005C2E2F" w:rsidP="005C2E2F">
            <w:r w:rsidRPr="00435FB7">
              <w:rPr>
                <w:rFonts w:hint="eastAsia"/>
              </w:rPr>
              <w:t>DBHT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CEB9" w14:textId="4392B452" w:rsidR="005C2E2F" w:rsidRPr="00435FB7" w:rsidRDefault="005C2E2F" w:rsidP="005C2E2F">
            <w:r w:rsidRPr="00435FB7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44DC" w14:textId="680E083A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180" w14:textId="574F9FE0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302" w14:textId="77777777" w:rsidR="00F803A4" w:rsidRPr="00435FB7" w:rsidRDefault="00F803A4" w:rsidP="00F803A4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合同状态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3)</w:t>
            </w:r>
          </w:p>
          <w:p w14:paraId="2A422EA8" w14:textId="77777777" w:rsidR="00F803A4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合同已签但未生效</w:t>
            </w:r>
          </w:p>
          <w:p w14:paraId="4804AF15" w14:textId="77777777" w:rsidR="00F803A4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已生效</w:t>
            </w:r>
          </w:p>
          <w:p w14:paraId="400B1A1B" w14:textId="76BDA07A" w:rsidR="005C2E2F" w:rsidRPr="00435FB7" w:rsidRDefault="00F803A4" w:rsidP="00F803A4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已失效</w:t>
            </w:r>
          </w:p>
        </w:tc>
      </w:tr>
      <w:tr w:rsidR="005C2E2F" w14:paraId="74A7BDF5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8E4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C94E" w14:textId="5724F55B" w:rsidR="005C2E2F" w:rsidRPr="00435FB7" w:rsidRDefault="005C2E2F" w:rsidP="005C2E2F">
            <w:r w:rsidRPr="00435FB7">
              <w:rPr>
                <w:rFonts w:hint="eastAsia"/>
              </w:rPr>
              <w:t>DB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7FD2" w14:textId="3FE58F48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D87" w14:textId="2C0C1F13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4A0" w14:textId="4B612B18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44D" w14:textId="17881D6D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0B5EF364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64DA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E685" w14:textId="61DACF14" w:rsidR="005C2E2F" w:rsidRPr="00435FB7" w:rsidRDefault="005C2E2F" w:rsidP="005C2E2F">
            <w:r w:rsidRPr="00435FB7">
              <w:rPr>
                <w:rFonts w:hint="eastAsia"/>
              </w:rPr>
              <w:t>DBHTSX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8A9" w14:textId="22470D3B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0E43" w14:textId="6D8DCD3F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E55A" w14:textId="38D2316F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生效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C55" w14:textId="0D21FE32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31858121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F634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0F8A" w14:textId="2E80AC47" w:rsidR="005C2E2F" w:rsidRPr="00435FB7" w:rsidRDefault="005C2E2F" w:rsidP="005C2E2F">
            <w:r w:rsidRPr="00435FB7">
              <w:rPr>
                <w:rFonts w:hint="eastAsia"/>
              </w:rPr>
              <w:t>DBHT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B7D" w14:textId="195DE9C0" w:rsidR="005C2E2F" w:rsidRPr="00435FB7" w:rsidRDefault="005C2E2F" w:rsidP="005C2E2F">
            <w:r w:rsidRPr="00435FB7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C00" w14:textId="6A84B5F3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3ED" w14:textId="39787640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合同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A277" w14:textId="4C9CCF8E" w:rsidR="005C2E2F" w:rsidRPr="00435FB7" w:rsidRDefault="00042292" w:rsidP="005C2E2F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5C2E2F" w14:paraId="75B36008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6E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9D99" w14:textId="5D8AEFBA" w:rsidR="005C2E2F" w:rsidRPr="00435FB7" w:rsidRDefault="005C2E2F" w:rsidP="005C2E2F">
            <w:r w:rsidRPr="00435FB7">
              <w:rPr>
                <w:rFonts w:hint="eastAsia"/>
              </w:rPr>
              <w:t>DBZ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376" w14:textId="361B9FD1" w:rsidR="005C2E2F" w:rsidRPr="00435FB7" w:rsidRDefault="005C2E2F" w:rsidP="005C2E2F">
            <w:r w:rsidRPr="00435FB7">
              <w:rPr>
                <w:rFonts w:hint="eastAsia"/>
              </w:rPr>
              <w:t>DECIMAL(20</w:t>
            </w:r>
            <w:r w:rsidRPr="00435FB7">
              <w:rPr>
                <w:rFonts w:hint="eastAsia"/>
              </w:rPr>
              <w:t>，</w:t>
            </w:r>
            <w:r w:rsidRPr="00435FB7">
              <w:rPr>
                <w:rFonts w:hint="eastAsia"/>
              </w:rPr>
              <w:t>2</w:t>
            </w:r>
            <w:r w:rsidRPr="00435FB7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747" w14:textId="782924C9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E97" w14:textId="08B37200" w:rsidR="005C2E2F" w:rsidRPr="00435FB7" w:rsidRDefault="005C2E2F" w:rsidP="005C2E2F">
            <w:pPr>
              <w:rPr>
                <w:sz w:val="18"/>
                <w:szCs w:val="20"/>
              </w:rPr>
            </w:pPr>
            <w:proofErr w:type="gramStart"/>
            <w:r w:rsidRPr="00435FB7">
              <w:rPr>
                <w:rFonts w:hint="eastAsia"/>
                <w:sz w:val="18"/>
                <w:szCs w:val="20"/>
              </w:rPr>
              <w:t>担保总</w:t>
            </w:r>
            <w:proofErr w:type="gramEnd"/>
            <w:r w:rsidRPr="00435FB7">
              <w:rPr>
                <w:rFonts w:hint="eastAsia"/>
                <w:sz w:val="18"/>
                <w:szCs w:val="20"/>
              </w:rPr>
              <w:t>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AA2" w14:textId="6729262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5C2E2F" w14:paraId="10AF4149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22C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4825" w14:textId="30AA13FE" w:rsidR="005C2E2F" w:rsidRPr="00435FB7" w:rsidRDefault="005C2E2F" w:rsidP="005C2E2F">
            <w:r w:rsidRPr="00435FB7">
              <w:rPr>
                <w:rFonts w:hint="eastAsia"/>
              </w:rPr>
              <w:t>DBQCSW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9E83" w14:textId="07CDBEFC" w:rsidR="005C2E2F" w:rsidRPr="00435FB7" w:rsidRDefault="005C2E2F" w:rsidP="005C2E2F">
            <w:r w:rsidRPr="00435FB7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F729" w14:textId="715B12F2" w:rsidR="005C2E2F" w:rsidRPr="00435FB7" w:rsidRDefault="005C2E2F" w:rsidP="005C2E2F">
            <w:pPr>
              <w:jc w:val="center"/>
            </w:pPr>
            <w:r w:rsidRPr="00435FB7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A535" w14:textId="40E30C1A" w:rsidR="005C2E2F" w:rsidRPr="00435FB7" w:rsidRDefault="005C2E2F" w:rsidP="005C2E2F">
            <w:pPr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担保清偿顺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8C1" w14:textId="01F079AB" w:rsidR="009C56B0" w:rsidRPr="00435FB7" w:rsidRDefault="009C56B0" w:rsidP="009C56B0">
            <w:pPr>
              <w:rPr>
                <w:b/>
                <w:bCs/>
                <w:sz w:val="18"/>
                <w:szCs w:val="20"/>
              </w:rPr>
            </w:pPr>
            <w:r w:rsidRPr="00435FB7">
              <w:rPr>
                <w:rFonts w:hint="eastAsia"/>
                <w:b/>
                <w:bCs/>
                <w:sz w:val="18"/>
                <w:szCs w:val="20"/>
              </w:rPr>
              <w:t>担保清偿顺位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(6004)</w:t>
            </w:r>
            <w:r w:rsidRPr="00435FB7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2C9D9082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0-</w:t>
            </w:r>
            <w:r w:rsidRPr="00435FB7">
              <w:rPr>
                <w:rFonts w:hint="eastAsia"/>
                <w:sz w:val="18"/>
                <w:szCs w:val="20"/>
              </w:rPr>
              <w:t>无</w:t>
            </w:r>
          </w:p>
          <w:p w14:paraId="33BD8E23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1-</w:t>
            </w:r>
            <w:r w:rsidRPr="00435FB7">
              <w:rPr>
                <w:rFonts w:hint="eastAsia"/>
                <w:sz w:val="18"/>
                <w:szCs w:val="20"/>
              </w:rPr>
              <w:t>第一顺位</w:t>
            </w:r>
          </w:p>
          <w:p w14:paraId="0A02B66D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2-</w:t>
            </w:r>
            <w:r w:rsidRPr="00435FB7">
              <w:rPr>
                <w:rFonts w:hint="eastAsia"/>
                <w:sz w:val="18"/>
                <w:szCs w:val="20"/>
              </w:rPr>
              <w:t>第二顺位</w:t>
            </w:r>
          </w:p>
          <w:p w14:paraId="251D21AE" w14:textId="77777777" w:rsidR="009C56B0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3-</w:t>
            </w:r>
            <w:r w:rsidRPr="00435FB7">
              <w:rPr>
                <w:rFonts w:hint="eastAsia"/>
                <w:sz w:val="18"/>
                <w:szCs w:val="20"/>
              </w:rPr>
              <w:t>第三顺位</w:t>
            </w:r>
          </w:p>
          <w:p w14:paraId="1F295BB0" w14:textId="69A1DEE2" w:rsidR="005C2E2F" w:rsidRPr="00435FB7" w:rsidRDefault="009C56B0" w:rsidP="009C56B0">
            <w:pPr>
              <w:ind w:leftChars="100" w:left="210"/>
              <w:rPr>
                <w:sz w:val="18"/>
                <w:szCs w:val="20"/>
              </w:rPr>
            </w:pPr>
            <w:r w:rsidRPr="00435FB7">
              <w:rPr>
                <w:rFonts w:hint="eastAsia"/>
                <w:sz w:val="18"/>
                <w:szCs w:val="20"/>
              </w:rPr>
              <w:t>4-</w:t>
            </w:r>
            <w:r w:rsidRPr="00435FB7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4027026C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8E6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F0D" w14:textId="7495FAF2" w:rsidR="005C2E2F" w:rsidRDefault="005C2E2F" w:rsidP="005C2E2F">
            <w:r>
              <w:rPr>
                <w:rFonts w:hint="eastAsia"/>
              </w:rPr>
              <w:t>BZ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CB36" w14:textId="38C90363" w:rsidR="005C2E2F" w:rsidRDefault="005C2E2F" w:rsidP="005C2E2F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943" w14:textId="1293AEFB" w:rsidR="005C2E2F" w:rsidRDefault="005C2E2F" w:rsidP="005C2E2F"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697" w14:textId="46AC87A2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保证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7D81" w14:textId="77777777" w:rsid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但担保类型选择单人保证／多人保证／多人联保／多人分保，需填写</w:t>
            </w:r>
          </w:p>
          <w:p w14:paraId="62DADD41" w14:textId="77777777" w:rsidR="00042292" w:rsidRPr="00042292" w:rsidRDefault="00042292" w:rsidP="00042292">
            <w:pPr>
              <w:rPr>
                <w:b/>
                <w:bCs/>
                <w:sz w:val="18"/>
                <w:szCs w:val="20"/>
              </w:rPr>
            </w:pPr>
            <w:r w:rsidRPr="00042292">
              <w:rPr>
                <w:rFonts w:hint="eastAsia"/>
                <w:b/>
                <w:bCs/>
                <w:sz w:val="18"/>
                <w:szCs w:val="20"/>
              </w:rPr>
              <w:t>保证类型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(6005)</w:t>
            </w:r>
          </w:p>
          <w:p w14:paraId="0166E88C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1-</w:t>
            </w:r>
            <w:r w:rsidRPr="00042292">
              <w:rPr>
                <w:rFonts w:hint="eastAsia"/>
                <w:sz w:val="18"/>
                <w:szCs w:val="20"/>
              </w:rPr>
              <w:t>一般保证</w:t>
            </w:r>
          </w:p>
          <w:p w14:paraId="075AC43D" w14:textId="63F405D8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2-</w:t>
            </w:r>
            <w:r w:rsidRPr="00042292">
              <w:rPr>
                <w:rFonts w:hint="eastAsia"/>
                <w:sz w:val="18"/>
                <w:szCs w:val="20"/>
              </w:rPr>
              <w:t>连带责任保证</w:t>
            </w:r>
          </w:p>
        </w:tc>
      </w:tr>
      <w:tr w:rsidR="005C2E2F" w14:paraId="7DD52CB6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4345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84C2" w14:textId="115F6D26" w:rsidR="005C2E2F" w:rsidRDefault="005C2E2F" w:rsidP="005C2E2F">
            <w:r>
              <w:rPr>
                <w:rFonts w:hint="eastAsia"/>
              </w:rPr>
              <w:t>BZ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E664" w14:textId="14EAF78A" w:rsidR="005C2E2F" w:rsidRDefault="005C2E2F" w:rsidP="005C2E2F"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A9F" w14:textId="15272D78" w:rsidR="005C2E2F" w:rsidRDefault="005C2E2F" w:rsidP="005C2E2F">
            <w:r>
              <w:rPr>
                <w:rFonts w:hint="eastAsia"/>
              </w:rPr>
              <w:t xml:space="preserve">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FA9E" w14:textId="1B08213F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保证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184B" w14:textId="77777777" w:rsid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但担保类型选择单人保证／多人保证／多人联保／多人分保，需填写</w:t>
            </w:r>
          </w:p>
          <w:p w14:paraId="4915FC53" w14:textId="3BD73147" w:rsidR="00042292" w:rsidRPr="00042292" w:rsidRDefault="00042292" w:rsidP="00042292">
            <w:pPr>
              <w:rPr>
                <w:b/>
                <w:bCs/>
                <w:sz w:val="18"/>
                <w:szCs w:val="20"/>
              </w:rPr>
            </w:pPr>
            <w:r w:rsidRPr="00042292">
              <w:rPr>
                <w:rFonts w:hint="eastAsia"/>
                <w:b/>
                <w:bCs/>
                <w:sz w:val="18"/>
                <w:szCs w:val="20"/>
              </w:rPr>
              <w:t>保证人类型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(6006)</w:t>
            </w:r>
            <w:r w:rsidRPr="0004229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6B7DD6AA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1-</w:t>
            </w:r>
            <w:r w:rsidRPr="00042292">
              <w:rPr>
                <w:rFonts w:hint="eastAsia"/>
                <w:sz w:val="18"/>
                <w:szCs w:val="20"/>
              </w:rPr>
              <w:t>自然人</w:t>
            </w:r>
          </w:p>
          <w:p w14:paraId="55A121C8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2-</w:t>
            </w:r>
            <w:r w:rsidRPr="00042292">
              <w:rPr>
                <w:rFonts w:hint="eastAsia"/>
                <w:sz w:val="18"/>
                <w:szCs w:val="20"/>
              </w:rPr>
              <w:t>专业担保公司</w:t>
            </w:r>
          </w:p>
          <w:p w14:paraId="2199D066" w14:textId="77777777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3-</w:t>
            </w:r>
            <w:r w:rsidRPr="00042292">
              <w:rPr>
                <w:rFonts w:hint="eastAsia"/>
                <w:sz w:val="18"/>
                <w:szCs w:val="20"/>
              </w:rPr>
              <w:t>普通企业担保</w:t>
            </w:r>
          </w:p>
          <w:p w14:paraId="4022459B" w14:textId="24DC8B42" w:rsidR="00042292" w:rsidRPr="00042292" w:rsidRDefault="00042292" w:rsidP="00042292">
            <w:pPr>
              <w:ind w:leftChars="100" w:left="210"/>
              <w:rPr>
                <w:sz w:val="18"/>
                <w:szCs w:val="20"/>
              </w:rPr>
            </w:pPr>
            <w:r w:rsidRPr="00042292">
              <w:rPr>
                <w:rFonts w:hint="eastAsia"/>
                <w:sz w:val="18"/>
                <w:szCs w:val="20"/>
              </w:rPr>
              <w:t>4-</w:t>
            </w:r>
            <w:r w:rsidRPr="00042292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C2E2F" w14:paraId="4DD6CC62" w14:textId="77777777" w:rsidTr="00990C7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56FB" w14:textId="77777777" w:rsidR="005C2E2F" w:rsidRDefault="005C2E2F" w:rsidP="005C2E2F">
            <w:pPr>
              <w:numPr>
                <w:ilvl w:val="0"/>
                <w:numId w:val="35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891E" w14:textId="18F12846" w:rsidR="005C2E2F" w:rsidRDefault="005C2E2F" w:rsidP="005C2E2F">
            <w:r>
              <w:rPr>
                <w:rFonts w:hint="eastAsia"/>
              </w:rPr>
              <w:t>DBRSFJKRGL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04A3" w14:textId="76A2B814" w:rsidR="005C2E2F" w:rsidRDefault="005C2E2F" w:rsidP="005C2E2F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8A7" w14:textId="11A26C1A" w:rsidR="005C2E2F" w:rsidRDefault="005C2E2F" w:rsidP="005C2E2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DE5" w14:textId="5E2C764E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担保人是否借款人关联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845D" w14:textId="6AC385C5" w:rsidR="005C2E2F" w:rsidRPr="005C2E2F" w:rsidRDefault="005C2E2F" w:rsidP="005C2E2F">
            <w:pPr>
              <w:rPr>
                <w:sz w:val="18"/>
                <w:szCs w:val="20"/>
              </w:rPr>
            </w:pPr>
            <w:r w:rsidRPr="005C2E2F">
              <w:rPr>
                <w:rFonts w:hint="eastAsia"/>
                <w:sz w:val="18"/>
                <w:szCs w:val="20"/>
              </w:rPr>
              <w:t>必填</w:t>
            </w:r>
          </w:p>
        </w:tc>
      </w:tr>
    </w:tbl>
    <w:p w14:paraId="33B9C6A6" w14:textId="25522A9C" w:rsidR="0026042E" w:rsidRDefault="0026042E" w:rsidP="0026042E"/>
    <w:p w14:paraId="5C39729E" w14:textId="22EF1056" w:rsidR="005C2E2F" w:rsidRDefault="005C2E2F" w:rsidP="0026042E"/>
    <w:p w14:paraId="48526D29" w14:textId="77777777" w:rsidR="005C2E2F" w:rsidRPr="0026042E" w:rsidRDefault="005C2E2F" w:rsidP="0026042E"/>
    <w:p w14:paraId="0A38FA6B" w14:textId="16454621" w:rsidR="006B4E20" w:rsidRDefault="006B4E20" w:rsidP="006B4E20">
      <w:pPr>
        <w:pStyle w:val="2"/>
      </w:pPr>
      <w:proofErr w:type="gramStart"/>
      <w:r>
        <w:rPr>
          <w:rFonts w:hint="eastAsia"/>
        </w:rPr>
        <w:t>固有抵</w:t>
      </w:r>
      <w:proofErr w:type="gramEnd"/>
      <w:r>
        <w:rPr>
          <w:rFonts w:hint="eastAsia"/>
        </w:rPr>
        <w:t>质押物信息</w:t>
      </w:r>
    </w:p>
    <w:p w14:paraId="7AB982E4" w14:textId="4D11BBC9" w:rsidR="005573FE" w:rsidRPr="00204B37" w:rsidRDefault="005573FE" w:rsidP="005573FE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10GYDZYWXX</w:t>
      </w:r>
    </w:p>
    <w:p w14:paraId="39DF52C0" w14:textId="6AE7B4DF" w:rsidR="005573FE" w:rsidRDefault="005573FE" w:rsidP="005573FE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2A2C5F" w:rsidRPr="002A2C5F">
        <w:t xml:space="preserve">REPORT_MONTH </w:t>
      </w:r>
      <w:r w:rsidR="002A2C5F">
        <w:rPr>
          <w:b/>
          <w:bCs/>
        </w:rPr>
        <w:t xml:space="preserve">+ </w:t>
      </w:r>
      <w:r w:rsidRPr="00990C76">
        <w:rPr>
          <w:rFonts w:hint="eastAsia"/>
          <w:sz w:val="18"/>
          <w:szCs w:val="20"/>
        </w:rPr>
        <w:t>DZYW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990C76" w:rsidRPr="00F65621" w14:paraId="1F3C9F8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B3DE313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3D471C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DDFCFF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43FBE58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760B9D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7A8511D" w14:textId="77777777" w:rsidR="00990C76" w:rsidRPr="00F65621" w:rsidRDefault="00990C76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90C76" w14:paraId="4BD8117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B749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308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kern w:val="0"/>
                <w:sz w:val="18"/>
                <w:szCs w:val="20"/>
              </w:rP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8F5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rFonts w:hint="eastAsia"/>
                <w:kern w:val="0"/>
                <w:sz w:val="18"/>
                <w:szCs w:val="20"/>
              </w:rPr>
              <w:t>I</w:t>
            </w:r>
            <w:r w:rsidRPr="00BA5E1F">
              <w:rPr>
                <w:kern w:val="0"/>
                <w:sz w:val="18"/>
                <w:szCs w:val="20"/>
              </w:rPr>
              <w:t>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9AAF" w14:textId="7777777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F094" w14:textId="77777777" w:rsidR="00990C76" w:rsidRPr="00BA5E1F" w:rsidRDefault="00990C76" w:rsidP="00437B7B">
            <w:pPr>
              <w:rPr>
                <w:kern w:val="0"/>
                <w:sz w:val="18"/>
                <w:szCs w:val="20"/>
              </w:rPr>
            </w:pPr>
            <w:r w:rsidRPr="00BA5E1F">
              <w:rPr>
                <w:rFonts w:hint="eastAsia"/>
                <w:kern w:val="0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6922" w14:textId="77777777" w:rsidR="00990C76" w:rsidRPr="00BA5E1F" w:rsidRDefault="00990C76" w:rsidP="00437B7B">
            <w:pPr>
              <w:rPr>
                <w:sz w:val="18"/>
                <w:szCs w:val="20"/>
              </w:rPr>
            </w:pPr>
          </w:p>
        </w:tc>
      </w:tr>
      <w:tr w:rsidR="00990C76" w14:paraId="1A47755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E4D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7FA7" w14:textId="22BC9DE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2826" w14:textId="390374F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4A9" w14:textId="54AA5EA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C7A" w14:textId="26FEE8D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97A" w14:textId="1C38543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2F0C80E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34A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73B1" w14:textId="38033AA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128A" w14:textId="6EED60B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551" w14:textId="23A37292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1C36" w14:textId="506EFFB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起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E89" w14:textId="4D54DD8E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3E5BF3A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5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ECCD" w14:textId="4BC474C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B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AC9" w14:textId="4AC0576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0AD1" w14:textId="4FE6AA5E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8E7" w14:textId="5F22B3B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担保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2B11" w14:textId="5155259B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7CD41CA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5A2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A62" w14:textId="4A90990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C5A3" w14:textId="284A923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D55C" w14:textId="4FD7C2B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E769" w14:textId="23568B1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标识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9C8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抵质押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07)</w:t>
            </w:r>
          </w:p>
          <w:p w14:paraId="1B9F3F36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抵押</w:t>
            </w:r>
          </w:p>
          <w:p w14:paraId="4728A1CD" w14:textId="4748B057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质押</w:t>
            </w:r>
          </w:p>
        </w:tc>
      </w:tr>
      <w:tr w:rsidR="00990C76" w14:paraId="595779CE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AB6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33A" w14:textId="1E9E636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C55" w14:textId="3D57D1E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E91" w14:textId="6D1BD425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14E" w14:textId="5FA671B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</w:t>
            </w:r>
            <w:proofErr w:type="gramStart"/>
            <w:r w:rsidRPr="00BA5E1F">
              <w:rPr>
                <w:rFonts w:hint="eastAsia"/>
                <w:sz w:val="18"/>
                <w:szCs w:val="20"/>
              </w:rPr>
              <w:t>物类型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48E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抵质押</w:t>
            </w:r>
            <w:proofErr w:type="gramStart"/>
            <w:r w:rsidRPr="00BA5E1F">
              <w:rPr>
                <w:rFonts w:hint="eastAsia"/>
                <w:b/>
                <w:bCs/>
                <w:sz w:val="18"/>
                <w:szCs w:val="20"/>
              </w:rPr>
              <w:t>物类型</w:t>
            </w:r>
            <w:proofErr w:type="gramEnd"/>
            <w:r w:rsidRPr="00BA5E1F">
              <w:rPr>
                <w:rFonts w:hint="eastAsia"/>
                <w:b/>
                <w:bCs/>
                <w:sz w:val="18"/>
                <w:szCs w:val="20"/>
              </w:rPr>
              <w:t>(6008)</w:t>
            </w:r>
          </w:p>
          <w:p w14:paraId="68F4549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1-</w:t>
            </w:r>
            <w:r w:rsidRPr="00BA5E1F">
              <w:rPr>
                <w:rFonts w:hint="eastAsia"/>
                <w:sz w:val="18"/>
                <w:szCs w:val="20"/>
              </w:rPr>
              <w:t>现金及其等价物</w:t>
            </w:r>
          </w:p>
          <w:p w14:paraId="005E69B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2-</w:t>
            </w:r>
            <w:r w:rsidRPr="00BA5E1F">
              <w:rPr>
                <w:rFonts w:hint="eastAsia"/>
                <w:sz w:val="18"/>
                <w:szCs w:val="20"/>
              </w:rPr>
              <w:t>贵金属</w:t>
            </w:r>
          </w:p>
          <w:p w14:paraId="41098BA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3-</w:t>
            </w:r>
            <w:r w:rsidRPr="00BA5E1F">
              <w:rPr>
                <w:rFonts w:hint="eastAsia"/>
                <w:sz w:val="18"/>
                <w:szCs w:val="20"/>
              </w:rPr>
              <w:t>债券</w:t>
            </w:r>
          </w:p>
          <w:p w14:paraId="263F9C8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4-</w:t>
            </w:r>
            <w:r w:rsidRPr="00BA5E1F">
              <w:rPr>
                <w:rFonts w:hint="eastAsia"/>
                <w:sz w:val="18"/>
                <w:szCs w:val="20"/>
              </w:rPr>
              <w:t>票据</w:t>
            </w:r>
          </w:p>
          <w:p w14:paraId="7163B50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5-</w:t>
            </w:r>
            <w:r w:rsidRPr="00BA5E1F">
              <w:rPr>
                <w:rFonts w:hint="eastAsia"/>
                <w:sz w:val="18"/>
                <w:szCs w:val="20"/>
              </w:rPr>
              <w:t>股票（权）</w:t>
            </w:r>
            <w:r w:rsidRPr="00BA5E1F">
              <w:rPr>
                <w:rFonts w:hint="eastAsia"/>
                <w:sz w:val="18"/>
                <w:szCs w:val="20"/>
              </w:rPr>
              <w:t>/</w:t>
            </w:r>
            <w:r w:rsidRPr="00BA5E1F">
              <w:rPr>
                <w:rFonts w:hint="eastAsia"/>
                <w:sz w:val="18"/>
                <w:szCs w:val="20"/>
              </w:rPr>
              <w:t>基金</w:t>
            </w:r>
          </w:p>
          <w:p w14:paraId="19241E1E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6-</w:t>
            </w:r>
            <w:r w:rsidRPr="00BA5E1F">
              <w:rPr>
                <w:rFonts w:hint="eastAsia"/>
                <w:sz w:val="18"/>
                <w:szCs w:val="20"/>
              </w:rPr>
              <w:t>保单</w:t>
            </w:r>
          </w:p>
          <w:p w14:paraId="19A41947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A7-</w:t>
            </w:r>
            <w:r w:rsidRPr="00BA5E1F">
              <w:rPr>
                <w:rFonts w:hint="eastAsia"/>
                <w:sz w:val="18"/>
                <w:szCs w:val="20"/>
              </w:rPr>
              <w:t>其他金融质押品</w:t>
            </w:r>
          </w:p>
          <w:p w14:paraId="476A6AFF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1-</w:t>
            </w:r>
            <w:r w:rsidRPr="00BA5E1F">
              <w:rPr>
                <w:rFonts w:hint="eastAsia"/>
                <w:sz w:val="18"/>
                <w:szCs w:val="20"/>
              </w:rPr>
              <w:t>商用房地产</w:t>
            </w:r>
          </w:p>
          <w:p w14:paraId="589786F0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2-</w:t>
            </w:r>
            <w:r w:rsidRPr="00BA5E1F">
              <w:rPr>
                <w:rFonts w:hint="eastAsia"/>
                <w:sz w:val="18"/>
                <w:szCs w:val="20"/>
              </w:rPr>
              <w:t>商用建设用地使用权</w:t>
            </w:r>
          </w:p>
          <w:p w14:paraId="482077E8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3-</w:t>
            </w:r>
            <w:r w:rsidRPr="00BA5E1F">
              <w:rPr>
                <w:rFonts w:hint="eastAsia"/>
                <w:sz w:val="18"/>
                <w:szCs w:val="20"/>
              </w:rPr>
              <w:t>居住用房地产</w:t>
            </w:r>
          </w:p>
          <w:p w14:paraId="20A4ED8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4-</w:t>
            </w:r>
            <w:r w:rsidRPr="00BA5E1F">
              <w:rPr>
                <w:rFonts w:hint="eastAsia"/>
                <w:sz w:val="18"/>
                <w:szCs w:val="20"/>
              </w:rPr>
              <w:t>居住用建设用地使用权</w:t>
            </w:r>
          </w:p>
          <w:p w14:paraId="723828C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5-</w:t>
            </w:r>
            <w:r w:rsidRPr="00BA5E1F">
              <w:rPr>
                <w:rFonts w:hint="eastAsia"/>
                <w:sz w:val="18"/>
                <w:szCs w:val="20"/>
              </w:rPr>
              <w:t>房产类在建工程</w:t>
            </w:r>
          </w:p>
          <w:p w14:paraId="6F806B79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6-</w:t>
            </w:r>
            <w:r w:rsidRPr="00BA5E1F">
              <w:rPr>
                <w:rFonts w:hint="eastAsia"/>
                <w:sz w:val="18"/>
                <w:szCs w:val="20"/>
              </w:rPr>
              <w:t>其他商用房地产和居住用房地产</w:t>
            </w:r>
          </w:p>
          <w:p w14:paraId="2CA7E86F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1-</w:t>
            </w:r>
            <w:r w:rsidRPr="00BA5E1F">
              <w:rPr>
                <w:rFonts w:hint="eastAsia"/>
                <w:sz w:val="18"/>
                <w:szCs w:val="20"/>
              </w:rPr>
              <w:t>交易类应收账款</w:t>
            </w:r>
          </w:p>
          <w:p w14:paraId="408CBE5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2-</w:t>
            </w:r>
            <w:r w:rsidRPr="00BA5E1F">
              <w:rPr>
                <w:rFonts w:hint="eastAsia"/>
                <w:sz w:val="18"/>
                <w:szCs w:val="20"/>
              </w:rPr>
              <w:t>公路收费权</w:t>
            </w:r>
          </w:p>
          <w:p w14:paraId="726E1B04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3-</w:t>
            </w:r>
            <w:r w:rsidRPr="00BA5E1F">
              <w:rPr>
                <w:rFonts w:hint="eastAsia"/>
                <w:sz w:val="18"/>
                <w:szCs w:val="20"/>
              </w:rPr>
              <w:t>农村电网建设与改造工程电费收费</w:t>
            </w:r>
          </w:p>
          <w:p w14:paraId="050F506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4-</w:t>
            </w:r>
            <w:r w:rsidRPr="00BA5E1F">
              <w:rPr>
                <w:rFonts w:hint="eastAsia"/>
                <w:sz w:val="18"/>
                <w:szCs w:val="20"/>
              </w:rPr>
              <w:t>其他收费权</w:t>
            </w:r>
          </w:p>
          <w:p w14:paraId="378B70AE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5-</w:t>
            </w:r>
            <w:r w:rsidRPr="00BA5E1F">
              <w:rPr>
                <w:rFonts w:hint="eastAsia"/>
                <w:sz w:val="18"/>
                <w:szCs w:val="20"/>
              </w:rPr>
              <w:t>应收租金</w:t>
            </w:r>
          </w:p>
          <w:p w14:paraId="7B6E9C1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C6-</w:t>
            </w:r>
            <w:r w:rsidRPr="00BA5E1F">
              <w:rPr>
                <w:rFonts w:hint="eastAsia"/>
                <w:sz w:val="18"/>
                <w:szCs w:val="20"/>
              </w:rPr>
              <w:t>其他应收账款</w:t>
            </w:r>
          </w:p>
          <w:p w14:paraId="5D666F13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1-</w:t>
            </w:r>
            <w:r w:rsidRPr="00BA5E1F">
              <w:rPr>
                <w:rFonts w:hint="eastAsia"/>
                <w:sz w:val="18"/>
                <w:szCs w:val="20"/>
              </w:rPr>
              <w:t>流动资产</w:t>
            </w:r>
          </w:p>
          <w:p w14:paraId="3DC01494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2-</w:t>
            </w:r>
            <w:r w:rsidRPr="00BA5E1F">
              <w:rPr>
                <w:rFonts w:hint="eastAsia"/>
                <w:sz w:val="18"/>
                <w:szCs w:val="20"/>
              </w:rPr>
              <w:t>出口退税账户</w:t>
            </w:r>
          </w:p>
          <w:p w14:paraId="0CE24218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3-</w:t>
            </w:r>
            <w:r w:rsidRPr="00BA5E1F">
              <w:rPr>
                <w:rFonts w:hint="eastAsia"/>
                <w:sz w:val="18"/>
                <w:szCs w:val="20"/>
              </w:rPr>
              <w:t>机器设备</w:t>
            </w:r>
          </w:p>
          <w:p w14:paraId="5F0E3B67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4-</w:t>
            </w:r>
            <w:r w:rsidRPr="00BA5E1F">
              <w:rPr>
                <w:rFonts w:hint="eastAsia"/>
                <w:sz w:val="18"/>
                <w:szCs w:val="20"/>
              </w:rPr>
              <w:t>交通运输设备</w:t>
            </w:r>
          </w:p>
          <w:p w14:paraId="4009D076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5-</w:t>
            </w:r>
            <w:r w:rsidRPr="00BA5E1F">
              <w:rPr>
                <w:rFonts w:hint="eastAsia"/>
                <w:sz w:val="18"/>
                <w:szCs w:val="20"/>
              </w:rPr>
              <w:t>设施类在建工程</w:t>
            </w:r>
          </w:p>
          <w:p w14:paraId="538F03E0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6-</w:t>
            </w:r>
            <w:r w:rsidRPr="00BA5E1F">
              <w:rPr>
                <w:rFonts w:hint="eastAsia"/>
                <w:sz w:val="18"/>
                <w:szCs w:val="20"/>
              </w:rPr>
              <w:t>资源资产</w:t>
            </w:r>
          </w:p>
          <w:p w14:paraId="30948D61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7-</w:t>
            </w:r>
            <w:r w:rsidRPr="00BA5E1F">
              <w:rPr>
                <w:rFonts w:hint="eastAsia"/>
                <w:sz w:val="18"/>
                <w:szCs w:val="20"/>
              </w:rPr>
              <w:t>无形资产</w:t>
            </w:r>
          </w:p>
          <w:p w14:paraId="11893F8B" w14:textId="4E009662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lastRenderedPageBreak/>
              <w:t>D8-</w:t>
            </w:r>
            <w:r w:rsidRPr="00BA5E1F">
              <w:rPr>
                <w:rFonts w:hint="eastAsia"/>
                <w:sz w:val="18"/>
                <w:szCs w:val="20"/>
              </w:rPr>
              <w:t>其他押品</w:t>
            </w:r>
          </w:p>
        </w:tc>
      </w:tr>
      <w:tr w:rsidR="00990C76" w14:paraId="0A8DBC9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CA87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45BA" w14:textId="6D041C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29C" w14:textId="51B4F0E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6632" w14:textId="258B4B41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8BE" w14:textId="6BD2B4F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96B0" w14:textId="0D750BA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00559C0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16AF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3C1F" w14:textId="5E4BACE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5789" w14:textId="78CE3D4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="0097102B" w:rsidRPr="00BA5E1F">
              <w:rPr>
                <w:sz w:val="18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0A5" w14:textId="3FAC6B5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6024" w14:textId="549F2B6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04D8" w14:textId="79518BE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7B47F39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606F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A0" w14:textId="4870E33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ZM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388" w14:textId="2DC9040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C5D" w14:textId="13AD4F7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253" w14:textId="7ACEAC3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账面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B43" w14:textId="65B2DE2D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53E970D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56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6CBA" w14:textId="1A0256C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XTGSRD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32B" w14:textId="66C75EB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E9EC" w14:textId="09887CB4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B948" w14:textId="5424B50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信托公司认定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E1FD" w14:textId="1F4254EB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41D7C97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B2D7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2CE" w14:textId="4EC080C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SFYWBPGJG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545D" w14:textId="4A184D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5139" w14:textId="2165A620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E97" w14:textId="53A2CE4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是否有外部评估机构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4FE2" w14:textId="77777777" w:rsidR="0097102B" w:rsidRPr="00BA5E1F" w:rsidRDefault="0097102B" w:rsidP="009710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BA5E1F">
              <w:rPr>
                <w:b/>
                <w:bCs/>
                <w:sz w:val="18"/>
                <w:szCs w:val="20"/>
              </w:rPr>
              <w:t>:</w:t>
            </w:r>
          </w:p>
          <w:p w14:paraId="21834062" w14:textId="77777777" w:rsidR="0097102B" w:rsidRPr="00BA5E1F" w:rsidRDefault="0097102B" w:rsidP="009710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</w:t>
            </w:r>
            <w:r w:rsidRPr="00BA5E1F">
              <w:rPr>
                <w:sz w:val="18"/>
                <w:szCs w:val="20"/>
              </w:rPr>
              <w:t>-</w:t>
            </w:r>
            <w:r w:rsidRPr="00BA5E1F">
              <w:rPr>
                <w:rFonts w:hint="eastAsia"/>
                <w:sz w:val="18"/>
                <w:szCs w:val="20"/>
              </w:rPr>
              <w:t>是</w:t>
            </w:r>
          </w:p>
          <w:p w14:paraId="0CCD7A41" w14:textId="4349BAAE" w:rsidR="00990C76" w:rsidRPr="00BA5E1F" w:rsidRDefault="0097102B" w:rsidP="0097102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90C76" w14:paraId="721D51D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00A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DA3" w14:textId="1EE0668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449" w14:textId="21CA905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7E9" w14:textId="03618F63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8C37" w14:textId="61C31C9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64B" w14:textId="43DF96F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19BA883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174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9F3" w14:textId="5B9695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DF4" w14:textId="3AE0E25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8D7" w14:textId="50C6738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9B9" w14:textId="1100575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AF9" w14:textId="7D7F1FC8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76A08A9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4CB8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529" w14:textId="494CFFE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PG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D954" w14:textId="2A026F5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07E" w14:textId="684ABC1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455B" w14:textId="7483C7C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评估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AE1E" w14:textId="10CF993F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当外部评估机构选择是时，需填写</w:t>
            </w:r>
          </w:p>
        </w:tc>
      </w:tr>
      <w:tr w:rsidR="00990C76" w14:paraId="2B21657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17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685C" w14:textId="696604C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5202" w14:textId="09D123E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069A" w14:textId="375BFD5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D55" w14:textId="5F1295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FE1" w14:textId="6701E1C0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0E7CB6A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91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073" w14:textId="4E3E746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E58" w14:textId="4D04F56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F578" w14:textId="524743AA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CBB8" w14:textId="12FBA30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47D" w14:textId="5AAA2E5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13C0D1E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6C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BA8D" w14:textId="4DBFAD0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E25" w14:textId="4D5E741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D300" w14:textId="3B992C5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6D82" w14:textId="7E46DB1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证件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64A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)(2004)</w:t>
            </w:r>
          </w:p>
          <w:p w14:paraId="5040B6D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0-</w:t>
            </w:r>
            <w:r w:rsidRPr="00BA5E1F">
              <w:rPr>
                <w:rFonts w:hint="eastAsia"/>
                <w:sz w:val="18"/>
                <w:szCs w:val="20"/>
              </w:rPr>
              <w:t>居民身份证</w:t>
            </w:r>
          </w:p>
          <w:p w14:paraId="5DB3BE75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1-</w:t>
            </w:r>
            <w:r w:rsidRPr="00BA5E1F">
              <w:rPr>
                <w:rFonts w:hint="eastAsia"/>
                <w:sz w:val="18"/>
                <w:szCs w:val="20"/>
              </w:rPr>
              <w:t>临时居民身份证</w:t>
            </w:r>
          </w:p>
          <w:p w14:paraId="539E729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2-</w:t>
            </w:r>
            <w:r w:rsidRPr="00BA5E1F">
              <w:rPr>
                <w:rFonts w:hint="eastAsia"/>
                <w:sz w:val="18"/>
                <w:szCs w:val="20"/>
              </w:rPr>
              <w:t>户口薄</w:t>
            </w:r>
          </w:p>
          <w:p w14:paraId="009F97E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3-</w:t>
            </w:r>
            <w:r w:rsidRPr="00BA5E1F">
              <w:rPr>
                <w:rFonts w:hint="eastAsia"/>
                <w:sz w:val="18"/>
                <w:szCs w:val="20"/>
              </w:rPr>
              <w:t>普通护照</w:t>
            </w:r>
          </w:p>
          <w:p w14:paraId="05941CF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4-</w:t>
            </w:r>
            <w:r w:rsidRPr="00BA5E1F">
              <w:rPr>
                <w:rFonts w:hint="eastAsia"/>
                <w:sz w:val="18"/>
                <w:szCs w:val="20"/>
              </w:rPr>
              <w:t>外交护照</w:t>
            </w:r>
          </w:p>
          <w:p w14:paraId="1E28F11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5-</w:t>
            </w:r>
            <w:r w:rsidRPr="00BA5E1F">
              <w:rPr>
                <w:rFonts w:hint="eastAsia"/>
                <w:sz w:val="18"/>
                <w:szCs w:val="20"/>
              </w:rPr>
              <w:t>公务护照</w:t>
            </w:r>
          </w:p>
          <w:p w14:paraId="23B6339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6-</w:t>
            </w:r>
            <w:r w:rsidRPr="00BA5E1F">
              <w:rPr>
                <w:rFonts w:hint="eastAsia"/>
                <w:sz w:val="18"/>
                <w:szCs w:val="20"/>
              </w:rPr>
              <w:t>公务普通护照</w:t>
            </w:r>
          </w:p>
          <w:p w14:paraId="1FE60AC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7-</w:t>
            </w:r>
            <w:r w:rsidRPr="00BA5E1F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57391B9F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8-</w:t>
            </w:r>
            <w:r w:rsidRPr="00BA5E1F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44E58D59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9-</w:t>
            </w:r>
            <w:r w:rsidRPr="00BA5E1F">
              <w:rPr>
                <w:rFonts w:hint="eastAsia"/>
                <w:sz w:val="18"/>
                <w:szCs w:val="20"/>
              </w:rPr>
              <w:t>人民警察证</w:t>
            </w:r>
          </w:p>
          <w:p w14:paraId="356C64C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A-</w:t>
            </w:r>
            <w:r w:rsidRPr="00BA5E1F">
              <w:rPr>
                <w:rFonts w:hint="eastAsia"/>
                <w:sz w:val="18"/>
                <w:szCs w:val="20"/>
              </w:rPr>
              <w:t>港澳居民居住证</w:t>
            </w:r>
          </w:p>
          <w:p w14:paraId="1A61F64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B-</w:t>
            </w:r>
            <w:r w:rsidRPr="00BA5E1F">
              <w:rPr>
                <w:rFonts w:hint="eastAsia"/>
                <w:sz w:val="18"/>
                <w:szCs w:val="20"/>
              </w:rPr>
              <w:t>台湾居民居住证</w:t>
            </w:r>
          </w:p>
          <w:p w14:paraId="3B3234DF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C-</w:t>
            </w:r>
            <w:r w:rsidRPr="00BA5E1F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10232D8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D-</w:t>
            </w:r>
            <w:r w:rsidRPr="00BA5E1F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30953CD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E-</w:t>
            </w:r>
            <w:r w:rsidRPr="00BA5E1F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684C3742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F-</w:t>
            </w:r>
            <w:r w:rsidRPr="00BA5E1F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4EF0C46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G-</w:t>
            </w:r>
            <w:r w:rsidRPr="00BA5E1F">
              <w:rPr>
                <w:rFonts w:hint="eastAsia"/>
                <w:sz w:val="18"/>
                <w:szCs w:val="20"/>
              </w:rPr>
              <w:t>外国人临时居留证</w:t>
            </w:r>
          </w:p>
          <w:p w14:paraId="05AC878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Z-</w:t>
            </w:r>
            <w:r w:rsidRPr="00BA5E1F">
              <w:rPr>
                <w:rFonts w:hint="eastAsia"/>
                <w:sz w:val="18"/>
                <w:szCs w:val="20"/>
              </w:rPr>
              <w:t>其他个人有效身份证件</w:t>
            </w:r>
          </w:p>
          <w:p w14:paraId="46D9130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1-</w:t>
            </w:r>
            <w:r w:rsidRPr="00BA5E1F">
              <w:rPr>
                <w:rFonts w:hint="eastAsia"/>
                <w:sz w:val="18"/>
                <w:szCs w:val="20"/>
              </w:rPr>
              <w:t>组织机构代码</w:t>
            </w:r>
          </w:p>
          <w:p w14:paraId="10BBAF1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2-</w:t>
            </w:r>
            <w:r w:rsidRPr="00BA5E1F">
              <w:rPr>
                <w:rFonts w:hint="eastAsia"/>
                <w:sz w:val="18"/>
                <w:szCs w:val="20"/>
              </w:rPr>
              <w:t>营业执照号</w:t>
            </w:r>
            <w:r w:rsidRPr="00BA5E1F">
              <w:rPr>
                <w:rFonts w:hint="eastAsia"/>
                <w:sz w:val="18"/>
                <w:szCs w:val="20"/>
              </w:rPr>
              <w:t>(</w:t>
            </w:r>
            <w:r w:rsidRPr="00BA5E1F">
              <w:rPr>
                <w:rFonts w:hint="eastAsia"/>
                <w:sz w:val="18"/>
                <w:szCs w:val="20"/>
              </w:rPr>
              <w:t>工商注册号</w:t>
            </w:r>
            <w:r w:rsidRPr="00BA5E1F">
              <w:rPr>
                <w:rFonts w:hint="eastAsia"/>
                <w:sz w:val="18"/>
                <w:szCs w:val="20"/>
              </w:rPr>
              <w:t>)</w:t>
            </w:r>
          </w:p>
          <w:p w14:paraId="0B39AE8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3-</w:t>
            </w:r>
            <w:r w:rsidRPr="00BA5E1F">
              <w:rPr>
                <w:rFonts w:hint="eastAsia"/>
                <w:sz w:val="18"/>
                <w:szCs w:val="20"/>
              </w:rPr>
              <w:t>社会信用代码</w:t>
            </w:r>
          </w:p>
          <w:p w14:paraId="3EE90CFE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4-</w:t>
            </w:r>
            <w:r w:rsidRPr="00BA5E1F">
              <w:rPr>
                <w:rFonts w:hint="eastAsia"/>
                <w:sz w:val="18"/>
                <w:szCs w:val="20"/>
              </w:rPr>
              <w:t>事业单位证书号</w:t>
            </w:r>
          </w:p>
          <w:p w14:paraId="0DA43C9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5-</w:t>
            </w:r>
            <w:r w:rsidRPr="00BA5E1F">
              <w:rPr>
                <w:rFonts w:hint="eastAsia"/>
                <w:sz w:val="18"/>
                <w:szCs w:val="20"/>
              </w:rPr>
              <w:t>社会团体登记号</w:t>
            </w:r>
          </w:p>
          <w:p w14:paraId="70B588A1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6-</w:t>
            </w:r>
            <w:r w:rsidRPr="00BA5E1F">
              <w:rPr>
                <w:rFonts w:hint="eastAsia"/>
                <w:sz w:val="18"/>
                <w:szCs w:val="20"/>
              </w:rPr>
              <w:t>机关法人成立批文</w:t>
            </w:r>
          </w:p>
          <w:p w14:paraId="7F477A87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1-</w:t>
            </w:r>
            <w:r w:rsidRPr="00BA5E1F">
              <w:rPr>
                <w:rFonts w:hint="eastAsia"/>
                <w:sz w:val="18"/>
                <w:szCs w:val="20"/>
              </w:rPr>
              <w:t>登记信息</w:t>
            </w:r>
          </w:p>
          <w:p w14:paraId="7434789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2-</w:t>
            </w:r>
            <w:r w:rsidRPr="00BA5E1F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C021F54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3-</w:t>
            </w:r>
            <w:r w:rsidRPr="00BA5E1F">
              <w:rPr>
                <w:rFonts w:hint="eastAsia"/>
                <w:sz w:val="18"/>
                <w:szCs w:val="20"/>
              </w:rPr>
              <w:t>业务许可证</w:t>
            </w:r>
          </w:p>
          <w:p w14:paraId="1878AC77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4-</w:t>
            </w:r>
            <w:r w:rsidRPr="00BA5E1F">
              <w:rPr>
                <w:rFonts w:hint="eastAsia"/>
                <w:sz w:val="18"/>
                <w:szCs w:val="20"/>
              </w:rPr>
              <w:t>法人登记证</w:t>
            </w:r>
          </w:p>
          <w:p w14:paraId="687D07A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5-</w:t>
            </w:r>
            <w:r w:rsidRPr="00BA5E1F">
              <w:rPr>
                <w:rFonts w:hint="eastAsia"/>
                <w:sz w:val="18"/>
                <w:szCs w:val="20"/>
              </w:rPr>
              <w:t>备案证明</w:t>
            </w:r>
          </w:p>
          <w:p w14:paraId="1F9A8062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6-</w:t>
            </w:r>
            <w:r w:rsidRPr="00BA5E1F">
              <w:rPr>
                <w:rFonts w:hint="eastAsia"/>
                <w:sz w:val="18"/>
                <w:szCs w:val="20"/>
              </w:rPr>
              <w:t>批文</w:t>
            </w:r>
          </w:p>
          <w:p w14:paraId="053C01BA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7-</w:t>
            </w:r>
            <w:r w:rsidRPr="00BA5E1F">
              <w:rPr>
                <w:rFonts w:hint="eastAsia"/>
                <w:sz w:val="18"/>
                <w:szCs w:val="20"/>
              </w:rPr>
              <w:t>确认函</w:t>
            </w:r>
          </w:p>
          <w:p w14:paraId="2AE7A565" w14:textId="6A1AF30A" w:rsidR="00990C76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lastRenderedPageBreak/>
              <w:t>99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57F9845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9BC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300" w14:textId="428B29B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ZYWSYQ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46F" w14:textId="6FCC7D2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8393" w14:textId="12E9AD3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B6E" w14:textId="29A7CB0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抵质押物所有权人证件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54A8" w14:textId="2524015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671A2F6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49F0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C7A" w14:textId="71552D5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YDZY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E850" w14:textId="6BBA4E2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6A7" w14:textId="65553AA8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8C97" w14:textId="11B82F0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已抵质押价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EB8" w14:textId="61F1CE6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必填</w:t>
            </w:r>
          </w:p>
        </w:tc>
      </w:tr>
      <w:tr w:rsidR="00990C76" w14:paraId="6D6F0D8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67B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D61" w14:textId="1488269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SFBLDZYD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BCE8" w14:textId="463DABF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2BD" w14:textId="46FB5AF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A10" w14:textId="33DE1BC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是否办理抵质押登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52C" w14:textId="77777777" w:rsidR="0029519C" w:rsidRPr="00BA5E1F" w:rsidRDefault="0029519C" w:rsidP="0029519C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BA5E1F">
              <w:rPr>
                <w:b/>
                <w:bCs/>
                <w:sz w:val="18"/>
                <w:szCs w:val="20"/>
              </w:rPr>
              <w:t>:</w:t>
            </w:r>
          </w:p>
          <w:p w14:paraId="2DEE9BE4" w14:textId="77777777" w:rsidR="0029519C" w:rsidRPr="00BA5E1F" w:rsidRDefault="0029519C" w:rsidP="0029519C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</w:t>
            </w:r>
            <w:r w:rsidRPr="00BA5E1F">
              <w:rPr>
                <w:sz w:val="18"/>
                <w:szCs w:val="20"/>
              </w:rPr>
              <w:t>-</w:t>
            </w:r>
            <w:r w:rsidRPr="00BA5E1F">
              <w:rPr>
                <w:rFonts w:hint="eastAsia"/>
                <w:sz w:val="18"/>
                <w:szCs w:val="20"/>
              </w:rPr>
              <w:t>是</w:t>
            </w:r>
          </w:p>
          <w:p w14:paraId="1CA7D3A4" w14:textId="35DF4AAD" w:rsidR="00990C76" w:rsidRPr="00BA5E1F" w:rsidRDefault="0029519C" w:rsidP="0029519C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90C76" w14:paraId="2852A1E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321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2739" w14:textId="0E56F9F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626" w14:textId="39BF44D4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B60" w14:textId="161F759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64DD" w14:textId="6188151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498" w14:textId="282A765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271745F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82E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72C4" w14:textId="3CFEB561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LDJ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8BF8" w14:textId="128128E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567F" w14:textId="4FEFA9AD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4930" w14:textId="15631D9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利登记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8FFB" w14:textId="69997E4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0B0A1A8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D1E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BD72" w14:textId="45FCB44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JGTY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78EF" w14:textId="0A9DA5F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D58" w14:textId="384D410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E9E" w14:textId="33A8EB1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机构统一社会信用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81C" w14:textId="405496C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如是否办理抵质押登记选择是，需填写</w:t>
            </w:r>
          </w:p>
        </w:tc>
      </w:tr>
      <w:tr w:rsidR="00990C76" w14:paraId="0B0EB15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1149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D352" w14:textId="1561FE8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B44D" w14:textId="6B6DE9E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634" w14:textId="06C50BC1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7AFB" w14:textId="4A68FF5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A9A" w14:textId="2EE9F266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质押时，需填写</w:t>
            </w:r>
          </w:p>
        </w:tc>
      </w:tr>
      <w:tr w:rsidR="00990C76" w14:paraId="28F65ED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F7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9AF5" w14:textId="0A587A6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AB6" w14:textId="7F5CFB9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3C90" w14:textId="5060ACE6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EFC" w14:textId="4A201D16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F1C" w14:textId="67E7ABC3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质押时，需填写</w:t>
            </w:r>
          </w:p>
        </w:tc>
      </w:tr>
      <w:tr w:rsidR="00990C76" w14:paraId="19CD07E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C4A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053" w14:textId="62A0821B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WPZB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E588" w14:textId="42AC42C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308" w14:textId="27D5DFD4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EE77" w14:textId="2430F2E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物凭证保管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751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质押时，需填写</w:t>
            </w:r>
          </w:p>
          <w:p w14:paraId="01980569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质押物凭证保管方式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09)</w:t>
            </w:r>
          </w:p>
          <w:p w14:paraId="40143CE0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第三方保管</w:t>
            </w:r>
          </w:p>
          <w:p w14:paraId="63702BE6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本公司保管</w:t>
            </w:r>
          </w:p>
          <w:p w14:paraId="615109A5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-</w:t>
            </w:r>
            <w:r w:rsidRPr="00BA5E1F">
              <w:rPr>
                <w:rFonts w:hint="eastAsia"/>
                <w:sz w:val="18"/>
                <w:szCs w:val="20"/>
              </w:rPr>
              <w:t>交易对手保管</w:t>
            </w:r>
          </w:p>
          <w:p w14:paraId="03922CCB" w14:textId="7CEBD8C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4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2CF48A8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9EB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70" w14:textId="4C007F4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WPG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4DA" w14:textId="4A1FBCC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CA2" w14:textId="52F88D8C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9BC" w14:textId="5C8ACCF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物评估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806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质押时，需填写</w:t>
            </w:r>
          </w:p>
          <w:p w14:paraId="43EB788B" w14:textId="77777777" w:rsidR="00EA6E2B" w:rsidRPr="00BA5E1F" w:rsidRDefault="00EA6E2B" w:rsidP="00EA6E2B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质押物评估方式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(6010)</w:t>
            </w:r>
          </w:p>
          <w:p w14:paraId="3B7C496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1-</w:t>
            </w:r>
            <w:r w:rsidRPr="00BA5E1F">
              <w:rPr>
                <w:rFonts w:hint="eastAsia"/>
                <w:sz w:val="18"/>
                <w:szCs w:val="20"/>
              </w:rPr>
              <w:t>依据公允价值评估</w:t>
            </w:r>
          </w:p>
          <w:p w14:paraId="2A18FD9D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2-</w:t>
            </w:r>
            <w:r w:rsidRPr="00BA5E1F">
              <w:rPr>
                <w:rFonts w:hint="eastAsia"/>
                <w:sz w:val="18"/>
                <w:szCs w:val="20"/>
              </w:rPr>
              <w:t>依据净资产评估</w:t>
            </w:r>
          </w:p>
          <w:p w14:paraId="1BC639EB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3-</w:t>
            </w:r>
            <w:r w:rsidRPr="00BA5E1F">
              <w:rPr>
                <w:rFonts w:hint="eastAsia"/>
                <w:sz w:val="18"/>
                <w:szCs w:val="20"/>
              </w:rPr>
              <w:t>依据初始购入或取得成本评估</w:t>
            </w:r>
          </w:p>
          <w:p w14:paraId="1EA8A398" w14:textId="77777777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4-</w:t>
            </w:r>
            <w:r w:rsidRPr="00BA5E1F">
              <w:rPr>
                <w:rFonts w:hint="eastAsia"/>
                <w:sz w:val="18"/>
                <w:szCs w:val="20"/>
              </w:rPr>
              <w:t>聘请评估机构评估</w:t>
            </w:r>
          </w:p>
          <w:p w14:paraId="456774B1" w14:textId="4698D30A" w:rsidR="00EA6E2B" w:rsidRPr="00BA5E1F" w:rsidRDefault="00EA6E2B" w:rsidP="00EA6E2B">
            <w:pPr>
              <w:ind w:leftChars="100" w:left="210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5-</w:t>
            </w:r>
            <w:r w:rsidRPr="00BA5E1F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90C76" w14:paraId="4EC0CFE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AD3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8BF4" w14:textId="2F43F3B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ZYPZKL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FE8A" w14:textId="5CE8E7C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A105" w14:textId="245B2348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E8B9" w14:textId="332053C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质押凭证开立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BFB" w14:textId="0A0EEDB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质押时，需填写</w:t>
            </w:r>
          </w:p>
        </w:tc>
      </w:tr>
      <w:tr w:rsidR="00EA6E2B" w14:paraId="67FEAD3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2EA2" w14:textId="77777777" w:rsidR="00EA6E2B" w:rsidRDefault="00EA6E2B" w:rsidP="00EA6E2B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106" w14:textId="609C7E07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B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2CE8" w14:textId="6E9BBD9E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F25" w14:textId="57653874" w:rsidR="00EA6E2B" w:rsidRPr="00BA5E1F" w:rsidRDefault="00EA6E2B" w:rsidP="00EA6E2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77E" w14:textId="67C63688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保险单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8993" w14:textId="03B7F48A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EA6E2B" w14:paraId="343C787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C457" w14:textId="77777777" w:rsidR="00EA6E2B" w:rsidRDefault="00EA6E2B" w:rsidP="00EA6E2B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C9D" w14:textId="2BB94E46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HB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9929" w14:textId="7EFCA22D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9D7" w14:textId="613395ED" w:rsidR="00EA6E2B" w:rsidRPr="00BA5E1F" w:rsidRDefault="00EA6E2B" w:rsidP="00EA6E2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ED2" w14:textId="74EA5161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核保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D3B" w14:textId="432CFC3E" w:rsidR="00EA6E2B" w:rsidRPr="00BA5E1F" w:rsidRDefault="00EA6E2B" w:rsidP="00EA6E2B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非必填</w:t>
            </w:r>
          </w:p>
        </w:tc>
      </w:tr>
      <w:tr w:rsidR="00990C76" w14:paraId="685C7D9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DB65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9199" w14:textId="4104D85A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D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879A" w14:textId="71ECBBE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4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03E0" w14:textId="130B927F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58C" w14:textId="1FF7DCBE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登记号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F83" w14:textId="02DC29A9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条件性必填</w:t>
            </w:r>
            <w:r w:rsidRPr="00BA5E1F">
              <w:rPr>
                <w:rFonts w:hint="eastAsia"/>
                <w:sz w:val="18"/>
                <w:szCs w:val="20"/>
              </w:rPr>
              <w:br/>
            </w: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抵押时，需填写</w:t>
            </w:r>
          </w:p>
        </w:tc>
      </w:tr>
      <w:tr w:rsidR="00990C76" w14:paraId="1AF04E5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21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C4D" w14:textId="77F1A627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7E5" w14:textId="0C802ADF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200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3B33" w14:textId="3DFFCD1B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26F" w14:textId="2BF95480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EAED" w14:textId="172B81C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抵押时，需填写</w:t>
            </w:r>
          </w:p>
        </w:tc>
      </w:tr>
      <w:tr w:rsidR="00990C76" w14:paraId="5357D9B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942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F72" w14:textId="0FD05E3D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QZYX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136A" w14:textId="47BC0F7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C2E4" w14:textId="196C5CC7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890" w14:textId="63C37AD5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权证有效到期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F67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抵押时，需填写</w:t>
            </w:r>
          </w:p>
          <w:p w14:paraId="299BA6B9" w14:textId="71E861C2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  <w:tr w:rsidR="00990C76" w14:paraId="01BED78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FC4C" w14:textId="77777777" w:rsidR="00990C76" w:rsidRDefault="00990C76" w:rsidP="00990C76">
            <w:pPr>
              <w:numPr>
                <w:ilvl w:val="0"/>
                <w:numId w:val="3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7B1" w14:textId="4B432F98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DJYXZZ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119" w14:textId="6B85ACA3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VARCHAR(8</w:t>
            </w:r>
            <w:r w:rsidRPr="00BA5E1F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714" w14:textId="6D2FFB35" w:rsidR="00990C76" w:rsidRPr="00BA5E1F" w:rsidRDefault="00990C76" w:rsidP="00990C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2CA" w14:textId="74B40C8C" w:rsidR="00990C76" w:rsidRPr="00BA5E1F" w:rsidRDefault="00990C76" w:rsidP="00990C76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登记有效终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F42C" w14:textId="77777777" w:rsidR="00990C76" w:rsidRPr="00BA5E1F" w:rsidRDefault="00990C76" w:rsidP="00990C76">
            <w:pPr>
              <w:rPr>
                <w:sz w:val="18"/>
                <w:szCs w:val="20"/>
              </w:rPr>
            </w:pPr>
            <w:proofErr w:type="gramStart"/>
            <w:r w:rsidRPr="00BA5E1F">
              <w:rPr>
                <w:rFonts w:hint="eastAsia"/>
                <w:sz w:val="18"/>
                <w:szCs w:val="20"/>
              </w:rPr>
              <w:t>若抵质押</w:t>
            </w:r>
            <w:proofErr w:type="gramEnd"/>
            <w:r w:rsidRPr="00BA5E1F">
              <w:rPr>
                <w:rFonts w:hint="eastAsia"/>
                <w:sz w:val="18"/>
                <w:szCs w:val="20"/>
              </w:rPr>
              <w:t>标识选择抵押时，需填写</w:t>
            </w:r>
          </w:p>
          <w:p w14:paraId="11A1A836" w14:textId="520E1BBA" w:rsidR="00990C76" w:rsidRPr="00BA5E1F" w:rsidRDefault="00990C76" w:rsidP="00990C76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b/>
                <w:bCs/>
                <w:sz w:val="18"/>
                <w:szCs w:val="20"/>
              </w:rPr>
              <w:t>YYYYMMDD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，默认值</w:t>
            </w:r>
            <w:r w:rsidRPr="00BA5E1F">
              <w:rPr>
                <w:rFonts w:hint="eastAsia"/>
                <w:b/>
                <w:bCs/>
                <w:sz w:val="18"/>
                <w:szCs w:val="20"/>
              </w:rPr>
              <w:t>99991231</w:t>
            </w:r>
          </w:p>
        </w:tc>
      </w:tr>
    </w:tbl>
    <w:p w14:paraId="26B7261D" w14:textId="77777777" w:rsidR="00990C76" w:rsidRPr="0026042E" w:rsidRDefault="00990C76" w:rsidP="0026042E"/>
    <w:p w14:paraId="45DFCDF1" w14:textId="234F790D" w:rsidR="006B4E20" w:rsidRDefault="006B4E20" w:rsidP="006B4E20">
      <w:pPr>
        <w:pStyle w:val="2"/>
      </w:pPr>
      <w:r>
        <w:rPr>
          <w:rFonts w:hint="eastAsia"/>
        </w:rPr>
        <w:t>固有担保关系表</w:t>
      </w:r>
    </w:p>
    <w:p w14:paraId="50D18711" w14:textId="1B8AC244" w:rsidR="00FF4333" w:rsidRPr="00204B37" w:rsidRDefault="00FF4333" w:rsidP="00FF4333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6B4E20">
        <w:t xml:space="preserve"> </w:t>
      </w:r>
      <w:r>
        <w:t>V_E4_I11GYDBGXB</w:t>
      </w:r>
    </w:p>
    <w:p w14:paraId="11377CC8" w14:textId="2CC93769" w:rsidR="00FF4333" w:rsidRDefault="00FF4333" w:rsidP="00FF4333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rFonts w:hint="eastAsia"/>
        </w:rPr>
        <w:t>YYHTBH</w:t>
      </w:r>
      <w:r>
        <w:t xml:space="preserve"> + </w:t>
      </w:r>
      <w:r>
        <w:rPr>
          <w:rFonts w:hint="eastAsia"/>
        </w:rPr>
        <w:t>DBHTBH</w:t>
      </w:r>
      <w: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FF4333" w:rsidRPr="00F65621" w14:paraId="0DF9BBA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BAC3D3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FF72DD9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A6C083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3443E6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1D8E05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8DE29E3" w14:textId="77777777" w:rsidR="00FF4333" w:rsidRPr="00F65621" w:rsidRDefault="00FF433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B45A7C" w14:paraId="43DAFEC2" w14:textId="77777777" w:rsidTr="001660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88B1" w14:textId="77777777" w:rsidR="00B45A7C" w:rsidRDefault="00B45A7C" w:rsidP="00B45A7C">
            <w:pPr>
              <w:numPr>
                <w:ilvl w:val="0"/>
                <w:numId w:val="3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E7A" w14:textId="6AF38FCB" w:rsidR="00B45A7C" w:rsidRPr="00BA5E1F" w:rsidRDefault="00B45A7C" w:rsidP="001660D9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6A8" w14:textId="0DB13ECB" w:rsidR="00B45A7C" w:rsidRPr="00BA5E1F" w:rsidRDefault="00B45A7C" w:rsidP="001660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4A14" w14:textId="77777777" w:rsidR="00B45A7C" w:rsidRPr="00BA5E1F" w:rsidRDefault="00B45A7C" w:rsidP="001660D9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D34F" w14:textId="46650813" w:rsidR="00B45A7C" w:rsidRPr="00BA5E1F" w:rsidRDefault="00B45A7C" w:rsidP="001660D9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42B6" w14:textId="2CF3A60F" w:rsidR="00B45A7C" w:rsidRPr="00BA5E1F" w:rsidRDefault="00B45A7C" w:rsidP="001660D9">
            <w:pPr>
              <w:rPr>
                <w:sz w:val="18"/>
                <w:szCs w:val="20"/>
              </w:rPr>
            </w:pPr>
          </w:p>
        </w:tc>
      </w:tr>
      <w:tr w:rsidR="00FF4333" w14:paraId="72DBF51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7B06" w14:textId="77777777" w:rsidR="00FF4333" w:rsidRDefault="00FF4333" w:rsidP="00FF4333">
            <w:pPr>
              <w:numPr>
                <w:ilvl w:val="0"/>
                <w:numId w:val="37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83D" w14:textId="6E7571F0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</w:rPr>
              <w:t>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0BCE" w14:textId="36EDB30D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  <w:r w:rsidRPr="00BA5E1F">
              <w:rPr>
                <w:sz w:val="18"/>
                <w:szCs w:val="2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A09" w14:textId="470E22BA" w:rsidR="00FF4333" w:rsidRPr="00BA5E1F" w:rsidRDefault="00FF4333" w:rsidP="00FF4333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110F" w14:textId="6A35B00A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填写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349C" w14:textId="4817C851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填写作为被担保合同的固有运用合同编号</w:t>
            </w:r>
          </w:p>
        </w:tc>
      </w:tr>
      <w:tr w:rsidR="00FF4333" w14:paraId="1A168AD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0C7" w14:textId="77777777" w:rsidR="00FF4333" w:rsidRDefault="00FF4333" w:rsidP="00FF4333">
            <w:pPr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7B45" w14:textId="2AA0E4D9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</w:rPr>
              <w:t>NBYY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BFA" w14:textId="0DE937A1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  <w:r w:rsidRPr="00BA5E1F">
              <w:rPr>
                <w:sz w:val="18"/>
                <w:szCs w:val="2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FB5A" w14:textId="045704A7" w:rsidR="00FF4333" w:rsidRPr="00BA5E1F" w:rsidRDefault="00FF4333" w:rsidP="00FF4333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B1D" w14:textId="28AF5BE8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填写信托公司内部运用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546" w14:textId="536C9A53" w:rsidR="00FF4333" w:rsidRPr="00BA5E1F" w:rsidRDefault="00FF4333" w:rsidP="00FF4333">
            <w:pPr>
              <w:rPr>
                <w:b/>
                <w:bCs/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内部合同编号指信托公司内部系统所对的运用合同唯一编号</w:t>
            </w:r>
          </w:p>
        </w:tc>
      </w:tr>
      <w:tr w:rsidR="00FF4333" w14:paraId="7028DAB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8390" w14:textId="77777777" w:rsidR="00FF4333" w:rsidRDefault="00FF4333" w:rsidP="00FF4333">
            <w:pPr>
              <w:numPr>
                <w:ilvl w:val="0"/>
                <w:numId w:val="3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D05" w14:textId="79781898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</w:rPr>
              <w:t>DB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D42" w14:textId="534FBA42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  <w:r w:rsidRPr="00BA5E1F">
              <w:rPr>
                <w:sz w:val="18"/>
                <w:szCs w:val="20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205" w14:textId="195A2E4C" w:rsidR="00FF4333" w:rsidRPr="00BA5E1F" w:rsidRDefault="00FF4333" w:rsidP="00FF4333">
            <w:pPr>
              <w:jc w:val="center"/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2A6" w14:textId="6A6598D0" w:rsidR="00FF4333" w:rsidRPr="00BA5E1F" w:rsidRDefault="00FF4333" w:rsidP="00FF4333">
            <w:pPr>
              <w:rPr>
                <w:sz w:val="18"/>
                <w:szCs w:val="20"/>
              </w:rPr>
            </w:pPr>
            <w:r w:rsidRPr="00BA5E1F">
              <w:rPr>
                <w:rFonts w:hint="eastAsia"/>
                <w:sz w:val="18"/>
                <w:szCs w:val="20"/>
              </w:rPr>
              <w:t>填写担保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8A49" w14:textId="43B33869" w:rsidR="00FF4333" w:rsidRPr="00BA5E1F" w:rsidRDefault="00FF4333" w:rsidP="00FF4333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4738F111" w14:textId="6E84E8BF" w:rsidR="0026042E" w:rsidRDefault="0026042E" w:rsidP="0026042E"/>
    <w:p w14:paraId="7BE1E3D7" w14:textId="7D5B592B" w:rsidR="0026042E" w:rsidRDefault="0026042E" w:rsidP="0026042E">
      <w:pPr>
        <w:pStyle w:val="1"/>
      </w:pPr>
      <w:r w:rsidRPr="0026042E">
        <w:rPr>
          <w:rFonts w:hint="eastAsia"/>
        </w:rPr>
        <w:t>信托公司固有会计信息</w:t>
      </w:r>
    </w:p>
    <w:p w14:paraId="3478CB9F" w14:textId="7AB62FD5" w:rsidR="0026042E" w:rsidRDefault="0026042E" w:rsidP="0026042E">
      <w:pPr>
        <w:pStyle w:val="2"/>
      </w:pPr>
      <w:r w:rsidRPr="0026042E">
        <w:rPr>
          <w:rFonts w:hint="eastAsia"/>
        </w:rPr>
        <w:t>固有内部科目对照表</w:t>
      </w:r>
    </w:p>
    <w:p w14:paraId="0DC0AA80" w14:textId="50E03E0D" w:rsidR="0026042E" w:rsidRDefault="0020527C" w:rsidP="0026042E"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="0026042E">
        <w:t>V_</w:t>
      </w:r>
      <w:r w:rsidR="00437B7B">
        <w:t>H01</w:t>
      </w:r>
      <w:r w:rsidR="0026042E">
        <w:t>_J01GYNBKMDZB</w:t>
      </w:r>
    </w:p>
    <w:p w14:paraId="387DFC34" w14:textId="2E155A46" w:rsidR="0020527C" w:rsidRDefault="0020527C" w:rsidP="0020527C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072367">
        <w:rPr>
          <w:b/>
          <w:bCs/>
        </w:rPr>
        <w:t xml:space="preserve">ZTDM + </w:t>
      </w:r>
      <w:r w:rsidR="00072367">
        <w:rPr>
          <w:rFonts w:hint="eastAsia"/>
        </w:rPr>
        <w:t>KJKMDM</w:t>
      </w:r>
      <w:r w:rsidR="00072367">
        <w:t xml:space="preserve"> </w:t>
      </w:r>
      <w:r w:rsidR="00072367"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20527C" w:rsidRPr="00F65621" w14:paraId="0A14838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441160E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F7F5A5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6979D9F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186BF11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5CD500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645B6F" w14:textId="77777777" w:rsidR="0020527C" w:rsidRPr="00F65621" w:rsidRDefault="0020527C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03800" w14:paraId="5999119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1F" w14:textId="77777777" w:rsidR="00C03800" w:rsidRDefault="00C03800" w:rsidP="00C03800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201" w14:textId="34DE5525" w:rsidR="00C03800" w:rsidRPr="00990C76" w:rsidRDefault="00072367" w:rsidP="00C03800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CEBC" w14:textId="73F39935" w:rsidR="00C03800" w:rsidRPr="00990C76" w:rsidRDefault="00C03800" w:rsidP="00C0380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259" w14:textId="145C6369" w:rsidR="00C03800" w:rsidRPr="00990C76" w:rsidRDefault="00C03800" w:rsidP="00C03800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FA82" w14:textId="3FC3E332" w:rsidR="00C03800" w:rsidRPr="00C03800" w:rsidRDefault="00C03800" w:rsidP="00C03800">
            <w:pPr>
              <w:rPr>
                <w:sz w:val="18"/>
                <w:szCs w:val="20"/>
              </w:rPr>
            </w:pPr>
            <w:proofErr w:type="gramStart"/>
            <w:r w:rsidRPr="00C03800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0F77" w14:textId="24984098" w:rsidR="00C03800" w:rsidRPr="00FF4333" w:rsidRDefault="00C03800" w:rsidP="00C03800">
            <w:pPr>
              <w:rPr>
                <w:sz w:val="18"/>
                <w:szCs w:val="20"/>
              </w:rPr>
            </w:pPr>
          </w:p>
        </w:tc>
      </w:tr>
      <w:tr w:rsidR="00072367" w14:paraId="02FD17C3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007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C4C" w14:textId="79FF0F35" w:rsidR="00072367" w:rsidRDefault="00072367" w:rsidP="00072367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510" w14:textId="48F75253" w:rsidR="00072367" w:rsidRDefault="00072367" w:rsidP="00072367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742" w14:textId="531E0D8C" w:rsidR="00072367" w:rsidRDefault="00072367" w:rsidP="00072367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B68" w14:textId="42FA9411" w:rsidR="00072367" w:rsidRPr="00C03800" w:rsidRDefault="00072367" w:rsidP="00072367">
            <w:pPr>
              <w:rPr>
                <w:sz w:val="18"/>
                <w:szCs w:val="20"/>
              </w:rPr>
            </w:pPr>
            <w:proofErr w:type="gramStart"/>
            <w:r w:rsidRPr="00C03800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E36" w14:textId="77777777" w:rsidR="00072367" w:rsidRPr="00FF4333" w:rsidRDefault="00072367" w:rsidP="00072367">
            <w:pPr>
              <w:rPr>
                <w:sz w:val="18"/>
                <w:szCs w:val="20"/>
              </w:rPr>
            </w:pPr>
          </w:p>
        </w:tc>
      </w:tr>
      <w:tr w:rsidR="00072367" w14:paraId="5E8AEBC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7AA9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710" w14:textId="026F5057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0958" w14:textId="0F2F3650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4837" w14:textId="2E22BA17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840" w14:textId="7C5E3719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A06" w14:textId="7FF2DE6F" w:rsidR="00072367" w:rsidRPr="00FF4333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570823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63A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EE1" w14:textId="291FCF8C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DCDE" w14:textId="2FB6B23B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1427" w14:textId="4E3493F5" w:rsidR="00072367" w:rsidRPr="00990C76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FE66" w14:textId="3D2EC1B3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DEB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5820763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3467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791" w14:textId="45C9CF7C" w:rsidR="00072367" w:rsidRDefault="00072367" w:rsidP="00072367">
            <w:r>
              <w:rPr>
                <w:rFonts w:hint="eastAsia"/>
              </w:rPr>
              <w:t>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987A" w14:textId="6A29B19E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002" w14:textId="5C8FF7FA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DE7B" w14:textId="1A291C25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F8A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61E4B2D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4F22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D05" w14:textId="3629879E" w:rsidR="00072367" w:rsidRDefault="00072367" w:rsidP="00072367">
            <w:r>
              <w:rPr>
                <w:rFonts w:hint="eastAsia"/>
              </w:rPr>
              <w:t>S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C891" w14:textId="7244798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756" w14:textId="47F66A8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753" w14:textId="5360E7D9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上级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995F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192098A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E19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BCE" w14:textId="47AB5BE1" w:rsidR="00072367" w:rsidRDefault="00072367" w:rsidP="00072367">
            <w:r>
              <w:rPr>
                <w:rFonts w:hint="eastAsia"/>
              </w:rPr>
              <w:t>S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4F2A" w14:textId="13F09DBC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583" w14:textId="10DFE45B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8D4" w14:textId="78482D3B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上级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18C4" w14:textId="77777777" w:rsidR="00072367" w:rsidRPr="00990C76" w:rsidRDefault="00072367" w:rsidP="0007236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72367" w14:paraId="72F1B0D1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FD61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463B" w14:textId="03FC16CA" w:rsidR="00072367" w:rsidRDefault="00072367" w:rsidP="00072367">
            <w:r>
              <w:rPr>
                <w:rFonts w:hint="eastAsia"/>
              </w:rPr>
              <w:t>GSYWD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3707" w14:textId="7902FBA7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91A" w14:textId="027D1F52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E82D" w14:textId="152744C3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归属业务大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6FEF" w14:textId="77777777" w:rsidR="00072367" w:rsidRPr="00C03800" w:rsidRDefault="00072367" w:rsidP="00072367">
            <w:pPr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C03800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06F8E2C5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1-</w:t>
            </w:r>
            <w:r w:rsidRPr="00C03800">
              <w:rPr>
                <w:rFonts w:hint="eastAsia"/>
                <w:sz w:val="18"/>
                <w:szCs w:val="20"/>
              </w:rPr>
              <w:t>资产</w:t>
            </w:r>
          </w:p>
          <w:p w14:paraId="152042DC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2-</w:t>
            </w:r>
            <w:r w:rsidRPr="00C03800">
              <w:rPr>
                <w:rFonts w:hint="eastAsia"/>
                <w:sz w:val="18"/>
                <w:szCs w:val="20"/>
              </w:rPr>
              <w:t>负债</w:t>
            </w:r>
          </w:p>
          <w:p w14:paraId="11B1BA9B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3-</w:t>
            </w:r>
            <w:r w:rsidRPr="00C03800">
              <w:rPr>
                <w:rFonts w:hint="eastAsia"/>
                <w:sz w:val="18"/>
                <w:szCs w:val="20"/>
              </w:rPr>
              <w:t>所有者权益</w:t>
            </w:r>
          </w:p>
          <w:p w14:paraId="6A508720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4-</w:t>
            </w:r>
            <w:r w:rsidRPr="00C03800">
              <w:rPr>
                <w:rFonts w:hint="eastAsia"/>
                <w:sz w:val="18"/>
                <w:szCs w:val="20"/>
              </w:rPr>
              <w:t>损益</w:t>
            </w:r>
          </w:p>
          <w:p w14:paraId="2E5CC705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5-</w:t>
            </w:r>
            <w:r w:rsidRPr="00C03800">
              <w:rPr>
                <w:rFonts w:hint="eastAsia"/>
                <w:sz w:val="18"/>
                <w:szCs w:val="20"/>
              </w:rPr>
              <w:t>资产负债共同类</w:t>
            </w:r>
          </w:p>
          <w:p w14:paraId="384BCFFA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6-</w:t>
            </w:r>
            <w:r w:rsidRPr="00C03800">
              <w:rPr>
                <w:rFonts w:hint="eastAsia"/>
                <w:sz w:val="18"/>
                <w:szCs w:val="20"/>
              </w:rPr>
              <w:t>表外</w:t>
            </w:r>
          </w:p>
          <w:p w14:paraId="03A1D840" w14:textId="4F767665" w:rsidR="00072367" w:rsidRPr="00990C76" w:rsidRDefault="00072367" w:rsidP="00072367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7-</w:t>
            </w:r>
            <w:r w:rsidRPr="00C03800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072367" w14:paraId="34C0E4F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5EF3" w14:textId="77777777" w:rsidR="00072367" w:rsidRDefault="00072367" w:rsidP="00072367">
            <w:pPr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61E0" w14:textId="1E85BA9F" w:rsidR="00072367" w:rsidRDefault="00072367" w:rsidP="00072367">
            <w:r>
              <w:rPr>
                <w:rFonts w:hint="eastAsia"/>
              </w:rPr>
              <w:t>KJKM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0CB" w14:textId="0B551EB6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8475" w14:textId="5B87E164" w:rsidR="00072367" w:rsidRDefault="00072367" w:rsidP="00072367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7F4" w14:textId="06DE98CA" w:rsidR="00072367" w:rsidRPr="00C03800" w:rsidRDefault="00072367" w:rsidP="00072367">
            <w:pPr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会计科目方向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6951" w14:textId="77777777" w:rsidR="00072367" w:rsidRDefault="00072367" w:rsidP="00072367">
            <w:pPr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会计科目方向（</w:t>
            </w:r>
            <w:r>
              <w:rPr>
                <w:rFonts w:hint="eastAsia"/>
                <w:b/>
                <w:bCs/>
                <w:sz w:val="18"/>
                <w:szCs w:val="20"/>
              </w:rPr>
              <w:t>7004</w:t>
            </w:r>
            <w:r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5224BC62" w14:textId="77777777" w:rsidR="00072367" w:rsidRPr="00C03800" w:rsidRDefault="00072367" w:rsidP="00072367">
            <w:pPr>
              <w:ind w:leftChars="100" w:left="210"/>
              <w:rPr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1-</w:t>
            </w:r>
            <w:r w:rsidRPr="00C03800">
              <w:rPr>
                <w:rFonts w:hint="eastAsia"/>
                <w:sz w:val="18"/>
                <w:szCs w:val="20"/>
              </w:rPr>
              <w:t>借</w:t>
            </w:r>
          </w:p>
          <w:p w14:paraId="531A5878" w14:textId="4754757F" w:rsidR="00072367" w:rsidRPr="00990C76" w:rsidRDefault="00072367" w:rsidP="00072367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C03800">
              <w:rPr>
                <w:rFonts w:hint="eastAsia"/>
                <w:sz w:val="18"/>
                <w:szCs w:val="20"/>
              </w:rPr>
              <w:t>2-</w:t>
            </w:r>
            <w:r w:rsidRPr="00C03800">
              <w:rPr>
                <w:rFonts w:hint="eastAsia"/>
                <w:sz w:val="18"/>
                <w:szCs w:val="20"/>
              </w:rPr>
              <w:t>贷</w:t>
            </w:r>
          </w:p>
        </w:tc>
      </w:tr>
    </w:tbl>
    <w:p w14:paraId="4535B56D" w14:textId="77777777" w:rsidR="0020527C" w:rsidRDefault="0020527C" w:rsidP="0026042E"/>
    <w:p w14:paraId="3B7CC86A" w14:textId="3D216C97" w:rsidR="0026042E" w:rsidRDefault="0026042E" w:rsidP="0026042E"/>
    <w:p w14:paraId="464FADC7" w14:textId="5B1426DB" w:rsidR="0026042E" w:rsidRDefault="0026042E" w:rsidP="0026042E">
      <w:pPr>
        <w:pStyle w:val="2"/>
      </w:pPr>
      <w:r w:rsidRPr="0026042E">
        <w:rPr>
          <w:rFonts w:hint="eastAsia"/>
        </w:rPr>
        <w:lastRenderedPageBreak/>
        <w:t>固有总账会计全科目表</w:t>
      </w:r>
    </w:p>
    <w:p w14:paraId="6A5F2FA4" w14:textId="727026AC" w:rsidR="0026042E" w:rsidRPr="00291C01" w:rsidRDefault="00A215B3" w:rsidP="0026042E">
      <w:r>
        <w:rPr>
          <w:rFonts w:hint="eastAsia"/>
          <w:b/>
          <w:bCs/>
        </w:rPr>
        <w:t>视图</w:t>
      </w:r>
      <w:r w:rsidR="00230398" w:rsidRPr="00D02F6A">
        <w:rPr>
          <w:rFonts w:hint="eastAsia"/>
          <w:b/>
          <w:bCs/>
        </w:rPr>
        <w:t xml:space="preserve"> </w:t>
      </w:r>
      <w:r w:rsidR="00230398" w:rsidRPr="00D02F6A">
        <w:rPr>
          <w:rFonts w:hint="eastAsia"/>
          <w:b/>
          <w:bCs/>
        </w:rPr>
        <w:t>：</w:t>
      </w:r>
      <w:r w:rsidR="0026042E">
        <w:t>V_E4_</w:t>
      </w:r>
      <w:r w:rsidR="00437B7B">
        <w:t>H</w:t>
      </w:r>
      <w:r w:rsidR="0026042E">
        <w:t>02GYZZKJQKMB</w:t>
      </w:r>
    </w:p>
    <w:p w14:paraId="1BC8F8FD" w14:textId="6880B59A" w:rsidR="00230398" w:rsidRDefault="00230398" w:rsidP="00230398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="00A215B3">
        <w:rPr>
          <w:b/>
          <w:bCs/>
        </w:rPr>
        <w:t>REPORT_MONTH</w:t>
      </w:r>
      <w:r>
        <w:rPr>
          <w:b/>
          <w:bCs/>
        </w:rPr>
        <w:t xml:space="preserve">+ </w:t>
      </w:r>
      <w:r w:rsidR="00F8422A">
        <w:rPr>
          <w:rFonts w:hint="eastAsia"/>
        </w:rPr>
        <w:t>KSZQ</w:t>
      </w:r>
      <w:r w:rsidR="00F8422A">
        <w:t xml:space="preserve">  + </w:t>
      </w:r>
      <w:r w:rsidR="00A215B3">
        <w:t xml:space="preserve">ZTDM + </w:t>
      </w:r>
      <w:r w:rsidR="00A215B3">
        <w:rPr>
          <w:rFonts w:hint="eastAsia"/>
        </w:rPr>
        <w:t>GYZZKJKMBH</w:t>
      </w:r>
      <w:r>
        <w:t xml:space="preserve"> </w:t>
      </w:r>
      <w:r>
        <w:rPr>
          <w:rFonts w:hint="eastAsia"/>
        </w:rPr>
        <w:t>唯一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230398" w:rsidRPr="00F65621" w14:paraId="6D1EF2C6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04B743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7F74568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42E65DF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306F39B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CBC41BF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331E52" w14:textId="77777777" w:rsidR="00230398" w:rsidRPr="00F65621" w:rsidRDefault="0023039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30398" w14:paraId="55ADE3F9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E9A" w14:textId="77777777" w:rsidR="00230398" w:rsidRDefault="00230398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0B4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85C6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C47C" w14:textId="77777777" w:rsidR="00230398" w:rsidRPr="00990C76" w:rsidRDefault="0023039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B4CB" w14:textId="77777777" w:rsidR="00230398" w:rsidRPr="00C03800" w:rsidRDefault="00230398" w:rsidP="00437B7B">
            <w:pPr>
              <w:rPr>
                <w:sz w:val="18"/>
                <w:szCs w:val="20"/>
              </w:rPr>
            </w:pPr>
            <w:proofErr w:type="gramStart"/>
            <w:r w:rsidRPr="00C03800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B13A" w14:textId="77777777" w:rsidR="00230398" w:rsidRPr="00FF4333" w:rsidRDefault="00230398" w:rsidP="00437B7B">
            <w:pPr>
              <w:rPr>
                <w:sz w:val="18"/>
                <w:szCs w:val="20"/>
              </w:rPr>
            </w:pPr>
          </w:p>
        </w:tc>
      </w:tr>
      <w:tr w:rsidR="00291C01" w14:paraId="047BDB58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A280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B036" w14:textId="7D7F909C" w:rsidR="00291C01" w:rsidRDefault="00291C01" w:rsidP="00291C01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BCC" w14:textId="21DBA111" w:rsidR="00291C01" w:rsidRDefault="00291C01" w:rsidP="00291C01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567" w14:textId="01BECE57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785" w14:textId="0FFE85D2" w:rsidR="00291C01" w:rsidRPr="00291C01" w:rsidRDefault="00291C01" w:rsidP="00291C01">
            <w:pPr>
              <w:rPr>
                <w:sz w:val="18"/>
                <w:szCs w:val="20"/>
              </w:rPr>
            </w:pPr>
            <w:proofErr w:type="gramStart"/>
            <w:r w:rsidRPr="00291C01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B0C1" w14:textId="32609532" w:rsidR="00291C01" w:rsidRPr="00291C01" w:rsidRDefault="00291C01" w:rsidP="00291C01">
            <w:pPr>
              <w:rPr>
                <w:sz w:val="18"/>
                <w:szCs w:val="20"/>
              </w:rPr>
            </w:pPr>
            <w:proofErr w:type="gramStart"/>
            <w:r w:rsidRPr="00291C01">
              <w:rPr>
                <w:rFonts w:hint="eastAsia"/>
                <w:sz w:val="18"/>
                <w:szCs w:val="20"/>
              </w:rPr>
              <w:t>填写账套代码</w:t>
            </w:r>
            <w:proofErr w:type="gramEnd"/>
          </w:p>
        </w:tc>
      </w:tr>
      <w:tr w:rsidR="00291C01" w14:paraId="38F3F75C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EE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4A3" w14:textId="3E4869B8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J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9254" w14:textId="7B0C876A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470" w14:textId="2AB3E9F7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0F3" w14:textId="53237754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1FF7" w14:textId="12A5C01D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记账日期，</w:t>
            </w:r>
            <w:r w:rsidRPr="00291C01">
              <w:rPr>
                <w:rFonts w:hint="eastAsia"/>
                <w:sz w:val="18"/>
                <w:szCs w:val="20"/>
              </w:rPr>
              <w:t>YYYYMMDD</w:t>
            </w:r>
            <w:r w:rsidRPr="00291C01">
              <w:rPr>
                <w:rFonts w:hint="eastAsia"/>
                <w:sz w:val="18"/>
                <w:szCs w:val="20"/>
              </w:rPr>
              <w:t>，默认值</w:t>
            </w:r>
            <w:r w:rsidRPr="00291C01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291C01" w14:paraId="3E16A031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9D8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9A5" w14:textId="7BC7CFE7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KSZ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9EEF" w14:textId="3B7FDA0A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05F1" w14:textId="32DC74B2" w:rsidR="00291C01" w:rsidRPr="00990C76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B1EA" w14:textId="4E7599F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报送周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E969" w14:textId="77777777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报送周期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2)</w:t>
            </w:r>
          </w:p>
          <w:p w14:paraId="4692281A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月报</w:t>
            </w:r>
          </w:p>
          <w:p w14:paraId="701947CE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季报</w:t>
            </w:r>
          </w:p>
          <w:p w14:paraId="14E4AC4A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半年报</w:t>
            </w:r>
          </w:p>
          <w:p w14:paraId="1C0D1CCD" w14:textId="23B24F80" w:rsidR="00291C01" w:rsidRPr="00291C01" w:rsidRDefault="00291C01" w:rsidP="00291C01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年报</w:t>
            </w:r>
          </w:p>
        </w:tc>
      </w:tr>
      <w:tr w:rsidR="00291C01" w14:paraId="0FEAFA6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48BA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C1A4" w14:textId="578E3F52" w:rsidR="00291C01" w:rsidRDefault="00291C01" w:rsidP="00291C01">
            <w:r>
              <w:rPr>
                <w:rFonts w:hint="eastAsia"/>
              </w:rPr>
              <w:t>GYZZKJKM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1A7" w14:textId="07201B50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ABAE" w14:textId="75C47C77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D4AF" w14:textId="0DE7C81C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FF9" w14:textId="0FF49CC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机构实际使用的总账会计科目编码</w:t>
            </w:r>
          </w:p>
        </w:tc>
      </w:tr>
      <w:tr w:rsidR="00291C01" w14:paraId="7C335EDE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282C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038" w14:textId="362F90DB" w:rsidR="00291C01" w:rsidRDefault="00291C01" w:rsidP="00291C01">
            <w:r>
              <w:rPr>
                <w:rFonts w:hint="eastAsia"/>
              </w:rPr>
              <w:t>GYZZ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3DED" w14:textId="59D4E01F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609" w14:textId="56A6F8CD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7831" w14:textId="5EA3ADC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D03D" w14:textId="484DCAC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机构实际使用的总账会计科目编码对应的名称</w:t>
            </w:r>
          </w:p>
        </w:tc>
      </w:tr>
      <w:tr w:rsidR="00291C01" w14:paraId="3C259F9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5904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DDB8" w14:textId="6B695CA8" w:rsidR="00291C01" w:rsidRDefault="00291C01" w:rsidP="00291C01">
            <w:r>
              <w:rPr>
                <w:rFonts w:hint="eastAsia"/>
              </w:rPr>
              <w:t>GYZZKJKMJ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D1ED" w14:textId="4414787D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7B7E" w14:textId="605F3D22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721" w14:textId="40B92681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级次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C56" w14:textId="1A0704F2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会计科目编号在科目结构中所对应的级次</w:t>
            </w:r>
          </w:p>
        </w:tc>
      </w:tr>
      <w:tr w:rsidR="00291C01" w14:paraId="46DC2AE2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83F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7EF" w14:textId="1A5588D7" w:rsidR="00291C01" w:rsidRDefault="00291C01" w:rsidP="00291C01">
            <w:r>
              <w:rPr>
                <w:rFonts w:hint="eastAsia"/>
              </w:rPr>
              <w:t>GYZZKJKM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00AE" w14:textId="5E6F5A2C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96B" w14:textId="70E3416B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F48" w14:textId="5951943D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固有总账会计科目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D441" w14:textId="77777777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b/>
                <w:bCs/>
                <w:sz w:val="18"/>
                <w:szCs w:val="20"/>
              </w:rPr>
              <w:t>会计业务类型</w:t>
            </w:r>
            <w:r w:rsidRPr="00291C01">
              <w:rPr>
                <w:rFonts w:hint="eastAsia"/>
                <w:b/>
                <w:bCs/>
                <w:sz w:val="18"/>
                <w:szCs w:val="20"/>
              </w:rPr>
              <w:t>(7001)</w:t>
            </w:r>
          </w:p>
          <w:p w14:paraId="12C66103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1-</w:t>
            </w:r>
            <w:r w:rsidRPr="00291C01">
              <w:rPr>
                <w:rFonts w:hint="eastAsia"/>
                <w:sz w:val="18"/>
                <w:szCs w:val="20"/>
              </w:rPr>
              <w:t>资产</w:t>
            </w:r>
          </w:p>
          <w:p w14:paraId="5F8467B0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2-</w:t>
            </w:r>
            <w:r w:rsidRPr="00291C01">
              <w:rPr>
                <w:rFonts w:hint="eastAsia"/>
                <w:sz w:val="18"/>
                <w:szCs w:val="20"/>
              </w:rPr>
              <w:t>负债</w:t>
            </w:r>
          </w:p>
          <w:p w14:paraId="758AB33C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3-</w:t>
            </w:r>
            <w:r w:rsidRPr="00291C01">
              <w:rPr>
                <w:rFonts w:hint="eastAsia"/>
                <w:sz w:val="18"/>
                <w:szCs w:val="20"/>
              </w:rPr>
              <w:t>所有者权益</w:t>
            </w:r>
          </w:p>
          <w:p w14:paraId="650AFF01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4-</w:t>
            </w:r>
            <w:r w:rsidRPr="00291C01">
              <w:rPr>
                <w:rFonts w:hint="eastAsia"/>
                <w:sz w:val="18"/>
                <w:szCs w:val="20"/>
              </w:rPr>
              <w:t>损益</w:t>
            </w:r>
          </w:p>
          <w:p w14:paraId="71E5AD17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5-</w:t>
            </w:r>
            <w:r w:rsidRPr="00291C01">
              <w:rPr>
                <w:rFonts w:hint="eastAsia"/>
                <w:sz w:val="18"/>
                <w:szCs w:val="20"/>
              </w:rPr>
              <w:t>资产负债共同类</w:t>
            </w:r>
          </w:p>
          <w:p w14:paraId="132E427F" w14:textId="77777777" w:rsidR="00291C01" w:rsidRPr="00291C01" w:rsidRDefault="00291C01" w:rsidP="00291C01">
            <w:pPr>
              <w:ind w:leftChars="100" w:left="210"/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6-</w:t>
            </w:r>
            <w:r w:rsidRPr="00291C01">
              <w:rPr>
                <w:rFonts w:hint="eastAsia"/>
                <w:sz w:val="18"/>
                <w:szCs w:val="20"/>
              </w:rPr>
              <w:t>表外</w:t>
            </w:r>
          </w:p>
          <w:p w14:paraId="76BCDFA1" w14:textId="70B9AE6B" w:rsidR="00291C01" w:rsidRPr="00291C01" w:rsidRDefault="00291C01" w:rsidP="00291C01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7-</w:t>
            </w:r>
            <w:r w:rsidRPr="00291C01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291C01" w14:paraId="080F7CD0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2A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538" w14:textId="004566B0" w:rsidR="00291C01" w:rsidRDefault="00291C01" w:rsidP="00291C01">
            <w:r>
              <w:rPr>
                <w:rFonts w:hint="eastAsia"/>
              </w:rPr>
              <w:t>QC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36B" w14:textId="01812B9C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CE6" w14:textId="53729F98" w:rsidR="00291C01" w:rsidRDefault="00291C01" w:rsidP="00291C01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A21" w14:textId="6F615A9A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初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B18" w14:textId="04DDB6F1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借方余额</w:t>
            </w:r>
          </w:p>
        </w:tc>
      </w:tr>
      <w:tr w:rsidR="00291C01" w14:paraId="263E0589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FE6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512C" w14:textId="48BFEBBB" w:rsidR="00291C01" w:rsidRDefault="00291C01" w:rsidP="00291C01">
            <w:r>
              <w:rPr>
                <w:rFonts w:hint="eastAsia"/>
              </w:rPr>
              <w:t>QC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DED" w14:textId="05C336E9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7E0" w14:textId="2D1E312F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0DA" w14:textId="7A5195D0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初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AB4A" w14:textId="26ED402E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初贷方余额</w:t>
            </w:r>
          </w:p>
        </w:tc>
      </w:tr>
      <w:tr w:rsidR="00291C01" w14:paraId="68BB3BC1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CD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55D" w14:textId="76C3E2AC" w:rsidR="00291C01" w:rsidRDefault="00291C01" w:rsidP="00291C01">
            <w:r>
              <w:rPr>
                <w:rFonts w:hint="eastAsia"/>
              </w:rPr>
              <w:t>BQJ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0EC" w14:textId="53DBE901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A29" w14:textId="3686A368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1400" w14:textId="663790AA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本期借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2B2D" w14:textId="7CB5B953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借方发生额</w:t>
            </w:r>
          </w:p>
        </w:tc>
      </w:tr>
      <w:tr w:rsidR="00291C01" w14:paraId="0AAE1D6E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763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118" w14:textId="629390BF" w:rsidR="00291C01" w:rsidRDefault="00291C01" w:rsidP="00291C01">
            <w:r>
              <w:rPr>
                <w:rFonts w:hint="eastAsia"/>
              </w:rPr>
              <w:t>BQDFFS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0092" w14:textId="5224E94B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C7D" w14:textId="6D16D063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9D2C" w14:textId="1F45669E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本期贷方发生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895" w14:textId="447E9098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本期贷方发生额</w:t>
            </w:r>
          </w:p>
        </w:tc>
      </w:tr>
      <w:tr w:rsidR="00291C01" w14:paraId="70CB70AB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4EA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197" w14:textId="467DDEDA" w:rsidR="00291C01" w:rsidRDefault="00291C01" w:rsidP="00291C01">
            <w:r>
              <w:rPr>
                <w:rFonts w:hint="eastAsia"/>
              </w:rPr>
              <w:t>QMJ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A9F" w14:textId="65DB1D8C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944C" w14:textId="22096139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35D" w14:textId="5CE3879F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末借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57D" w14:textId="1FD6B648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借方余额</w:t>
            </w:r>
          </w:p>
        </w:tc>
      </w:tr>
      <w:tr w:rsidR="00291C01" w14:paraId="01DF91DA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90D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B76" w14:textId="0B1BA1A1" w:rsidR="00291C01" w:rsidRDefault="00291C01" w:rsidP="00291C01">
            <w:r>
              <w:rPr>
                <w:rFonts w:hint="eastAsia"/>
              </w:rPr>
              <w:t>QMDF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922" w14:textId="3E145D2E" w:rsidR="00291C01" w:rsidRDefault="00291C01" w:rsidP="00291C01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131" w14:textId="2E477053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87BE" w14:textId="05ACE5FD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期末贷方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8727" w14:textId="54FFD979" w:rsidR="00291C01" w:rsidRPr="00291C01" w:rsidRDefault="00291C01" w:rsidP="00291C01">
            <w:pPr>
              <w:rPr>
                <w:b/>
                <w:bCs/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填写期末贷方余额</w:t>
            </w:r>
          </w:p>
        </w:tc>
      </w:tr>
      <w:tr w:rsidR="00291C01" w14:paraId="62C95A3D" w14:textId="77777777" w:rsidTr="00291C0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CF58" w14:textId="77777777" w:rsidR="00291C01" w:rsidRDefault="00291C01" w:rsidP="00291C01">
            <w:pPr>
              <w:numPr>
                <w:ilvl w:val="0"/>
                <w:numId w:val="39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5AC7" w14:textId="7646EA7E" w:rsidR="00291C01" w:rsidRDefault="00291C01" w:rsidP="00291C01">
            <w:r>
              <w:rPr>
                <w:rFonts w:hint="eastAsia"/>
              </w:rPr>
              <w:t>HS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6F36" w14:textId="199EE76D" w:rsidR="00291C01" w:rsidRDefault="00291C01" w:rsidP="00291C01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7289" w14:textId="0020F99F" w:rsidR="00291C01" w:rsidRDefault="00291C01" w:rsidP="00291C01"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ECB" w14:textId="0C150502" w:rsidR="00291C01" w:rsidRPr="00291C01" w:rsidRDefault="00291C01" w:rsidP="00291C01">
            <w:pPr>
              <w:rPr>
                <w:sz w:val="18"/>
                <w:szCs w:val="20"/>
              </w:rPr>
            </w:pPr>
            <w:r w:rsidRPr="00291C01">
              <w:rPr>
                <w:rFonts w:hint="eastAsia"/>
                <w:sz w:val="18"/>
                <w:szCs w:val="20"/>
              </w:rPr>
              <w:t>核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050" w14:textId="446BA985" w:rsidR="00291C01" w:rsidRPr="00291C01" w:rsidRDefault="00C14229" w:rsidP="00291C01">
            <w:pPr>
              <w:rPr>
                <w:b/>
                <w:bCs/>
                <w:sz w:val="18"/>
                <w:szCs w:val="20"/>
              </w:rPr>
            </w:pPr>
            <w:r w:rsidRPr="00C14229">
              <w:rPr>
                <w:rFonts w:hint="eastAsia"/>
                <w:sz w:val="18"/>
                <w:szCs w:val="20"/>
              </w:rPr>
              <w:t>币种（币种代码标准（</w:t>
            </w:r>
            <w:r w:rsidRPr="00C14229">
              <w:rPr>
                <w:rFonts w:hint="eastAsia"/>
                <w:sz w:val="18"/>
                <w:szCs w:val="20"/>
              </w:rPr>
              <w:t>GB/T 12406</w:t>
            </w:r>
            <w:r w:rsidRPr="00C14229">
              <w:rPr>
                <w:rFonts w:hint="eastAsia"/>
                <w:sz w:val="18"/>
                <w:szCs w:val="20"/>
              </w:rPr>
              <w:t>））</w:t>
            </w:r>
          </w:p>
        </w:tc>
      </w:tr>
    </w:tbl>
    <w:p w14:paraId="6165DC80" w14:textId="77777777" w:rsidR="00230398" w:rsidRDefault="00230398" w:rsidP="0026042E"/>
    <w:p w14:paraId="646BB6D9" w14:textId="1476458F" w:rsidR="0026042E" w:rsidRDefault="0026042E" w:rsidP="0026042E">
      <w:pPr>
        <w:pStyle w:val="2"/>
      </w:pPr>
      <w:r w:rsidRPr="0026042E">
        <w:rPr>
          <w:rFonts w:hint="eastAsia"/>
        </w:rPr>
        <w:t>固有凭证分录明细表</w:t>
      </w:r>
    </w:p>
    <w:p w14:paraId="3A7C24D2" w14:textId="3572E716" w:rsidR="0026042E" w:rsidRDefault="00A215B3" w:rsidP="0026042E">
      <w:r w:rsidRPr="00537D28">
        <w:rPr>
          <w:rFonts w:hint="eastAsia"/>
          <w:b/>
          <w:bCs/>
        </w:rPr>
        <w:t>视图：</w:t>
      </w:r>
      <w:r w:rsidR="0026042E">
        <w:t>V_E4_</w:t>
      </w:r>
      <w:r w:rsidR="00437B7B">
        <w:t>H</w:t>
      </w:r>
      <w:r w:rsidR="0026042E">
        <w:t>03GYPZFLMXB</w:t>
      </w:r>
    </w:p>
    <w:p w14:paraId="6079CDA7" w14:textId="383DE5FF" w:rsidR="0026042E" w:rsidRPr="00537D28" w:rsidRDefault="00537D28" w:rsidP="0026042E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>
        <w:rPr>
          <w:rFonts w:hint="eastAsia"/>
        </w:rPr>
        <w:t>ZTDM</w:t>
      </w:r>
      <w:r>
        <w:t xml:space="preserve"> + </w:t>
      </w:r>
      <w:r>
        <w:rPr>
          <w:rFonts w:hint="eastAsia"/>
        </w:rPr>
        <w:t>ZTBZ</w:t>
      </w:r>
      <w:r>
        <w:t xml:space="preserve"> + </w:t>
      </w:r>
      <w:r>
        <w:rPr>
          <w:rFonts w:hint="eastAsia"/>
        </w:rPr>
        <w:t>JZRQ</w:t>
      </w:r>
      <w:r>
        <w:t xml:space="preserve"> + </w:t>
      </w:r>
      <w:r>
        <w:rPr>
          <w:rFonts w:hint="eastAsia"/>
        </w:rPr>
        <w:t>PZBH</w:t>
      </w:r>
      <w:r>
        <w:t xml:space="preserve"> </w:t>
      </w:r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A215B3" w:rsidRPr="00F65621" w14:paraId="32234B0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02007A1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D1851B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BEC1994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B9E0228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</w:t>
            </w:r>
            <w:r w:rsidRPr="00F65621">
              <w:rPr>
                <w:rFonts w:hint="eastAsia"/>
                <w:b/>
                <w:bCs/>
                <w:sz w:val="18"/>
              </w:rPr>
              <w:lastRenderedPageBreak/>
              <w:t>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C585A3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lastRenderedPageBreak/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A46E2C" w14:textId="77777777" w:rsidR="00A215B3" w:rsidRPr="00F65621" w:rsidRDefault="00A215B3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A215B3" w14:paraId="3F4F68AD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CFD" w14:textId="77777777" w:rsidR="00A215B3" w:rsidRDefault="00A215B3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288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CDB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945" w14:textId="77777777" w:rsidR="00A215B3" w:rsidRPr="00990C76" w:rsidRDefault="00A215B3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C246" w14:textId="37B91CC5" w:rsidR="00A215B3" w:rsidRPr="00C03800" w:rsidRDefault="007D709A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D8D6" w14:textId="77777777" w:rsidR="00A215B3" w:rsidRPr="00FF4333" w:rsidRDefault="00A215B3" w:rsidP="00437B7B">
            <w:pPr>
              <w:rPr>
                <w:sz w:val="18"/>
                <w:szCs w:val="20"/>
              </w:rPr>
            </w:pPr>
          </w:p>
        </w:tc>
      </w:tr>
      <w:tr w:rsidR="007D709A" w14:paraId="22D84267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401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E6E" w14:textId="6D20C757" w:rsidR="007D709A" w:rsidRDefault="007D709A" w:rsidP="007D709A">
            <w:r>
              <w:rPr>
                <w:rFonts w:hint="eastAsia"/>
              </w:rPr>
              <w:t>ZT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E34D" w14:textId="1D8C58A2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36F" w14:textId="0345BEBD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796" w14:textId="6D1DCE90" w:rsidR="007D709A" w:rsidRPr="007D709A" w:rsidRDefault="007D709A" w:rsidP="007D709A">
            <w:pPr>
              <w:rPr>
                <w:sz w:val="18"/>
                <w:szCs w:val="20"/>
              </w:rPr>
            </w:pPr>
            <w:proofErr w:type="gramStart"/>
            <w:r w:rsidRPr="007D709A">
              <w:rPr>
                <w:rFonts w:hint="eastAsia"/>
                <w:sz w:val="18"/>
                <w:szCs w:val="20"/>
              </w:rPr>
              <w:t>账套代码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C4E" w14:textId="2B8A69C4" w:rsidR="007D709A" w:rsidRPr="007D709A" w:rsidRDefault="007D709A" w:rsidP="007D709A">
            <w:pPr>
              <w:rPr>
                <w:sz w:val="18"/>
                <w:szCs w:val="20"/>
              </w:rPr>
            </w:pPr>
            <w:proofErr w:type="gramStart"/>
            <w:r w:rsidRPr="007D709A">
              <w:rPr>
                <w:rFonts w:hint="eastAsia"/>
                <w:sz w:val="18"/>
                <w:szCs w:val="20"/>
              </w:rPr>
              <w:t>填写账套代码</w:t>
            </w:r>
            <w:proofErr w:type="gramEnd"/>
          </w:p>
        </w:tc>
      </w:tr>
      <w:tr w:rsidR="007D709A" w14:paraId="325A003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2762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BCC1" w14:textId="78085CFD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ZT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365E" w14:textId="73E45F7A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075" w14:textId="5F785CD0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050" w14:textId="10B4470E" w:rsidR="007D709A" w:rsidRPr="007D709A" w:rsidRDefault="007D709A" w:rsidP="007D709A">
            <w:pPr>
              <w:rPr>
                <w:sz w:val="18"/>
                <w:szCs w:val="20"/>
              </w:rPr>
            </w:pPr>
            <w:proofErr w:type="gramStart"/>
            <w:r w:rsidRPr="007D709A">
              <w:rPr>
                <w:rFonts w:hint="eastAsia"/>
                <w:sz w:val="18"/>
                <w:szCs w:val="20"/>
              </w:rPr>
              <w:t>账</w:t>
            </w:r>
            <w:proofErr w:type="gramEnd"/>
            <w:r w:rsidRPr="007D709A">
              <w:rPr>
                <w:rFonts w:hint="eastAsia"/>
                <w:sz w:val="18"/>
                <w:szCs w:val="20"/>
              </w:rPr>
              <w:t>套币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77E8" w14:textId="731C9AB8" w:rsidR="007D709A" w:rsidRPr="007D709A" w:rsidRDefault="0051113B" w:rsidP="007D709A">
            <w:pPr>
              <w:rPr>
                <w:b/>
                <w:bCs/>
                <w:sz w:val="18"/>
                <w:szCs w:val="20"/>
              </w:rPr>
            </w:pPr>
            <w:r w:rsidRPr="00C14229">
              <w:rPr>
                <w:rFonts w:hint="eastAsia"/>
                <w:sz w:val="18"/>
                <w:szCs w:val="20"/>
              </w:rPr>
              <w:t>币种（币种代码标准（</w:t>
            </w:r>
            <w:r w:rsidRPr="00C14229">
              <w:rPr>
                <w:rFonts w:hint="eastAsia"/>
                <w:sz w:val="18"/>
                <w:szCs w:val="20"/>
              </w:rPr>
              <w:t>GB/T 12406</w:t>
            </w:r>
            <w:r w:rsidRPr="00C14229">
              <w:rPr>
                <w:rFonts w:hint="eastAsia"/>
                <w:sz w:val="18"/>
                <w:szCs w:val="20"/>
              </w:rPr>
              <w:t>））</w:t>
            </w:r>
          </w:p>
        </w:tc>
      </w:tr>
      <w:tr w:rsidR="007D709A" w14:paraId="288E3A7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880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403" w14:textId="5153DA63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JZ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4F1" w14:textId="18EDF570" w:rsidR="007D709A" w:rsidRPr="00990C76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80D4" w14:textId="79977ED3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F3D" w14:textId="63124CF8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记账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F3B" w14:textId="501FA9D3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记账日期，</w:t>
            </w:r>
            <w:r w:rsidRPr="007D709A">
              <w:rPr>
                <w:rFonts w:hint="eastAsia"/>
                <w:sz w:val="18"/>
                <w:szCs w:val="20"/>
              </w:rPr>
              <w:t>YYYYMMDD</w:t>
            </w:r>
            <w:r w:rsidRPr="007D709A">
              <w:rPr>
                <w:rFonts w:hint="eastAsia"/>
                <w:sz w:val="18"/>
                <w:szCs w:val="20"/>
              </w:rPr>
              <w:t>，默认值</w:t>
            </w:r>
            <w:r w:rsidRPr="007D709A">
              <w:rPr>
                <w:rFonts w:hint="eastAsia"/>
                <w:sz w:val="18"/>
                <w:szCs w:val="20"/>
              </w:rPr>
              <w:t>29991231</w:t>
            </w:r>
          </w:p>
        </w:tc>
      </w:tr>
      <w:tr w:rsidR="007D709A" w14:paraId="36412148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3CE5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558" w14:textId="69C2D46C" w:rsidR="007D709A" w:rsidRDefault="007D709A" w:rsidP="007D709A">
            <w:r>
              <w:rPr>
                <w:rFonts w:hint="eastAsia"/>
              </w:rPr>
              <w:t>PZ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C708" w14:textId="725C2C17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B03" w14:textId="6D9AE29C" w:rsidR="007D709A" w:rsidRPr="007D709A" w:rsidRDefault="007D709A" w:rsidP="007D709A">
            <w:pPr>
              <w:rPr>
                <w:sz w:val="18"/>
                <w:szCs w:val="20"/>
              </w:rPr>
            </w:pPr>
            <w:r w:rsidRPr="00483949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944" w14:textId="0BCE1688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841C" w14:textId="7C4308EA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0E96DBE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8B56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6DAF" w14:textId="32B9EAFA" w:rsidR="007D709A" w:rsidRDefault="007D709A" w:rsidP="007D709A">
            <w:r>
              <w:rPr>
                <w:rFonts w:hint="eastAsia"/>
              </w:rPr>
              <w:t>PZZ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ADC4" w14:textId="217836F0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EDDA" w14:textId="3BFACC8B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023" w14:textId="09A62D06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摘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0D52" w14:textId="4719F5E1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4549346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F74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8161" w14:textId="49FA8324" w:rsidR="007D709A" w:rsidRDefault="007D709A" w:rsidP="007D709A">
            <w:r>
              <w:rPr>
                <w:rFonts w:hint="eastAsia"/>
              </w:rPr>
              <w:t>FL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0B8" w14:textId="2A85E415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CB72" w14:textId="6F4CE66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D4FE" w14:textId="23292EB9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分录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E26C" w14:textId="7DF237A9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分录唯一编号</w:t>
            </w:r>
          </w:p>
        </w:tc>
      </w:tr>
      <w:tr w:rsidR="007D709A" w14:paraId="0E66975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3B4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A89" w14:textId="504E4109" w:rsidR="007D709A" w:rsidRDefault="007D709A" w:rsidP="007D709A">
            <w:r>
              <w:rPr>
                <w:rFonts w:hint="eastAsia"/>
              </w:rPr>
              <w:t>KJKM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21D0" w14:textId="6521CCCF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EC72" w14:textId="4B83D45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C0FC" w14:textId="10CF6BAC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科目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18C" w14:textId="0062633B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</w:t>
            </w:r>
          </w:p>
        </w:tc>
      </w:tr>
      <w:tr w:rsidR="007D709A" w14:paraId="2FD02F32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1F3A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AB67" w14:textId="59857552" w:rsidR="007D709A" w:rsidRDefault="007D709A" w:rsidP="007D709A">
            <w:r>
              <w:rPr>
                <w:rFonts w:hint="eastAsia"/>
              </w:rPr>
              <w:t>K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0DF" w14:textId="6FF2AF0B" w:rsidR="007D709A" w:rsidRDefault="007D709A" w:rsidP="007D709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C321" w14:textId="70C47622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3D8" w14:textId="3A651255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A8F" w14:textId="527D11CE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机构实际使用的会计科目代码对应的名称</w:t>
            </w:r>
          </w:p>
        </w:tc>
      </w:tr>
      <w:tr w:rsidR="007D709A" w14:paraId="154C0DE6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130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5C4" w14:textId="2320FE41" w:rsidR="007D709A" w:rsidRDefault="007D709A" w:rsidP="007D709A">
            <w:r>
              <w:rPr>
                <w:rFonts w:hint="eastAsia"/>
              </w:rPr>
              <w:t>J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0630" w14:textId="43C6C51A" w:rsidR="007D709A" w:rsidRDefault="007D709A" w:rsidP="007D709A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BF1" w14:textId="3F083E5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17D" w14:textId="5C9EA27C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借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014" w14:textId="4CCC5CF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D709A" w14:paraId="5DAD2ACF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E2FC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9A64" w14:textId="57175B7A" w:rsidR="007D709A" w:rsidRDefault="007D709A" w:rsidP="007D709A">
            <w:r>
              <w:rPr>
                <w:rFonts w:hint="eastAsia"/>
              </w:rPr>
              <w:t>D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B4B0" w14:textId="361D38CE" w:rsidR="007D709A" w:rsidRDefault="007D709A" w:rsidP="007D709A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CEA" w14:textId="7DCC7B50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EA0F" w14:textId="4AB09BE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贷方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7CC" w14:textId="745A2E15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D709A" w14:paraId="61AF3EC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2EE6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1661" w14:textId="42A6BFCF" w:rsidR="007D709A" w:rsidRDefault="007D709A" w:rsidP="007D709A">
            <w:r>
              <w:rPr>
                <w:rFonts w:hint="eastAsia"/>
                <w:color w:val="000000"/>
              </w:rPr>
              <w:t>PZZ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580" w14:textId="12193C7F" w:rsidR="007D709A" w:rsidRDefault="007D709A" w:rsidP="007D709A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64F" w14:textId="27C7390A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121" w14:textId="48862CD1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凭证状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D64" w14:textId="7777777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b/>
                <w:bCs/>
                <w:sz w:val="18"/>
                <w:szCs w:val="20"/>
              </w:rPr>
              <w:t>凭证状态</w:t>
            </w:r>
            <w:r w:rsidRPr="007D709A">
              <w:rPr>
                <w:rFonts w:hint="eastAsia"/>
                <w:b/>
                <w:bCs/>
                <w:sz w:val="18"/>
                <w:szCs w:val="20"/>
              </w:rPr>
              <w:t>(7003)</w:t>
            </w:r>
          </w:p>
          <w:p w14:paraId="3686BF46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1-</w:t>
            </w:r>
            <w:r w:rsidRPr="007D709A">
              <w:rPr>
                <w:rFonts w:hint="eastAsia"/>
                <w:sz w:val="18"/>
                <w:szCs w:val="20"/>
              </w:rPr>
              <w:t>制单</w:t>
            </w:r>
          </w:p>
          <w:p w14:paraId="6A64A357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2-</w:t>
            </w:r>
            <w:r w:rsidRPr="007D709A">
              <w:rPr>
                <w:rFonts w:hint="eastAsia"/>
                <w:sz w:val="18"/>
                <w:szCs w:val="20"/>
              </w:rPr>
              <w:t>审核</w:t>
            </w:r>
          </w:p>
          <w:p w14:paraId="31DB2250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3-</w:t>
            </w:r>
            <w:r w:rsidRPr="007D709A">
              <w:rPr>
                <w:rFonts w:hint="eastAsia"/>
                <w:sz w:val="18"/>
                <w:szCs w:val="20"/>
              </w:rPr>
              <w:t>记账</w:t>
            </w:r>
          </w:p>
          <w:p w14:paraId="3EC02B82" w14:textId="77777777" w:rsidR="007D709A" w:rsidRPr="007D709A" w:rsidRDefault="007D709A" w:rsidP="007D709A">
            <w:pPr>
              <w:ind w:leftChars="100" w:left="210"/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4-</w:t>
            </w:r>
            <w:r w:rsidRPr="007D709A">
              <w:rPr>
                <w:rFonts w:hint="eastAsia"/>
                <w:sz w:val="18"/>
                <w:szCs w:val="20"/>
              </w:rPr>
              <w:t>年结</w:t>
            </w:r>
          </w:p>
          <w:p w14:paraId="5B803CF4" w14:textId="6D51E8E6" w:rsidR="007D709A" w:rsidRPr="007D709A" w:rsidRDefault="007D709A" w:rsidP="007D709A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5-</w:t>
            </w:r>
            <w:r w:rsidRPr="007D709A">
              <w:rPr>
                <w:rFonts w:hint="eastAsia"/>
                <w:sz w:val="18"/>
                <w:szCs w:val="20"/>
              </w:rPr>
              <w:t>作废</w:t>
            </w:r>
          </w:p>
        </w:tc>
      </w:tr>
      <w:tr w:rsidR="007D709A" w14:paraId="6B6B94F5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001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C50" w14:textId="5C49DD6D" w:rsidR="007D709A" w:rsidRDefault="007D709A" w:rsidP="007D709A">
            <w:r>
              <w:rPr>
                <w:rFonts w:hint="eastAsia"/>
                <w:color w:val="000000"/>
              </w:rPr>
              <w:t>KJN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2A83" w14:textId="18C08314" w:rsidR="007D709A" w:rsidRDefault="007D709A" w:rsidP="007D709A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813" w14:textId="64715324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BB7E" w14:textId="147C894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年度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9B67" w14:textId="08AB929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YYYY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1990-2099</w:t>
            </w:r>
            <w:r w:rsidRPr="007D709A">
              <w:rPr>
                <w:rFonts w:hint="eastAsia"/>
                <w:sz w:val="18"/>
                <w:szCs w:val="20"/>
              </w:rPr>
              <w:t>】</w:t>
            </w:r>
          </w:p>
        </w:tc>
      </w:tr>
      <w:tr w:rsidR="007D709A" w14:paraId="3ADAD60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357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FA9" w14:textId="39232889" w:rsidR="007D709A" w:rsidRDefault="007D709A" w:rsidP="007D709A">
            <w:r>
              <w:rPr>
                <w:rFonts w:hint="eastAsia"/>
                <w:color w:val="000000"/>
              </w:rPr>
              <w:t>KJY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BB6" w14:textId="14D6D169" w:rsidR="007D709A" w:rsidRDefault="007D709A" w:rsidP="007D709A">
            <w:r>
              <w:rPr>
                <w:rFonts w:hint="eastAsia"/>
              </w:rPr>
              <w:t>NVARCHAR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FA21" w14:textId="1CFA7AE1" w:rsidR="007D709A" w:rsidRPr="007D709A" w:rsidRDefault="007D709A" w:rsidP="007D709A">
            <w:pPr>
              <w:rPr>
                <w:sz w:val="18"/>
                <w:szCs w:val="20"/>
              </w:rPr>
            </w:pPr>
            <w:r w:rsidRPr="00125E75"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2A1" w14:textId="119689AD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会计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EA2" w14:textId="572C7A27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格式</w:t>
            </w:r>
            <w:r w:rsidRPr="007D709A">
              <w:rPr>
                <w:rFonts w:hint="eastAsia"/>
                <w:sz w:val="18"/>
                <w:szCs w:val="20"/>
              </w:rPr>
              <w:t>MM</w:t>
            </w:r>
            <w:r w:rsidRPr="007D709A">
              <w:rPr>
                <w:rFonts w:hint="eastAsia"/>
                <w:sz w:val="18"/>
                <w:szCs w:val="20"/>
              </w:rPr>
              <w:t>【一般为</w:t>
            </w:r>
            <w:r w:rsidRPr="007D709A">
              <w:rPr>
                <w:rFonts w:hint="eastAsia"/>
                <w:sz w:val="18"/>
                <w:szCs w:val="20"/>
              </w:rPr>
              <w:t>00-12</w:t>
            </w:r>
            <w:r w:rsidRPr="007D709A">
              <w:rPr>
                <w:rFonts w:hint="eastAsia"/>
                <w:sz w:val="18"/>
                <w:szCs w:val="20"/>
              </w:rPr>
              <w:t>，</w:t>
            </w:r>
            <w:r w:rsidRPr="007D709A">
              <w:rPr>
                <w:rFonts w:hint="eastAsia"/>
                <w:sz w:val="18"/>
                <w:szCs w:val="20"/>
              </w:rPr>
              <w:t>00</w:t>
            </w:r>
            <w:r w:rsidRPr="007D709A">
              <w:rPr>
                <w:rFonts w:hint="eastAsia"/>
                <w:sz w:val="18"/>
                <w:szCs w:val="20"/>
              </w:rPr>
              <w:t>表示期初】</w:t>
            </w:r>
          </w:p>
        </w:tc>
      </w:tr>
      <w:tr w:rsidR="007D709A" w14:paraId="4417549E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3722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11D4" w14:textId="60570EDF" w:rsidR="007D709A" w:rsidRDefault="007D709A" w:rsidP="007D709A">
            <w:r>
              <w:rPr>
                <w:rFonts w:hint="eastAsia"/>
                <w:color w:val="000000"/>
              </w:rPr>
              <w:t>TRZ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E33C" w14:textId="06E25FA6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39E1" w14:textId="2C42D16C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8B5" w14:textId="76E14D0A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投融资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E23" w14:textId="3C555ED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  <w:tr w:rsidR="007D709A" w14:paraId="7183EA8B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A7D" w14:textId="77777777" w:rsidR="007D709A" w:rsidRDefault="007D709A" w:rsidP="007D709A">
            <w:pPr>
              <w:numPr>
                <w:ilvl w:val="0"/>
                <w:numId w:val="40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6233" w14:textId="3224084B" w:rsidR="007D709A" w:rsidRDefault="007D709A" w:rsidP="007D709A">
            <w:r>
              <w:rPr>
                <w:rFonts w:hint="eastAsia"/>
              </w:rPr>
              <w:t>ZQLBD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E844" w14:textId="2B5EE2D7" w:rsidR="007D709A" w:rsidRDefault="007D709A" w:rsidP="007D709A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2D9" w14:textId="1A68D94E" w:rsidR="007D709A" w:rsidRPr="007D709A" w:rsidRDefault="007D709A" w:rsidP="007D709A">
            <w:pPr>
              <w:rPr>
                <w:sz w:val="18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86E0" w14:textId="5F76225E" w:rsidR="007D709A" w:rsidRPr="007D709A" w:rsidRDefault="007D709A" w:rsidP="007D709A">
            <w:pPr>
              <w:rPr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>证券类标的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343" w14:textId="52114A96" w:rsidR="007D709A" w:rsidRPr="007D709A" w:rsidRDefault="007D709A" w:rsidP="007D709A">
            <w:pPr>
              <w:rPr>
                <w:b/>
                <w:bCs/>
                <w:sz w:val="18"/>
                <w:szCs w:val="20"/>
              </w:rPr>
            </w:pPr>
            <w:r w:rsidRPr="007D709A">
              <w:rPr>
                <w:rFonts w:hint="eastAsia"/>
                <w:sz w:val="18"/>
                <w:szCs w:val="20"/>
              </w:rPr>
              <w:t xml:space="preserve">　</w:t>
            </w:r>
          </w:p>
        </w:tc>
      </w:tr>
    </w:tbl>
    <w:p w14:paraId="37D28E3E" w14:textId="23A7AD54" w:rsidR="0026042E" w:rsidRPr="00A215B3" w:rsidRDefault="0026042E" w:rsidP="0026042E"/>
    <w:p w14:paraId="72B129F5" w14:textId="3F75747A" w:rsidR="0026042E" w:rsidRDefault="0026042E" w:rsidP="0026042E">
      <w:pPr>
        <w:pStyle w:val="2"/>
      </w:pPr>
      <w:r w:rsidRPr="0026042E">
        <w:rPr>
          <w:rFonts w:hint="eastAsia"/>
        </w:rPr>
        <w:t>固有资产负债统计表</w:t>
      </w:r>
    </w:p>
    <w:p w14:paraId="1D524F82" w14:textId="7B785F78" w:rsidR="00BD06E8" w:rsidRDefault="00BD06E8" w:rsidP="00BD06E8">
      <w:r w:rsidRPr="00537D28">
        <w:rPr>
          <w:rFonts w:hint="eastAsia"/>
          <w:b/>
          <w:bCs/>
        </w:rPr>
        <w:t>视图：</w:t>
      </w:r>
      <w:r>
        <w:t>V_E4_</w:t>
      </w:r>
      <w:r w:rsidR="00437B7B">
        <w:t>H</w:t>
      </w:r>
      <w:r>
        <w:t>04</w:t>
      </w:r>
      <w:r>
        <w:rPr>
          <w:rFonts w:eastAsia="仿宋_GB2312"/>
        </w:rPr>
        <w:t>GYZCFZTJB</w:t>
      </w:r>
    </w:p>
    <w:p w14:paraId="09EE3871" w14:textId="77777777" w:rsidR="00BD06E8" w:rsidRPr="00537D28" w:rsidRDefault="00BD06E8" w:rsidP="00BD06E8">
      <w:pPr>
        <w:rPr>
          <w:b/>
          <w:bCs/>
        </w:rPr>
      </w:pPr>
      <w:r w:rsidRPr="00537D28">
        <w:rPr>
          <w:rFonts w:hint="eastAsia"/>
          <w:b/>
          <w:bCs/>
        </w:rPr>
        <w:t>索引：</w:t>
      </w:r>
      <w:r>
        <w:rPr>
          <w:b/>
          <w:bCs/>
        </w:rPr>
        <w:t xml:space="preserve">REPORT_MONTH + </w:t>
      </w:r>
      <w:r>
        <w:rPr>
          <w:rFonts w:hint="eastAsia"/>
        </w:rPr>
        <w:t>ZTDM</w:t>
      </w:r>
      <w:r>
        <w:t xml:space="preserve"> + </w:t>
      </w:r>
      <w:r>
        <w:rPr>
          <w:rFonts w:hint="eastAsia"/>
        </w:rPr>
        <w:t>ZTBZ</w:t>
      </w:r>
      <w:r>
        <w:t xml:space="preserve"> + </w:t>
      </w:r>
      <w:r>
        <w:rPr>
          <w:rFonts w:hint="eastAsia"/>
        </w:rPr>
        <w:t>JZRQ</w:t>
      </w:r>
      <w:r>
        <w:t xml:space="preserve"> + </w:t>
      </w:r>
      <w:r>
        <w:rPr>
          <w:rFonts w:hint="eastAsia"/>
        </w:rPr>
        <w:t>PZBH</w:t>
      </w:r>
      <w:r>
        <w:t xml:space="preserve"> </w:t>
      </w:r>
      <w:r>
        <w:rPr>
          <w:rFonts w:hint="eastAsia"/>
        </w:rPr>
        <w:t>唯一索引</w:t>
      </w:r>
      <w:r>
        <w:rPr>
          <w:rFonts w:hint="eastAsia"/>
        </w:rPr>
        <w:t xml:space="preserve"> </w:t>
      </w: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72"/>
        <w:gridCol w:w="3968"/>
      </w:tblGrid>
      <w:tr w:rsidR="00BD06E8" w:rsidRPr="00F65621" w14:paraId="796745AB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2F80552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FF0CC17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D27C20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F0B570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6D4D0C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131AA83" w14:textId="77777777" w:rsidR="00BD06E8" w:rsidRPr="00F65621" w:rsidRDefault="00BD06E8" w:rsidP="00437B7B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BD06E8" w14:paraId="411976F9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A869" w14:textId="77777777" w:rsidR="00BD06E8" w:rsidRDefault="00BD06E8" w:rsidP="00BD06E8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E37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50E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17" w14:textId="77777777" w:rsidR="00BD06E8" w:rsidRPr="00990C76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B8C" w14:textId="77777777" w:rsidR="00BD06E8" w:rsidRPr="00C03800" w:rsidRDefault="00BD06E8" w:rsidP="00437B7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8FA" w14:textId="77777777" w:rsidR="00BD06E8" w:rsidRPr="00FF4333" w:rsidRDefault="00BD06E8" w:rsidP="00437B7B">
            <w:pPr>
              <w:rPr>
                <w:sz w:val="18"/>
                <w:szCs w:val="20"/>
              </w:rPr>
            </w:pPr>
          </w:p>
        </w:tc>
      </w:tr>
      <w:tr w:rsidR="00786C66" w14:paraId="6E83EE94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F45E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FAE" w14:textId="6963FFDA" w:rsidR="00786C66" w:rsidRDefault="00786C66" w:rsidP="00786C66">
            <w:r>
              <w:rPr>
                <w:rFonts w:hint="eastAsia"/>
              </w:rPr>
              <w:t>TJKM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5A2" w14:textId="3D31931B" w:rsidR="00786C66" w:rsidRDefault="00786C66" w:rsidP="00786C66">
            <w:r>
              <w:rPr>
                <w:rFonts w:hint="eastAsia"/>
              </w:rPr>
              <w:t>N</w:t>
            </w:r>
            <w:r>
              <w:t>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F26" w14:textId="72C75EAD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E097" w14:textId="47FFEC5C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EE41" w14:textId="02678319" w:rsidR="00786C66" w:rsidRPr="00786C66" w:rsidRDefault="00786C66" w:rsidP="00786C66">
            <w:pPr>
              <w:rPr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行编号</w:t>
            </w:r>
          </w:p>
        </w:tc>
      </w:tr>
      <w:tr w:rsidR="00786C66" w14:paraId="431CAD90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218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625" w14:textId="3C5B3FDD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TJKM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CB11" w14:textId="31672597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  <w:r>
              <w:rPr>
                <w:sz w:val="18"/>
                <w:szCs w:val="20"/>
              </w:rPr>
              <w:t>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E4E" w14:textId="65880436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4C17" w14:textId="401B5705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统计科目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B9C" w14:textId="581D05A9" w:rsidR="00786C66" w:rsidRPr="00786C66" w:rsidRDefault="00786C66" w:rsidP="00786C66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机构实际使用的统计科目编号对应的名称</w:t>
            </w:r>
          </w:p>
        </w:tc>
      </w:tr>
      <w:tr w:rsidR="00786C66" w14:paraId="6EC76A1C" w14:textId="77777777" w:rsidTr="00437B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881" w14:textId="77777777" w:rsidR="00786C66" w:rsidRDefault="00786C66" w:rsidP="00786C66">
            <w:pPr>
              <w:numPr>
                <w:ilvl w:val="0"/>
                <w:numId w:val="4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4985" w14:textId="13ADC9D2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>QM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1FD4" w14:textId="225F2820" w:rsidR="00786C66" w:rsidRPr="00990C76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B772" w14:textId="2E168514" w:rsidR="00786C66" w:rsidRPr="007D709A" w:rsidRDefault="00786C66" w:rsidP="00786C66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96E" w14:textId="73E62D3C" w:rsidR="00786C66" w:rsidRPr="00BD06E8" w:rsidRDefault="00786C66" w:rsidP="00786C66">
            <w:pPr>
              <w:rPr>
                <w:sz w:val="18"/>
                <w:szCs w:val="20"/>
              </w:rPr>
            </w:pPr>
            <w:r w:rsidRPr="00BD06E8">
              <w:rPr>
                <w:rFonts w:hint="eastAsia"/>
                <w:sz w:val="18"/>
                <w:szCs w:val="20"/>
              </w:rPr>
              <w:t>期末余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2B5" w14:textId="6C6F0B59" w:rsidR="00786C66" w:rsidRPr="00786C66" w:rsidRDefault="00786C66" w:rsidP="00786C66">
            <w:pPr>
              <w:rPr>
                <w:b/>
                <w:bCs/>
                <w:sz w:val="18"/>
                <w:szCs w:val="18"/>
              </w:rPr>
            </w:pPr>
            <w:r w:rsidRPr="00786C66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</w:tbl>
    <w:p w14:paraId="3AE3B161" w14:textId="79BA00EA" w:rsidR="0026042E" w:rsidRDefault="0026042E" w:rsidP="0026042E"/>
    <w:p w14:paraId="6FC20512" w14:textId="0A298E8F" w:rsidR="00936F7D" w:rsidRDefault="00936F7D" w:rsidP="0026042E"/>
    <w:p w14:paraId="774ECBCD" w14:textId="0A0472F4" w:rsidR="00936F7D" w:rsidRPr="00936F7D" w:rsidRDefault="00936F7D" w:rsidP="0026042E">
      <w:pPr>
        <w:rPr>
          <w:b/>
          <w:bCs/>
        </w:rPr>
      </w:pPr>
      <w:r w:rsidRPr="00936F7D">
        <w:rPr>
          <w:rFonts w:hint="eastAsia"/>
          <w:b/>
          <w:bCs/>
        </w:rPr>
        <w:t>资产负债统计表详情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2"/>
        <w:gridCol w:w="5148"/>
        <w:gridCol w:w="2300"/>
      </w:tblGrid>
      <w:tr w:rsidR="00936F7D" w:rsidRPr="00936F7D" w14:paraId="4ECF7C4E" w14:textId="77777777" w:rsidTr="00936F7D">
        <w:trPr>
          <w:trHeight w:val="624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35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行编号</w:t>
            </w:r>
          </w:p>
        </w:tc>
        <w:tc>
          <w:tcPr>
            <w:tcW w:w="5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4CC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ADD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</w:tr>
      <w:tr w:rsidR="00936F7D" w:rsidRPr="00936F7D" w14:paraId="79E9941E" w14:textId="77777777" w:rsidTr="00936F7D">
        <w:trPr>
          <w:trHeight w:val="312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9CB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822C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ABB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</w:tr>
      <w:tr w:rsidR="00936F7D" w:rsidRPr="00936F7D" w14:paraId="0D14FA3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358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10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C5A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Ⅰ. 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4FD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875D1A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E78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8CC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. 现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5FB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F7B0A9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8321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121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. 贵金属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0B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46394B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90A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622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. 存放中央银行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CD8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C1DA0C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7D0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715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 存放同业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37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AF55F3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E0FB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D15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1 境内商业银行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6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C995DF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5B2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102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2 境内其他银行业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B2D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3D6248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66C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14F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90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F62812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EF5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C13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4 境内保险业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38A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EEC64D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2DC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F95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5 境内其他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93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DE3CBC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6CC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4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5AD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.6 境外金融机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5E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1C9B0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75D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D68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. 应收利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AE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6275D6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C14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5AF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.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DE8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1248EA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094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4F2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7. 贸易融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F9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25ED3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B0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613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8. 贴现及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买断式转贴现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AE5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95854D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17B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0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35E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9. 其他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BF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70E984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AC0B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66A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 拆放同业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BD0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B54BD1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CB1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1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E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54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067D06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8CF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2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AD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19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A33DF1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20C4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3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C7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6D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21F403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7A0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4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F1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391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AC2EBD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201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5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52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CC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E1DA0E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949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06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80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0.6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C8D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DD07E0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35C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0E6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1. 其他应收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499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D8F152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874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1D4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 投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7F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5B45E7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148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613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1 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DF9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A82BA2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3D4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32B3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2 股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B8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6C4501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C0EF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ADF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3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1D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634220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011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203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5918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2.3.1 其中：长期股权投资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DF1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F4AC90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9B0D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391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买入返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售资产</w:t>
            </w:r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ED4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999E4D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65B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71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9B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E326AB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1D6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20A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E7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B548F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2E3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139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A8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15C918F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FD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1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0A5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04488E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BD0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B4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2E4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506060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CC5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68A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548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00921F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E54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7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B69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7 境内外非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BA9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58236D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359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8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79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8 中央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4A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565BED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DA73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117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13.9 买入返售资产（按品种分类）  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C3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3B113E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787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83CA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1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CC8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CC3D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D7E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2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1908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13.9.2 票据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66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13211F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714C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113093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C253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3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A2F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554AD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8B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3094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5624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3.9.4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815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79D9A3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87F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C02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4. 长期待摊费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7A5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FF5DD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340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A01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5. 固定资产原价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28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D8907A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ABD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5F0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6. 减：累计折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560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7F50E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ED0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063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7. 固定资产净值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88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65350C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4AF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CA5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8. 固定资产清理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031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9980DB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E26B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1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77F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9. 在建工程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738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3D6349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2C8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1C9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0. 无形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DD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0F5AD1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4A0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480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1. 抵债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6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E66713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F0A2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359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2. 递延所得税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BCF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963ED8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C22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CE6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 其他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222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1A6ED0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8F0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1B0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1投资性房地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64F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A2D6A4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07C2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2C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2衍生金融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1EC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7A10A5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B8E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359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3商誉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644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DD47C4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039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3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DE4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3.4投资同业存单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D4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14D0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D82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55F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4. 减：各项资产减值损失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47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5105D1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684A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12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DE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. 资产总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AE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B4A825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BF6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000000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CB0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Ⅱ. 负债及所有者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2B7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ADE9B4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700D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619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6. 单位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B30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E7C7D4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280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F0A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7. 储蓄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104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3E2ECA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3F4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2D89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8. 向中央银行借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0B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D0F1CE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04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AAC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 同业存放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0F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210EE4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3B73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536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815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27D00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11E2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F01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E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312C4C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F1D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40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15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6DD990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370B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EA5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52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E24EDA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06C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BFB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5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37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885EF6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420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4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44B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9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D4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CCAA0A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AD0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67CB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 同业拆入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9B7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013A40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4B7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85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54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D3786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4F4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D78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2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575F06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3DA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E73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333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BFC08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032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BC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26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E49207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22B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6A5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EC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5F7F0D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0FD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5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4A7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0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4A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BD3BD8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E7A8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AD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 卖出回购款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0E9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7D3503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B7A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F2B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1 境内商业银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3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964B24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23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763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2 境内其他银行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29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453D62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C64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3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63B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3 境内证券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业金融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F0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B028B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7B9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4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A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4 境内保险业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157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8318E9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F48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20605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A15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5 境内其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F07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E44203D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521B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6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BD6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6 境外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D2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C69BA7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BEE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7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EE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7 境内外非金融机构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30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E86597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099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8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73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8 中央银行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1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225B87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441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838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9 卖出回购款项（按品种分类） 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D2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2307BF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800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1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5B5D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1 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24A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253287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09D9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2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115A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31.9.2 票据 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AB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D9318E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C8A8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3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A3EE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3 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C59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280B578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205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6094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5F7E2" w14:textId="77777777" w:rsidR="00936F7D" w:rsidRPr="00936F7D" w:rsidRDefault="00936F7D" w:rsidP="00936F7D">
            <w:pPr>
              <w:widowControl/>
              <w:ind w:firstLineChars="200" w:firstLine="36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1.9.4 其他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751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144F77F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B7E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E3A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2. 汇出汇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E8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B1EAF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78F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52B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3. 应解汇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9C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49D4BE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645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0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2A73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4. 存入保证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25E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C0167E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A8E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D3A1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5. 其他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F6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0ACF26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EDD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44E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6. 应付利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4B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0152CA5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BD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4DB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7. 应交税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CB8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F5BA1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E776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875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8. 应付职工薪酬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B81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CDDB9C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062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057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39. 应付福利费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BDB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43A88D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D10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BAE5F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0. 应付股利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282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F69808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285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B76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1. 其他应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82F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E1022DE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4126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F4E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2. 预提费用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28B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03D61B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85A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30E5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3. 递延收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3CC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53D853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08B2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1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4C4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4. 预计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7A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94EC3D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DF6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63F2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5. 转贷款资金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84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77FCA1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758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A4D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6. 应付债券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D2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047289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55F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844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 其他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5D5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6B14C5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46B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11CD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1 衍生金融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44F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7976BE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573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202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6F8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7.2 发行同业存单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A82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0062E5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BD6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0AE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8. 递延所得税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F0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6F473B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14BF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C12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. 负债合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50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6E81AAF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884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0E03E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0. 少数股东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2D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AEE32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C4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EF6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1. 所有者权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AFB7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D11EDFB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7F8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7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E7F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2. 实收资本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94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36A3896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9AA9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8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357C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3. 资本公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CC10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75F9A5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9A3DE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29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392A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6. 其他权益工具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F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D7E371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12265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6345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5. 其他综合收益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1B1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23295C9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6E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B07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4. 盈余公积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5F0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AABFBA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137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8996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5. 一般风险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1DE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198A5F0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6CF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A3EA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6. 信托赔偿准备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81AD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CA9DE5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A4B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66AC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7. 未分配利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5432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9F66F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3000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401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D94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7.1 其中：本年利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5E9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517CCD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780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235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29921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59. 所有者权益合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91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15EBCE54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FBC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lastRenderedPageBreak/>
              <w:t>G236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AB54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0. 负债及所有者权益总计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8B8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20C47C3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31FA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0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05E8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>附注项目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771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49A74CDC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87A0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1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D4B2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1. 各项存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D1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4678093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C8284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2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DFB0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2. 各项贷款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45B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33A8E1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691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3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2B9E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3. 生息资产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1B1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7FCE69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A725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400000</w:t>
            </w: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F117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4. 付息负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C5A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0F5189B7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9AC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5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C4A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a.境外分行资产合计（法人和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并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B36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F9E9A0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F5D1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6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F9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a.境外分行负债合计（法人和</w:t>
            </w:r>
            <w:proofErr w:type="gramStart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并</w:t>
            </w:r>
            <w:proofErr w:type="gramEnd"/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3A3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53D8C5A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7BD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7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A5C4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b.境内附属公司资产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56EC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74AF30E2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32C3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8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230F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b.境内附属公司负债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9D1D" w14:textId="77777777" w:rsidR="00936F7D" w:rsidRPr="00936F7D" w:rsidRDefault="00936F7D" w:rsidP="00936F7D">
            <w:pPr>
              <w:widowControl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3CE1541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35A6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09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2B5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5c.境外附属公司资产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7E8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36F7D" w:rsidRPr="00936F7D" w14:paraId="5A7A3351" w14:textId="77777777" w:rsidTr="00936F7D">
        <w:trPr>
          <w:trHeight w:val="330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047" w14:textId="77777777" w:rsidR="00936F7D" w:rsidRPr="00936F7D" w:rsidRDefault="00936F7D" w:rsidP="00936F7D">
            <w:pPr>
              <w:widowControl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G3100000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BDF1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9c.境外附属公司负债合计（并表口径下填报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83B" w14:textId="77777777" w:rsidR="00936F7D" w:rsidRPr="00936F7D" w:rsidRDefault="00936F7D" w:rsidP="00936F7D">
            <w:pPr>
              <w:widowControl/>
              <w:ind w:firstLineChars="100" w:firstLine="18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936F7D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8A6CBED" w14:textId="77777777" w:rsidR="00936F7D" w:rsidRPr="00936F7D" w:rsidRDefault="00936F7D" w:rsidP="0026042E"/>
    <w:sectPr w:rsidR="00936F7D" w:rsidRPr="00936F7D" w:rsidSect="001725E2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D6FE" w14:textId="77777777" w:rsidR="00502D93" w:rsidRDefault="00502D93" w:rsidP="007F42A9">
      <w:r>
        <w:separator/>
      </w:r>
    </w:p>
  </w:endnote>
  <w:endnote w:type="continuationSeparator" w:id="0">
    <w:p w14:paraId="3BEA23B9" w14:textId="77777777" w:rsidR="00502D93" w:rsidRDefault="00502D93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437B7B" w:rsidRDefault="00437B7B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3DF4" w14:textId="77777777" w:rsidR="00502D93" w:rsidRDefault="00502D93" w:rsidP="007F42A9">
      <w:r>
        <w:separator/>
      </w:r>
    </w:p>
  </w:footnote>
  <w:footnote w:type="continuationSeparator" w:id="0">
    <w:p w14:paraId="4AF93A7F" w14:textId="77777777" w:rsidR="00502D93" w:rsidRDefault="00502D93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437B7B" w:rsidRPr="002D3ECC" w:rsidRDefault="00437B7B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3ECC">
      <w:rPr>
        <w:rFonts w:hint="eastAsia"/>
      </w:rPr>
      <w:t>杭州</w:t>
    </w:r>
    <w:proofErr w:type="gramStart"/>
    <w:r w:rsidRPr="002D3ECC">
      <w:rPr>
        <w:rFonts w:hint="eastAsia"/>
      </w:rPr>
      <w:t>盈丰软件</w:t>
    </w:r>
    <w:proofErr w:type="gramEnd"/>
    <w:r>
      <w:rPr>
        <w:rFonts w:hint="eastAsia"/>
      </w:rPr>
      <w:t>股份</w:t>
    </w:r>
    <w:r w:rsidRPr="002D3ECC">
      <w:rPr>
        <w:rFonts w:hint="eastAsia"/>
      </w:rPr>
      <w:t>有限公司</w:t>
    </w:r>
    <w:r w:rsidRPr="002D3ECC">
      <w:rPr>
        <w:rFonts w:hint="eastAsia"/>
      </w:rPr>
      <w:t xml:space="preserve">                    </w:t>
    </w:r>
    <w:r>
      <w:rPr>
        <w:rFonts w:hint="eastAsia"/>
      </w:rPr>
      <w:t xml:space="preserve">                               </w:t>
    </w:r>
    <w:r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4B36B96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B34C7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E837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7229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B469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458F3FF8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53729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0A6CB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482C44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315BB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6A310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21168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224D6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5D1EC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CD4931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2"/>
  </w:num>
  <w:num w:numId="3">
    <w:abstractNumId w:val="22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22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3"/>
  </w:num>
  <w:num w:numId="17">
    <w:abstractNumId w:val="37"/>
  </w:num>
  <w:num w:numId="18">
    <w:abstractNumId w:val="18"/>
  </w:num>
  <w:num w:numId="19">
    <w:abstractNumId w:val="27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32"/>
  </w:num>
  <w:num w:numId="25">
    <w:abstractNumId w:val="31"/>
  </w:num>
  <w:num w:numId="26">
    <w:abstractNumId w:val="10"/>
  </w:num>
  <w:num w:numId="27">
    <w:abstractNumId w:val="23"/>
  </w:num>
  <w:num w:numId="28">
    <w:abstractNumId w:val="19"/>
  </w:num>
  <w:num w:numId="29">
    <w:abstractNumId w:val="35"/>
  </w:num>
  <w:num w:numId="30">
    <w:abstractNumId w:val="17"/>
  </w:num>
  <w:num w:numId="31">
    <w:abstractNumId w:val="36"/>
  </w:num>
  <w:num w:numId="32">
    <w:abstractNumId w:val="34"/>
  </w:num>
  <w:num w:numId="33">
    <w:abstractNumId w:val="26"/>
  </w:num>
  <w:num w:numId="34">
    <w:abstractNumId w:val="33"/>
  </w:num>
  <w:num w:numId="35">
    <w:abstractNumId w:val="12"/>
  </w:num>
  <w:num w:numId="36">
    <w:abstractNumId w:val="30"/>
  </w:num>
  <w:num w:numId="37">
    <w:abstractNumId w:val="25"/>
  </w:num>
  <w:num w:numId="38">
    <w:abstractNumId w:val="24"/>
  </w:num>
  <w:num w:numId="39">
    <w:abstractNumId w:val="11"/>
  </w:num>
  <w:num w:numId="40">
    <w:abstractNumId w:val="1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18BF"/>
    <w:rsid w:val="00002BC6"/>
    <w:rsid w:val="00022A4A"/>
    <w:rsid w:val="000308E3"/>
    <w:rsid w:val="00042292"/>
    <w:rsid w:val="00072367"/>
    <w:rsid w:val="000B0D97"/>
    <w:rsid w:val="000B3A47"/>
    <w:rsid w:val="000C572E"/>
    <w:rsid w:val="000D5D4C"/>
    <w:rsid w:val="000E7A93"/>
    <w:rsid w:val="00107DB3"/>
    <w:rsid w:val="001100A5"/>
    <w:rsid w:val="001110E3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B4E9A"/>
    <w:rsid w:val="001D1791"/>
    <w:rsid w:val="001D440B"/>
    <w:rsid w:val="001D49BA"/>
    <w:rsid w:val="001D75B7"/>
    <w:rsid w:val="001F66EB"/>
    <w:rsid w:val="001F77C2"/>
    <w:rsid w:val="00204B37"/>
    <w:rsid w:val="0020527C"/>
    <w:rsid w:val="00205A32"/>
    <w:rsid w:val="002065E4"/>
    <w:rsid w:val="002116E7"/>
    <w:rsid w:val="00212FEB"/>
    <w:rsid w:val="00230398"/>
    <w:rsid w:val="002349AC"/>
    <w:rsid w:val="00242EE2"/>
    <w:rsid w:val="00250E46"/>
    <w:rsid w:val="002533D9"/>
    <w:rsid w:val="0026042E"/>
    <w:rsid w:val="002724AA"/>
    <w:rsid w:val="00272FCA"/>
    <w:rsid w:val="00273CC3"/>
    <w:rsid w:val="00274B8B"/>
    <w:rsid w:val="00275D14"/>
    <w:rsid w:val="00277D24"/>
    <w:rsid w:val="00291C01"/>
    <w:rsid w:val="00293673"/>
    <w:rsid w:val="0029519C"/>
    <w:rsid w:val="002A20B2"/>
    <w:rsid w:val="002A2C5F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2F7D8A"/>
    <w:rsid w:val="00301D74"/>
    <w:rsid w:val="003042D9"/>
    <w:rsid w:val="00314455"/>
    <w:rsid w:val="00317456"/>
    <w:rsid w:val="00335967"/>
    <w:rsid w:val="0034583D"/>
    <w:rsid w:val="00350DE9"/>
    <w:rsid w:val="00362594"/>
    <w:rsid w:val="0038064E"/>
    <w:rsid w:val="003A0B1B"/>
    <w:rsid w:val="003A1EB2"/>
    <w:rsid w:val="003A4BAC"/>
    <w:rsid w:val="003B5C86"/>
    <w:rsid w:val="003B7987"/>
    <w:rsid w:val="003C0996"/>
    <w:rsid w:val="003C5586"/>
    <w:rsid w:val="003F70BD"/>
    <w:rsid w:val="00435FB7"/>
    <w:rsid w:val="00437075"/>
    <w:rsid w:val="00437B7B"/>
    <w:rsid w:val="004417AF"/>
    <w:rsid w:val="004675B1"/>
    <w:rsid w:val="004774F1"/>
    <w:rsid w:val="0047791C"/>
    <w:rsid w:val="004A197E"/>
    <w:rsid w:val="004A2E52"/>
    <w:rsid w:val="004C1557"/>
    <w:rsid w:val="004C21DF"/>
    <w:rsid w:val="004C25E6"/>
    <w:rsid w:val="004C58F0"/>
    <w:rsid w:val="004D19D6"/>
    <w:rsid w:val="004D2989"/>
    <w:rsid w:val="004D63E6"/>
    <w:rsid w:val="004E67DA"/>
    <w:rsid w:val="00502D93"/>
    <w:rsid w:val="0050482D"/>
    <w:rsid w:val="0051113B"/>
    <w:rsid w:val="005232FA"/>
    <w:rsid w:val="00532469"/>
    <w:rsid w:val="00537D28"/>
    <w:rsid w:val="005573FE"/>
    <w:rsid w:val="005912AC"/>
    <w:rsid w:val="005A1BF6"/>
    <w:rsid w:val="005A7514"/>
    <w:rsid w:val="005B53A1"/>
    <w:rsid w:val="005C2E2F"/>
    <w:rsid w:val="005D4D29"/>
    <w:rsid w:val="005D5916"/>
    <w:rsid w:val="005E52BE"/>
    <w:rsid w:val="00621CFA"/>
    <w:rsid w:val="006227B8"/>
    <w:rsid w:val="0062304F"/>
    <w:rsid w:val="00626D45"/>
    <w:rsid w:val="00632183"/>
    <w:rsid w:val="0063587D"/>
    <w:rsid w:val="0064035D"/>
    <w:rsid w:val="00642416"/>
    <w:rsid w:val="00643C71"/>
    <w:rsid w:val="006440F3"/>
    <w:rsid w:val="00651422"/>
    <w:rsid w:val="0066779D"/>
    <w:rsid w:val="0067523C"/>
    <w:rsid w:val="00686552"/>
    <w:rsid w:val="00697BE3"/>
    <w:rsid w:val="00697CF3"/>
    <w:rsid w:val="006B4D18"/>
    <w:rsid w:val="006B4E20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40C1"/>
    <w:rsid w:val="007779B3"/>
    <w:rsid w:val="00786C66"/>
    <w:rsid w:val="00790193"/>
    <w:rsid w:val="007945F6"/>
    <w:rsid w:val="007A2C99"/>
    <w:rsid w:val="007B04F2"/>
    <w:rsid w:val="007C2214"/>
    <w:rsid w:val="007D213E"/>
    <w:rsid w:val="007D709A"/>
    <w:rsid w:val="007E39D2"/>
    <w:rsid w:val="007F0132"/>
    <w:rsid w:val="007F42A9"/>
    <w:rsid w:val="00821E78"/>
    <w:rsid w:val="0082668A"/>
    <w:rsid w:val="00826C8A"/>
    <w:rsid w:val="00833A98"/>
    <w:rsid w:val="00862BE0"/>
    <w:rsid w:val="008637DB"/>
    <w:rsid w:val="00863B90"/>
    <w:rsid w:val="00863B9F"/>
    <w:rsid w:val="008674DD"/>
    <w:rsid w:val="00872A2C"/>
    <w:rsid w:val="0087789B"/>
    <w:rsid w:val="0088566B"/>
    <w:rsid w:val="008856E4"/>
    <w:rsid w:val="008950A3"/>
    <w:rsid w:val="008A52A8"/>
    <w:rsid w:val="008B1516"/>
    <w:rsid w:val="008B26A1"/>
    <w:rsid w:val="008C465D"/>
    <w:rsid w:val="008D0276"/>
    <w:rsid w:val="008D41C9"/>
    <w:rsid w:val="008D5DC1"/>
    <w:rsid w:val="008D7F7B"/>
    <w:rsid w:val="008F2A84"/>
    <w:rsid w:val="008F7DB0"/>
    <w:rsid w:val="00925228"/>
    <w:rsid w:val="009351FF"/>
    <w:rsid w:val="00936F7D"/>
    <w:rsid w:val="00946835"/>
    <w:rsid w:val="009555DD"/>
    <w:rsid w:val="00963260"/>
    <w:rsid w:val="0097102B"/>
    <w:rsid w:val="00980113"/>
    <w:rsid w:val="00982575"/>
    <w:rsid w:val="00990C76"/>
    <w:rsid w:val="00997E1E"/>
    <w:rsid w:val="009A2B93"/>
    <w:rsid w:val="009B2AD2"/>
    <w:rsid w:val="009C151B"/>
    <w:rsid w:val="009C3B11"/>
    <w:rsid w:val="009C4300"/>
    <w:rsid w:val="009C56B0"/>
    <w:rsid w:val="009C72F6"/>
    <w:rsid w:val="009E3672"/>
    <w:rsid w:val="009E76BE"/>
    <w:rsid w:val="00A06A84"/>
    <w:rsid w:val="00A07CFE"/>
    <w:rsid w:val="00A160EE"/>
    <w:rsid w:val="00A215B3"/>
    <w:rsid w:val="00A25EAD"/>
    <w:rsid w:val="00A301ED"/>
    <w:rsid w:val="00A577AB"/>
    <w:rsid w:val="00A75210"/>
    <w:rsid w:val="00A829C6"/>
    <w:rsid w:val="00A94F83"/>
    <w:rsid w:val="00A95565"/>
    <w:rsid w:val="00A96D6C"/>
    <w:rsid w:val="00AA1E41"/>
    <w:rsid w:val="00AA3E54"/>
    <w:rsid w:val="00AB0A44"/>
    <w:rsid w:val="00AB0D31"/>
    <w:rsid w:val="00AB3DD3"/>
    <w:rsid w:val="00AD1451"/>
    <w:rsid w:val="00AD5864"/>
    <w:rsid w:val="00AD7A9B"/>
    <w:rsid w:val="00AE2517"/>
    <w:rsid w:val="00AF502E"/>
    <w:rsid w:val="00AF7663"/>
    <w:rsid w:val="00AF7730"/>
    <w:rsid w:val="00B003E0"/>
    <w:rsid w:val="00B035E6"/>
    <w:rsid w:val="00B060A7"/>
    <w:rsid w:val="00B0693E"/>
    <w:rsid w:val="00B22C80"/>
    <w:rsid w:val="00B25689"/>
    <w:rsid w:val="00B33AC9"/>
    <w:rsid w:val="00B42B90"/>
    <w:rsid w:val="00B4311F"/>
    <w:rsid w:val="00B45A7C"/>
    <w:rsid w:val="00B64240"/>
    <w:rsid w:val="00B64FAF"/>
    <w:rsid w:val="00B71DB7"/>
    <w:rsid w:val="00B806A6"/>
    <w:rsid w:val="00B86CA4"/>
    <w:rsid w:val="00B9139D"/>
    <w:rsid w:val="00BA5E1F"/>
    <w:rsid w:val="00BB3462"/>
    <w:rsid w:val="00BC46D5"/>
    <w:rsid w:val="00BD06E8"/>
    <w:rsid w:val="00BD325F"/>
    <w:rsid w:val="00BD3F9F"/>
    <w:rsid w:val="00BD7DF5"/>
    <w:rsid w:val="00BE5CF9"/>
    <w:rsid w:val="00C03800"/>
    <w:rsid w:val="00C10BC1"/>
    <w:rsid w:val="00C1374D"/>
    <w:rsid w:val="00C14229"/>
    <w:rsid w:val="00C23F9A"/>
    <w:rsid w:val="00C32BDD"/>
    <w:rsid w:val="00C356DC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7500"/>
    <w:rsid w:val="00CC0727"/>
    <w:rsid w:val="00CD3AAE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660A8"/>
    <w:rsid w:val="00D7113F"/>
    <w:rsid w:val="00D7643E"/>
    <w:rsid w:val="00D764B1"/>
    <w:rsid w:val="00D80533"/>
    <w:rsid w:val="00D956D6"/>
    <w:rsid w:val="00D96DAA"/>
    <w:rsid w:val="00D97F98"/>
    <w:rsid w:val="00DA00D1"/>
    <w:rsid w:val="00DA3EE8"/>
    <w:rsid w:val="00DA7B2C"/>
    <w:rsid w:val="00DC6616"/>
    <w:rsid w:val="00DC7F30"/>
    <w:rsid w:val="00DD5EDA"/>
    <w:rsid w:val="00DD68B9"/>
    <w:rsid w:val="00E00F02"/>
    <w:rsid w:val="00E03A38"/>
    <w:rsid w:val="00E07946"/>
    <w:rsid w:val="00E12D75"/>
    <w:rsid w:val="00E33B3E"/>
    <w:rsid w:val="00E4615C"/>
    <w:rsid w:val="00E47D9C"/>
    <w:rsid w:val="00E51EF6"/>
    <w:rsid w:val="00E53B4F"/>
    <w:rsid w:val="00E6373A"/>
    <w:rsid w:val="00E67C0A"/>
    <w:rsid w:val="00E745F9"/>
    <w:rsid w:val="00EA6E2B"/>
    <w:rsid w:val="00EC0FBE"/>
    <w:rsid w:val="00EC3F09"/>
    <w:rsid w:val="00EE1AD1"/>
    <w:rsid w:val="00EE289A"/>
    <w:rsid w:val="00F07ABE"/>
    <w:rsid w:val="00F14916"/>
    <w:rsid w:val="00F14FF3"/>
    <w:rsid w:val="00F17661"/>
    <w:rsid w:val="00F20FA7"/>
    <w:rsid w:val="00F31792"/>
    <w:rsid w:val="00F32140"/>
    <w:rsid w:val="00F449F1"/>
    <w:rsid w:val="00F62A73"/>
    <w:rsid w:val="00F65621"/>
    <w:rsid w:val="00F803A4"/>
    <w:rsid w:val="00F8422A"/>
    <w:rsid w:val="00F946D0"/>
    <w:rsid w:val="00FA269E"/>
    <w:rsid w:val="00FA3E28"/>
    <w:rsid w:val="00FD541E"/>
    <w:rsid w:val="00FE0032"/>
    <w:rsid w:val="00FE6F04"/>
    <w:rsid w:val="00FF4333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6E8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089B-7D2E-496B-849E-3381986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289</TotalTime>
  <Pages>27</Pages>
  <Words>2893</Words>
  <Characters>16491</Characters>
  <Application>Microsoft Office Word</Application>
  <DocSecurity>0</DocSecurity>
  <Lines>137</Lines>
  <Paragraphs>38</Paragraphs>
  <ScaleCrop>false</ScaleCrop>
  <Company>enfo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71</cp:revision>
  <dcterms:created xsi:type="dcterms:W3CDTF">2020-03-24T05:44:00Z</dcterms:created>
  <dcterms:modified xsi:type="dcterms:W3CDTF">2020-03-25T03:33:00Z</dcterms:modified>
</cp:coreProperties>
</file>